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EF" w:rsidRPr="005959A0" w:rsidRDefault="007C0CEF" w:rsidP="007C0CE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</w:t>
      </w:r>
      <w:r w:rsidRPr="005959A0">
        <w:rPr>
          <w:rFonts w:ascii="Times New Roman" w:eastAsia="Calibri" w:hAnsi="Times New Roman" w:cs="Times New Roman"/>
        </w:rPr>
        <w:t>инистерство общего и профессионального образования Ростовской области</w:t>
      </w:r>
    </w:p>
    <w:p w:rsidR="007C0CEF" w:rsidRPr="005959A0" w:rsidRDefault="007C0CEF" w:rsidP="007C0CE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959A0">
        <w:rPr>
          <w:rFonts w:ascii="Times New Roman" w:eastAsia="Calibri" w:hAnsi="Times New Roman" w:cs="Times New Roman"/>
        </w:rPr>
        <w:t xml:space="preserve">государственное бюджетное </w:t>
      </w:r>
      <w:r>
        <w:rPr>
          <w:rFonts w:ascii="Times New Roman" w:eastAsia="Calibri" w:hAnsi="Times New Roman" w:cs="Times New Roman"/>
        </w:rPr>
        <w:t xml:space="preserve">профессиональное </w:t>
      </w:r>
      <w:r w:rsidRPr="005959A0">
        <w:rPr>
          <w:rFonts w:ascii="Times New Roman" w:eastAsia="Calibri" w:hAnsi="Times New Roman" w:cs="Times New Roman"/>
        </w:rPr>
        <w:t>образовательное  учреждение Ростовской области</w:t>
      </w:r>
    </w:p>
    <w:p w:rsidR="007C0CEF" w:rsidRPr="005959A0" w:rsidRDefault="007C0CEF" w:rsidP="007C0CE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959A0">
        <w:rPr>
          <w:rFonts w:ascii="Times New Roman" w:eastAsia="Calibri" w:hAnsi="Times New Roman" w:cs="Times New Roman"/>
        </w:rPr>
        <w:t xml:space="preserve">«Белокалитвинский </w:t>
      </w:r>
      <w:r>
        <w:rPr>
          <w:rFonts w:ascii="Times New Roman" w:eastAsia="Calibri" w:hAnsi="Times New Roman" w:cs="Times New Roman"/>
        </w:rPr>
        <w:t>гуманитарно-индустриальный т</w:t>
      </w:r>
      <w:r w:rsidRPr="005959A0">
        <w:rPr>
          <w:rFonts w:ascii="Times New Roman" w:eastAsia="Calibri" w:hAnsi="Times New Roman" w:cs="Times New Roman"/>
        </w:rPr>
        <w:t>ехникум»</w:t>
      </w:r>
    </w:p>
    <w:p w:rsidR="007C0CEF" w:rsidRPr="005959A0" w:rsidRDefault="007C0CEF" w:rsidP="007C0C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C0CEF" w:rsidRPr="005959A0" w:rsidRDefault="007C0CEF" w:rsidP="007C0CEF">
      <w:pPr>
        <w:spacing w:line="240" w:lineRule="auto"/>
        <w:rPr>
          <w:rFonts w:ascii="Times New Roman" w:eastAsia="Calibri" w:hAnsi="Times New Roman" w:cs="Times New Roman"/>
        </w:rPr>
      </w:pPr>
    </w:p>
    <w:p w:rsidR="007C0CEF" w:rsidRPr="00FC1CBA" w:rsidRDefault="007C0CEF" w:rsidP="007C0CEF">
      <w:pPr>
        <w:rPr>
          <w:rFonts w:ascii="Calibri" w:eastAsia="Calibri" w:hAnsi="Calibri" w:cs="Times New Roman"/>
        </w:rPr>
      </w:pPr>
    </w:p>
    <w:p w:rsidR="007C0CEF" w:rsidRDefault="007C0CEF" w:rsidP="007C0CEF">
      <w:pPr>
        <w:rPr>
          <w:rFonts w:ascii="Calibri" w:eastAsia="Calibri" w:hAnsi="Calibri" w:cs="Times New Roman"/>
        </w:rPr>
      </w:pPr>
    </w:p>
    <w:p w:rsidR="007C0CEF" w:rsidRDefault="007C0CEF" w:rsidP="007C0CEF">
      <w:pPr>
        <w:rPr>
          <w:rFonts w:ascii="Calibri" w:eastAsia="Calibri" w:hAnsi="Calibri" w:cs="Times New Roman"/>
        </w:rPr>
      </w:pPr>
    </w:p>
    <w:p w:rsidR="007C0CEF" w:rsidRDefault="007C0CEF" w:rsidP="007C0CEF">
      <w:pPr>
        <w:rPr>
          <w:rFonts w:ascii="Calibri" w:eastAsia="Calibri" w:hAnsi="Calibri" w:cs="Times New Roman"/>
        </w:rPr>
      </w:pPr>
    </w:p>
    <w:p w:rsidR="007C0CEF" w:rsidRDefault="007C0CEF" w:rsidP="007C0CEF">
      <w:pPr>
        <w:rPr>
          <w:rFonts w:ascii="Calibri" w:eastAsia="Calibri" w:hAnsi="Calibri" w:cs="Times New Roman"/>
        </w:rPr>
      </w:pPr>
    </w:p>
    <w:p w:rsidR="007C0CEF" w:rsidRDefault="007C0CEF" w:rsidP="007C0CEF">
      <w:pPr>
        <w:rPr>
          <w:rFonts w:ascii="Calibri" w:eastAsia="Calibri" w:hAnsi="Calibri" w:cs="Times New Roman"/>
        </w:rPr>
      </w:pPr>
    </w:p>
    <w:p w:rsidR="007C0CEF" w:rsidRDefault="007C0CEF" w:rsidP="007C0CEF">
      <w:pPr>
        <w:rPr>
          <w:rFonts w:ascii="Calibri" w:eastAsia="Calibri" w:hAnsi="Calibri" w:cs="Times New Roman"/>
        </w:rPr>
      </w:pPr>
    </w:p>
    <w:p w:rsidR="007C0CEF" w:rsidRPr="00FC1CBA" w:rsidRDefault="007C0CEF" w:rsidP="007C0CEF">
      <w:pPr>
        <w:rPr>
          <w:rFonts w:ascii="Calibri" w:eastAsia="Calibri" w:hAnsi="Calibri" w:cs="Times New Roman"/>
        </w:rPr>
      </w:pPr>
    </w:p>
    <w:p w:rsidR="007C0CEF" w:rsidRDefault="007C0CEF" w:rsidP="007C0CEF">
      <w:pPr>
        <w:jc w:val="center"/>
        <w:rPr>
          <w:rStyle w:val="FontStyle61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8"/>
          <w:szCs w:val="48"/>
          <w:u w:val="single"/>
        </w:rPr>
        <w:t xml:space="preserve">Практикум </w:t>
      </w:r>
      <w:r w:rsidRPr="008522CA">
        <w:rPr>
          <w:rFonts w:ascii="Times New Roman" w:eastAsia="Calibri" w:hAnsi="Times New Roman" w:cs="Times New Roman"/>
          <w:b/>
          <w:sz w:val="48"/>
          <w:szCs w:val="48"/>
          <w:u w:val="single"/>
        </w:rPr>
        <w:t xml:space="preserve">по </w:t>
      </w:r>
      <w:r>
        <w:rPr>
          <w:rFonts w:ascii="Times New Roman" w:eastAsia="Calibri" w:hAnsi="Times New Roman" w:cs="Times New Roman"/>
          <w:b/>
          <w:sz w:val="48"/>
          <w:szCs w:val="48"/>
          <w:u w:val="single"/>
        </w:rPr>
        <w:t>МДК</w:t>
      </w:r>
      <w:r w:rsidRPr="00485A15">
        <w:t xml:space="preserve"> </w:t>
      </w:r>
      <w:r w:rsidRPr="00485A15">
        <w:rPr>
          <w:rStyle w:val="FontStyle61"/>
          <w:b/>
          <w:sz w:val="44"/>
          <w:szCs w:val="44"/>
          <w:u w:val="single"/>
        </w:rPr>
        <w:t>0</w:t>
      </w:r>
      <w:r w:rsidR="007A166C">
        <w:rPr>
          <w:rStyle w:val="FontStyle61"/>
          <w:b/>
          <w:sz w:val="44"/>
          <w:szCs w:val="44"/>
          <w:u w:val="single"/>
        </w:rPr>
        <w:t>3</w:t>
      </w:r>
      <w:r w:rsidRPr="00485A15">
        <w:rPr>
          <w:rStyle w:val="FontStyle61"/>
          <w:b/>
          <w:sz w:val="44"/>
          <w:szCs w:val="44"/>
          <w:u w:val="single"/>
        </w:rPr>
        <w:t>.01</w:t>
      </w:r>
      <w:r w:rsidRPr="00485A15">
        <w:rPr>
          <w:rStyle w:val="FontStyle61"/>
          <w:b/>
          <w:sz w:val="44"/>
          <w:szCs w:val="44"/>
        </w:rPr>
        <w:t xml:space="preserve"> </w:t>
      </w:r>
    </w:p>
    <w:p w:rsidR="007A166C" w:rsidRPr="007A166C" w:rsidRDefault="007A166C" w:rsidP="007C0CEF">
      <w:pPr>
        <w:tabs>
          <w:tab w:val="left" w:pos="3510"/>
        </w:tabs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  <w:r w:rsidRPr="007A166C">
        <w:rPr>
          <w:rFonts w:ascii="Times New Roman" w:hAnsi="Times New Roman" w:cs="Times New Roman"/>
          <w:b/>
          <w:sz w:val="52"/>
          <w:szCs w:val="52"/>
        </w:rPr>
        <w:t>Нормативно-правовые основы социальной работы с лицами из групп риска</w:t>
      </w:r>
      <w:r w:rsidRPr="007A166C">
        <w:rPr>
          <w:rFonts w:ascii="Times New Roman" w:eastAsia="Calibri" w:hAnsi="Times New Roman" w:cs="Times New Roman"/>
          <w:i/>
          <w:sz w:val="52"/>
          <w:szCs w:val="52"/>
        </w:rPr>
        <w:t xml:space="preserve"> </w:t>
      </w:r>
    </w:p>
    <w:p w:rsidR="007C0CEF" w:rsidRPr="007C0CEF" w:rsidRDefault="007C0CEF" w:rsidP="007C0CEF">
      <w:pPr>
        <w:tabs>
          <w:tab w:val="left" w:pos="3510"/>
        </w:tabs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7C0CEF">
        <w:rPr>
          <w:rFonts w:ascii="Times New Roman" w:eastAsia="Calibri" w:hAnsi="Times New Roman" w:cs="Times New Roman"/>
          <w:i/>
          <w:sz w:val="32"/>
          <w:szCs w:val="32"/>
        </w:rPr>
        <w:t>для специальности:</w:t>
      </w:r>
    </w:p>
    <w:p w:rsidR="007C0CEF" w:rsidRPr="007C0CEF" w:rsidRDefault="006F77D6" w:rsidP="007C0CEF">
      <w:pPr>
        <w:tabs>
          <w:tab w:val="left" w:pos="3510"/>
        </w:tabs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9.02.01</w:t>
      </w:r>
      <w:r w:rsidR="007C0CEF" w:rsidRPr="007C0CEF"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="007C0CEF" w:rsidRPr="007C0CEF">
        <w:rPr>
          <w:rFonts w:ascii="Times New Roman" w:hAnsi="Times New Roman" w:cs="Times New Roman"/>
          <w:sz w:val="32"/>
          <w:szCs w:val="32"/>
        </w:rPr>
        <w:t xml:space="preserve"> </w:t>
      </w:r>
      <w:r w:rsidR="007C0CEF" w:rsidRPr="007C0CEF">
        <w:rPr>
          <w:rFonts w:ascii="Times New Roman" w:hAnsi="Times New Roman" w:cs="Times New Roman"/>
          <w:sz w:val="32"/>
          <w:szCs w:val="32"/>
          <w:u w:val="single"/>
        </w:rPr>
        <w:t>Социальная работа</w:t>
      </w:r>
    </w:p>
    <w:p w:rsidR="007C0CEF" w:rsidRDefault="007C0CEF" w:rsidP="007C0CEF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7C0CEF" w:rsidRDefault="007C0CEF" w:rsidP="007C0CEF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7C0CEF" w:rsidRDefault="007C0CEF" w:rsidP="007C0CEF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7C0CEF" w:rsidRDefault="007C0CEF" w:rsidP="007C0CEF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7C0CEF" w:rsidRDefault="007C0CEF" w:rsidP="007C0CEF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7C0CEF" w:rsidRPr="007C0CEF" w:rsidRDefault="007C0CEF" w:rsidP="007C0CEF">
      <w:pPr>
        <w:tabs>
          <w:tab w:val="left" w:pos="35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CEF">
        <w:rPr>
          <w:rFonts w:ascii="Times New Roman" w:eastAsia="Calibri" w:hAnsi="Times New Roman" w:cs="Times New Roman"/>
          <w:sz w:val="24"/>
          <w:szCs w:val="24"/>
        </w:rPr>
        <w:t xml:space="preserve"> Белая Калитва</w:t>
      </w:r>
    </w:p>
    <w:p w:rsidR="007C0CEF" w:rsidRPr="007C0CEF" w:rsidRDefault="007C0CEF" w:rsidP="007C0CEF">
      <w:pPr>
        <w:tabs>
          <w:tab w:val="left" w:pos="35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CEF">
        <w:rPr>
          <w:rFonts w:ascii="Times New Roman" w:eastAsia="Calibri" w:hAnsi="Times New Roman" w:cs="Times New Roman"/>
          <w:sz w:val="24"/>
          <w:szCs w:val="24"/>
        </w:rPr>
        <w:t>201</w:t>
      </w:r>
      <w:r w:rsidR="006F77D6">
        <w:rPr>
          <w:rFonts w:ascii="Times New Roman" w:eastAsia="Calibri" w:hAnsi="Times New Roman" w:cs="Times New Roman"/>
          <w:sz w:val="24"/>
          <w:szCs w:val="24"/>
        </w:rPr>
        <w:t>8</w:t>
      </w:r>
    </w:p>
    <w:p w:rsidR="007C0CEF" w:rsidRPr="007C0CEF" w:rsidRDefault="007C0CEF" w:rsidP="007C0CEF">
      <w:pPr>
        <w:tabs>
          <w:tab w:val="left" w:pos="574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C0CEF" w:rsidRPr="007C0CEF" w:rsidRDefault="007C0CEF" w:rsidP="007C0CEF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Pr="007C0CEF">
        <w:rPr>
          <w:rFonts w:ascii="Times New Roman" w:eastAsia="Calibri" w:hAnsi="Times New Roman" w:cs="Times New Roman"/>
          <w:sz w:val="24"/>
          <w:szCs w:val="24"/>
        </w:rPr>
        <w:t>ОДОБРЕНО»</w:t>
      </w:r>
      <w:r w:rsidRPr="007C0CEF">
        <w:rPr>
          <w:rFonts w:ascii="Times New Roman" w:eastAsia="Calibri" w:hAnsi="Times New Roman" w:cs="Times New Roman"/>
          <w:sz w:val="24"/>
          <w:szCs w:val="24"/>
        </w:rPr>
        <w:br/>
        <w:t>цикловой комиссией</w:t>
      </w:r>
    </w:p>
    <w:p w:rsidR="007C0CEF" w:rsidRPr="007C0CEF" w:rsidRDefault="006F77D6" w:rsidP="007C0CEF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9.02.01</w:t>
      </w:r>
      <w:r w:rsidR="007C0CEF" w:rsidRPr="007C0CEF">
        <w:rPr>
          <w:rFonts w:ascii="Times New Roman" w:hAnsi="Times New Roman" w:cs="Times New Roman"/>
          <w:sz w:val="24"/>
          <w:szCs w:val="24"/>
        </w:rPr>
        <w:t xml:space="preserve"> </w:t>
      </w:r>
      <w:r w:rsidR="007C0CEF" w:rsidRPr="007C0CEF">
        <w:rPr>
          <w:rFonts w:ascii="Times New Roman" w:hAnsi="Times New Roman" w:cs="Times New Roman"/>
          <w:sz w:val="24"/>
          <w:szCs w:val="24"/>
          <w:u w:val="single"/>
        </w:rPr>
        <w:t>Социальная работа</w:t>
      </w:r>
      <w:r w:rsidR="007C0CEF" w:rsidRPr="007C0CE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C0CEF" w:rsidRPr="007C0CEF" w:rsidRDefault="007C0CEF" w:rsidP="007C0CEF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CEF">
        <w:rPr>
          <w:rFonts w:ascii="Times New Roman" w:eastAsia="Calibri" w:hAnsi="Times New Roman" w:cs="Times New Roman"/>
          <w:sz w:val="24"/>
          <w:szCs w:val="24"/>
        </w:rPr>
        <w:t>протокол №___</w:t>
      </w:r>
      <w:r w:rsidRPr="007C0CE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7C0CEF" w:rsidRPr="007C0CEF" w:rsidRDefault="007C0CEF" w:rsidP="007C0CEF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CEF">
        <w:rPr>
          <w:rFonts w:ascii="Times New Roman" w:eastAsia="Calibri" w:hAnsi="Times New Roman" w:cs="Times New Roman"/>
          <w:sz w:val="24"/>
          <w:szCs w:val="24"/>
        </w:rPr>
        <w:t>от __________________201</w:t>
      </w:r>
      <w:r w:rsidR="006F77D6">
        <w:rPr>
          <w:rFonts w:ascii="Times New Roman" w:eastAsia="Calibri" w:hAnsi="Times New Roman" w:cs="Times New Roman"/>
          <w:sz w:val="24"/>
          <w:szCs w:val="24"/>
        </w:rPr>
        <w:t>8</w:t>
      </w:r>
      <w:r w:rsidRPr="007C0CE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C0CEF" w:rsidRPr="007C0CEF" w:rsidRDefault="007C0CEF" w:rsidP="007C0CEF">
      <w:pPr>
        <w:tabs>
          <w:tab w:val="left" w:pos="597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C0CEF">
        <w:rPr>
          <w:rFonts w:ascii="Times New Roman" w:eastAsia="Calibri" w:hAnsi="Times New Roman" w:cs="Times New Roman"/>
          <w:sz w:val="24"/>
          <w:szCs w:val="24"/>
        </w:rPr>
        <w:t>Председатель _________</w:t>
      </w:r>
      <w:r>
        <w:rPr>
          <w:rFonts w:ascii="Times New Roman" w:eastAsia="Calibri" w:hAnsi="Times New Roman" w:cs="Times New Roman"/>
          <w:sz w:val="24"/>
          <w:szCs w:val="24"/>
        </w:rPr>
        <w:t>Ивашкова Н.А.</w:t>
      </w:r>
      <w:r w:rsidRPr="007C0CEF">
        <w:rPr>
          <w:rFonts w:ascii="Times New Roman" w:eastAsia="Calibri" w:hAnsi="Times New Roman" w:cs="Times New Roman"/>
          <w:sz w:val="24"/>
          <w:szCs w:val="24"/>
        </w:rPr>
        <w:tab/>
      </w:r>
      <w:r w:rsidRPr="007C0CEF">
        <w:rPr>
          <w:rFonts w:ascii="Times New Roman" w:eastAsia="Calibri" w:hAnsi="Times New Roman" w:cs="Times New Roman"/>
          <w:sz w:val="24"/>
          <w:szCs w:val="24"/>
        </w:rPr>
        <w:tab/>
      </w:r>
    </w:p>
    <w:p w:rsidR="007C0CEF" w:rsidRPr="007C0CEF" w:rsidRDefault="007C0CEF" w:rsidP="007C0CE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Pr="008522CA" w:rsidRDefault="007C0CEF" w:rsidP="007C0CEF">
      <w:pPr>
        <w:rPr>
          <w:rFonts w:ascii="Times New Roman" w:eastAsia="Calibri" w:hAnsi="Times New Roman" w:cs="Times New Roman"/>
          <w:sz w:val="28"/>
          <w:szCs w:val="28"/>
        </w:rPr>
      </w:pPr>
      <w:r w:rsidRPr="008522CA">
        <w:rPr>
          <w:rFonts w:ascii="Times New Roman" w:eastAsia="Calibri" w:hAnsi="Times New Roman" w:cs="Times New Roman"/>
          <w:sz w:val="28"/>
          <w:szCs w:val="28"/>
        </w:rPr>
        <w:t>Разработал:  Преподаватель ГБ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522CA">
        <w:rPr>
          <w:rFonts w:ascii="Times New Roman" w:eastAsia="Calibri" w:hAnsi="Times New Roman" w:cs="Times New Roman"/>
          <w:sz w:val="28"/>
          <w:szCs w:val="28"/>
        </w:rPr>
        <w:t>ОУ  РО «Б</w:t>
      </w:r>
      <w:r>
        <w:rPr>
          <w:rFonts w:ascii="Times New Roman" w:eastAsia="Calibri" w:hAnsi="Times New Roman" w:cs="Times New Roman"/>
          <w:sz w:val="28"/>
          <w:szCs w:val="28"/>
        </w:rPr>
        <w:t>ГИ</w:t>
      </w:r>
      <w:r w:rsidRPr="008522CA">
        <w:rPr>
          <w:rFonts w:ascii="Times New Roman" w:eastAsia="Calibri" w:hAnsi="Times New Roman" w:cs="Times New Roman"/>
          <w:sz w:val="28"/>
          <w:szCs w:val="28"/>
        </w:rPr>
        <w:t>Т» _________</w:t>
      </w:r>
      <w:proofErr w:type="spellStart"/>
      <w:r w:rsidRPr="008522CA">
        <w:rPr>
          <w:rFonts w:ascii="Times New Roman" w:eastAsia="Calibri" w:hAnsi="Times New Roman" w:cs="Times New Roman"/>
          <w:sz w:val="28"/>
          <w:szCs w:val="28"/>
        </w:rPr>
        <w:t>Убийко</w:t>
      </w:r>
      <w:proofErr w:type="spellEnd"/>
      <w:r w:rsidRPr="008522CA">
        <w:rPr>
          <w:rFonts w:ascii="Times New Roman" w:eastAsia="Calibri" w:hAnsi="Times New Roman" w:cs="Times New Roman"/>
          <w:sz w:val="28"/>
          <w:szCs w:val="28"/>
        </w:rPr>
        <w:t xml:space="preserve"> Л.И.</w:t>
      </w:r>
    </w:p>
    <w:p w:rsidR="007C0CEF" w:rsidRPr="008522CA" w:rsidRDefault="007C0CEF" w:rsidP="007C0CEF">
      <w:pPr>
        <w:rPr>
          <w:rFonts w:ascii="Times New Roman" w:eastAsia="Calibri" w:hAnsi="Times New Roman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sz w:val="28"/>
          <w:szCs w:val="28"/>
        </w:rPr>
      </w:pPr>
    </w:p>
    <w:p w:rsidR="007C0CEF" w:rsidRDefault="007C0CEF" w:rsidP="007C0CEF">
      <w:pPr>
        <w:rPr>
          <w:sz w:val="28"/>
          <w:szCs w:val="28"/>
        </w:rPr>
      </w:pPr>
    </w:p>
    <w:p w:rsidR="007C0CEF" w:rsidRDefault="007C0CEF" w:rsidP="007C0CEF">
      <w:pPr>
        <w:rPr>
          <w:sz w:val="28"/>
          <w:szCs w:val="28"/>
        </w:rPr>
      </w:pPr>
    </w:p>
    <w:p w:rsidR="007C0CEF" w:rsidRDefault="007C0CEF" w:rsidP="007C0CEF">
      <w:pPr>
        <w:rPr>
          <w:sz w:val="28"/>
          <w:szCs w:val="28"/>
        </w:rPr>
      </w:pPr>
    </w:p>
    <w:p w:rsidR="007C0CEF" w:rsidRPr="007C0CEF" w:rsidRDefault="007C0CEF" w:rsidP="007C0CEF">
      <w:pPr>
        <w:pStyle w:val="a9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CE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C0CEF" w:rsidRPr="007C0CEF" w:rsidRDefault="007C0CEF" w:rsidP="007C0CEF">
      <w:pPr>
        <w:tabs>
          <w:tab w:val="left" w:pos="57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0CEF">
        <w:rPr>
          <w:rFonts w:ascii="Times New Roman" w:hAnsi="Times New Roman" w:cs="Times New Roman"/>
          <w:sz w:val="24"/>
          <w:szCs w:val="24"/>
        </w:rPr>
        <w:t xml:space="preserve">Предлагаемое учебно-методическое пособие (практикум) предназначено для проведения практических занятий </w:t>
      </w:r>
      <w:r w:rsidRPr="00AE3AEC">
        <w:rPr>
          <w:rFonts w:ascii="Times New Roman" w:eastAsia="Calibri" w:hAnsi="Times New Roman" w:cs="Times New Roman"/>
          <w:sz w:val="24"/>
          <w:szCs w:val="24"/>
        </w:rPr>
        <w:t>МДК</w:t>
      </w:r>
      <w:r w:rsidRPr="00AE3AEC">
        <w:rPr>
          <w:rFonts w:ascii="Times New Roman" w:hAnsi="Times New Roman" w:cs="Times New Roman"/>
          <w:sz w:val="24"/>
          <w:szCs w:val="24"/>
        </w:rPr>
        <w:t xml:space="preserve"> </w:t>
      </w:r>
      <w:r w:rsidR="007A166C">
        <w:rPr>
          <w:rStyle w:val="FontStyle61"/>
          <w:sz w:val="24"/>
          <w:szCs w:val="24"/>
        </w:rPr>
        <w:t>03</w:t>
      </w:r>
      <w:r w:rsidRPr="00AE3AEC">
        <w:rPr>
          <w:rStyle w:val="FontStyle61"/>
          <w:sz w:val="24"/>
          <w:szCs w:val="24"/>
        </w:rPr>
        <w:t>.</w:t>
      </w:r>
      <w:r w:rsidRPr="007A166C">
        <w:rPr>
          <w:rStyle w:val="FontStyle61"/>
          <w:sz w:val="24"/>
          <w:szCs w:val="24"/>
        </w:rPr>
        <w:t xml:space="preserve">01  </w:t>
      </w:r>
      <w:r w:rsidR="007A166C" w:rsidRPr="007A166C">
        <w:rPr>
          <w:rFonts w:ascii="Times New Roman" w:hAnsi="Times New Roman" w:cs="Times New Roman"/>
          <w:sz w:val="24"/>
          <w:szCs w:val="24"/>
        </w:rPr>
        <w:t>Нормативно-правовые основы социальной работы с лицами из групп риска</w:t>
      </w:r>
      <w:r w:rsidR="007A166C" w:rsidRPr="007C0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0CEF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6F77D6">
        <w:rPr>
          <w:rFonts w:ascii="Times New Roman" w:hAnsi="Times New Roman" w:cs="Times New Roman"/>
          <w:sz w:val="24"/>
          <w:szCs w:val="24"/>
        </w:rPr>
        <w:t>39.02.01</w:t>
      </w:r>
      <w:r w:rsidRPr="007C0CEF">
        <w:rPr>
          <w:rFonts w:ascii="Times New Roman" w:hAnsi="Times New Roman" w:cs="Times New Roman"/>
          <w:sz w:val="24"/>
          <w:szCs w:val="24"/>
        </w:rPr>
        <w:t xml:space="preserve"> Социальная работа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C0CEF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</w:p>
    <w:p w:rsidR="00AE3AEC" w:rsidRPr="007C0CEF" w:rsidRDefault="007C0CEF" w:rsidP="00AE3AE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CEF">
        <w:rPr>
          <w:rFonts w:ascii="Times New Roman" w:hAnsi="Times New Roman" w:cs="Times New Roman"/>
          <w:sz w:val="24"/>
          <w:szCs w:val="24"/>
        </w:rPr>
        <w:t xml:space="preserve"> Практикум содержит </w:t>
      </w:r>
      <w:r w:rsidR="00AE3AEC">
        <w:rPr>
          <w:rFonts w:ascii="Times New Roman" w:hAnsi="Times New Roman" w:cs="Times New Roman"/>
          <w:sz w:val="24"/>
          <w:szCs w:val="24"/>
        </w:rPr>
        <w:t>ситуационные задачи</w:t>
      </w:r>
      <w:r w:rsidRPr="007C0CEF">
        <w:rPr>
          <w:rFonts w:ascii="Times New Roman" w:hAnsi="Times New Roman" w:cs="Times New Roman"/>
          <w:sz w:val="24"/>
          <w:szCs w:val="24"/>
        </w:rPr>
        <w:t xml:space="preserve">, </w:t>
      </w:r>
      <w:r w:rsidR="00AE3AEC">
        <w:rPr>
          <w:rFonts w:ascii="Times New Roman" w:hAnsi="Times New Roman" w:cs="Times New Roman"/>
          <w:sz w:val="24"/>
          <w:szCs w:val="24"/>
        </w:rPr>
        <w:t>решение</w:t>
      </w:r>
      <w:r w:rsidRPr="007C0CEF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AE3AEC">
        <w:rPr>
          <w:rFonts w:ascii="Times New Roman" w:hAnsi="Times New Roman" w:cs="Times New Roman"/>
          <w:sz w:val="24"/>
          <w:szCs w:val="24"/>
        </w:rPr>
        <w:t>х</w:t>
      </w:r>
      <w:r w:rsidRPr="007C0CEF">
        <w:rPr>
          <w:rFonts w:ascii="Times New Roman" w:hAnsi="Times New Roman" w:cs="Times New Roman"/>
          <w:sz w:val="24"/>
          <w:szCs w:val="24"/>
        </w:rPr>
        <w:t xml:space="preserve"> студенты должны подготовить, используя рекомендуемую учебную и дополнительную литературу, а также нормативные акты. </w:t>
      </w:r>
      <w:r w:rsidR="00AE3AEC" w:rsidRPr="007C0CEF">
        <w:rPr>
          <w:rFonts w:ascii="Times New Roman" w:hAnsi="Times New Roman" w:cs="Times New Roman"/>
          <w:sz w:val="24"/>
          <w:szCs w:val="24"/>
        </w:rPr>
        <w:t>Списки нормативных актов приводятся по  каждой теме. Следует иметь в виду, что это лишь важнейшие нормативные акты, которые не исключают, а предполагают использование при решении задач дополнительных нормативных актов, а также необходимость следить за изменениями законодательства и иных нормативных материалов.</w:t>
      </w:r>
    </w:p>
    <w:p w:rsidR="00AE3AEC" w:rsidRPr="00AE3AEC" w:rsidRDefault="007C0CEF" w:rsidP="00AE3A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CEF">
        <w:rPr>
          <w:rFonts w:ascii="Times New Roman" w:hAnsi="Times New Roman" w:cs="Times New Roman"/>
          <w:sz w:val="24"/>
          <w:szCs w:val="24"/>
        </w:rPr>
        <w:t>Практикум соответствует рабочей программе ПМ 0</w:t>
      </w:r>
      <w:r w:rsidR="007A166C">
        <w:rPr>
          <w:rFonts w:ascii="Times New Roman" w:hAnsi="Times New Roman" w:cs="Times New Roman"/>
          <w:sz w:val="24"/>
          <w:szCs w:val="24"/>
        </w:rPr>
        <w:t>3</w:t>
      </w:r>
      <w:r w:rsidRPr="007C0CEF">
        <w:rPr>
          <w:rFonts w:ascii="Times New Roman" w:hAnsi="Times New Roman" w:cs="Times New Roman"/>
          <w:sz w:val="24"/>
          <w:szCs w:val="24"/>
        </w:rPr>
        <w:t xml:space="preserve">. </w:t>
      </w:r>
      <w:r w:rsidR="007A166C" w:rsidRPr="007A166C">
        <w:rPr>
          <w:rFonts w:ascii="Times New Roman" w:hAnsi="Times New Roman"/>
          <w:sz w:val="24"/>
          <w:szCs w:val="24"/>
        </w:rPr>
        <w:t>Социальная работа с лицами из групп риска, оказавшимися в ТЖС</w:t>
      </w:r>
      <w:r w:rsidR="00AE3AEC" w:rsidRPr="007A166C">
        <w:rPr>
          <w:rFonts w:ascii="Times New Roman" w:hAnsi="Times New Roman" w:cs="Times New Roman"/>
          <w:sz w:val="24"/>
          <w:szCs w:val="24"/>
        </w:rPr>
        <w:t xml:space="preserve"> </w:t>
      </w:r>
      <w:r w:rsidR="00AE3AEC">
        <w:rPr>
          <w:rFonts w:ascii="Times New Roman" w:hAnsi="Times New Roman" w:cs="Times New Roman"/>
          <w:sz w:val="24"/>
          <w:szCs w:val="24"/>
        </w:rPr>
        <w:t>по содержанию и количеству учебного времени.</w:t>
      </w:r>
    </w:p>
    <w:p w:rsidR="007C0CEF" w:rsidRPr="007C0CEF" w:rsidRDefault="007C0CEF" w:rsidP="00AE3A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CEF">
        <w:rPr>
          <w:rFonts w:ascii="Times New Roman" w:hAnsi="Times New Roman" w:cs="Times New Roman"/>
          <w:sz w:val="24"/>
          <w:szCs w:val="24"/>
        </w:rPr>
        <w:t xml:space="preserve">Традиционным методом проведения практических занятий является решение </w:t>
      </w:r>
      <w:r w:rsidR="00AE3AEC">
        <w:rPr>
          <w:rFonts w:ascii="Times New Roman" w:hAnsi="Times New Roman" w:cs="Times New Roman"/>
          <w:sz w:val="24"/>
          <w:szCs w:val="24"/>
        </w:rPr>
        <w:t xml:space="preserve">ситуационных </w:t>
      </w:r>
      <w:r w:rsidRPr="007C0CEF">
        <w:rPr>
          <w:rFonts w:ascii="Times New Roman" w:hAnsi="Times New Roman" w:cs="Times New Roman"/>
          <w:sz w:val="24"/>
          <w:szCs w:val="24"/>
        </w:rPr>
        <w:t>задач</w:t>
      </w:r>
      <w:r w:rsidR="00AE3AEC">
        <w:rPr>
          <w:rFonts w:ascii="Times New Roman" w:hAnsi="Times New Roman" w:cs="Times New Roman"/>
          <w:sz w:val="24"/>
          <w:szCs w:val="24"/>
        </w:rPr>
        <w:t xml:space="preserve">. </w:t>
      </w:r>
      <w:r w:rsidRPr="007C0CEF">
        <w:rPr>
          <w:rFonts w:ascii="Times New Roman" w:hAnsi="Times New Roman" w:cs="Times New Roman"/>
          <w:sz w:val="24"/>
          <w:szCs w:val="24"/>
        </w:rPr>
        <w:t>Задачи студенты должны решить самостоятельно, оформить в письменном виде, для чего необходимо всесторонне изучить изложенную в задаче ситуа</w:t>
      </w:r>
      <w:r w:rsidRPr="007C0CEF">
        <w:rPr>
          <w:rFonts w:ascii="Times New Roman" w:hAnsi="Times New Roman" w:cs="Times New Roman"/>
          <w:sz w:val="24"/>
          <w:szCs w:val="24"/>
        </w:rPr>
        <w:softHyphen/>
        <w:t>цию, дать ей правовую оценку и на основании соответствующих нормативных актов, грамотного толкования правовых норм, подлежащих применению, сформулировать правильное и обоснованное решение. Кроме того, практические задания предполагают  работу с СПС «</w:t>
      </w:r>
      <w:proofErr w:type="spellStart"/>
      <w:r w:rsidRPr="007C0CEF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7C0CEF">
        <w:rPr>
          <w:rFonts w:ascii="Times New Roman" w:hAnsi="Times New Roman" w:cs="Times New Roman"/>
          <w:sz w:val="24"/>
          <w:szCs w:val="24"/>
        </w:rPr>
        <w:t>», официальными сайтами государственных органов в сфере социальной защиты и пенсионного обеспечения</w:t>
      </w:r>
      <w:r w:rsidR="00AE3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CEF" w:rsidRPr="007C0CEF" w:rsidRDefault="007C0CEF" w:rsidP="007C0CE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CEF">
        <w:rPr>
          <w:rFonts w:ascii="Times New Roman" w:hAnsi="Times New Roman" w:cs="Times New Roman"/>
          <w:sz w:val="24"/>
          <w:szCs w:val="24"/>
        </w:rPr>
        <w:t>Изучение МДК 0</w:t>
      </w:r>
      <w:r w:rsidR="007A166C">
        <w:rPr>
          <w:rFonts w:ascii="Times New Roman" w:hAnsi="Times New Roman" w:cs="Times New Roman"/>
          <w:sz w:val="24"/>
          <w:szCs w:val="24"/>
        </w:rPr>
        <w:t>3</w:t>
      </w:r>
      <w:r w:rsidRPr="007C0CEF">
        <w:rPr>
          <w:rFonts w:ascii="Times New Roman" w:hAnsi="Times New Roman" w:cs="Times New Roman"/>
          <w:sz w:val="24"/>
          <w:szCs w:val="24"/>
        </w:rPr>
        <w:t>.01</w:t>
      </w:r>
      <w:r w:rsidRPr="007C0CEF">
        <w:rPr>
          <w:rStyle w:val="FontStyle61"/>
          <w:sz w:val="24"/>
          <w:szCs w:val="24"/>
        </w:rPr>
        <w:t xml:space="preserve"> </w:t>
      </w:r>
      <w:r w:rsidR="007A166C" w:rsidRPr="007A166C">
        <w:rPr>
          <w:rFonts w:ascii="Times New Roman" w:hAnsi="Times New Roman" w:cs="Times New Roman"/>
          <w:sz w:val="24"/>
          <w:szCs w:val="24"/>
        </w:rPr>
        <w:t>Нормативно-правовые основы социальной работы с лицами из групп риска</w:t>
      </w:r>
      <w:r w:rsidR="007A166C" w:rsidRPr="007C0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0CEF">
        <w:rPr>
          <w:rStyle w:val="FontStyle61"/>
          <w:sz w:val="24"/>
          <w:szCs w:val="24"/>
        </w:rPr>
        <w:t>предполагает овладение обучающимися следующими умения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8D47FE" w:rsidTr="001C5347">
        <w:tc>
          <w:tcPr>
            <w:tcW w:w="959" w:type="dxa"/>
          </w:tcPr>
          <w:p w:rsidR="008D47FE" w:rsidRDefault="008D47FE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612" w:type="dxa"/>
          </w:tcPr>
          <w:p w:rsidR="008D47FE" w:rsidRPr="00167E83" w:rsidRDefault="008D47FE" w:rsidP="00ED4CEA">
            <w:pPr>
              <w:pStyle w:val="Default"/>
            </w:pPr>
            <w:r w:rsidRPr="00167E83">
              <w:t xml:space="preserve">- выявлять лиц, относящихся к социально незащищенным категориям населения; </w:t>
            </w:r>
          </w:p>
        </w:tc>
      </w:tr>
      <w:tr w:rsidR="008D47FE" w:rsidTr="001C5347">
        <w:tc>
          <w:tcPr>
            <w:tcW w:w="959" w:type="dxa"/>
          </w:tcPr>
          <w:p w:rsidR="008D47FE" w:rsidRDefault="008D47FE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612" w:type="dxa"/>
          </w:tcPr>
          <w:p w:rsidR="008D47FE" w:rsidRPr="00167E83" w:rsidRDefault="008D47FE" w:rsidP="00ED4CEA">
            <w:pPr>
              <w:pStyle w:val="Default"/>
            </w:pPr>
            <w:r w:rsidRPr="00167E83">
              <w:t xml:space="preserve">- строить взаимоотношения с лицами из групп риска в конкретной ситуации; </w:t>
            </w:r>
          </w:p>
        </w:tc>
      </w:tr>
      <w:tr w:rsidR="008D47FE" w:rsidTr="001C5347">
        <w:tc>
          <w:tcPr>
            <w:tcW w:w="959" w:type="dxa"/>
          </w:tcPr>
          <w:p w:rsidR="008D47FE" w:rsidRDefault="008D47FE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3</w:t>
            </w:r>
          </w:p>
        </w:tc>
        <w:tc>
          <w:tcPr>
            <w:tcW w:w="8612" w:type="dxa"/>
          </w:tcPr>
          <w:p w:rsidR="008D47FE" w:rsidRPr="00167E83" w:rsidRDefault="008D47FE" w:rsidP="00ED4CEA">
            <w:pPr>
              <w:pStyle w:val="Default"/>
            </w:pPr>
            <w:r w:rsidRPr="00167E83">
              <w:t>- проводить анализ ТЖС у лиц из групп риска;</w:t>
            </w:r>
          </w:p>
        </w:tc>
      </w:tr>
      <w:tr w:rsidR="008D47FE" w:rsidTr="001C5347">
        <w:tc>
          <w:tcPr>
            <w:tcW w:w="959" w:type="dxa"/>
          </w:tcPr>
          <w:p w:rsidR="008D47FE" w:rsidRDefault="008D47FE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612" w:type="dxa"/>
          </w:tcPr>
          <w:p w:rsidR="008D47FE" w:rsidRPr="00167E83" w:rsidRDefault="008D47FE" w:rsidP="00ED4CEA">
            <w:pPr>
              <w:pStyle w:val="Default"/>
            </w:pPr>
            <w:r w:rsidRPr="00167E83">
              <w:t>- определять учреждения и организации, способные помочь в преобразовании ТЖС, и строить взаимодействие с ними;</w:t>
            </w:r>
          </w:p>
        </w:tc>
      </w:tr>
      <w:tr w:rsidR="008D47FE" w:rsidTr="001C5347">
        <w:tc>
          <w:tcPr>
            <w:tcW w:w="959" w:type="dxa"/>
          </w:tcPr>
          <w:p w:rsidR="008D47FE" w:rsidRDefault="008D47FE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5</w:t>
            </w:r>
          </w:p>
        </w:tc>
        <w:tc>
          <w:tcPr>
            <w:tcW w:w="8612" w:type="dxa"/>
          </w:tcPr>
          <w:p w:rsidR="008D47FE" w:rsidRPr="00167E83" w:rsidRDefault="008D47FE" w:rsidP="00ED4CEA">
            <w:pPr>
              <w:pStyle w:val="Default"/>
            </w:pPr>
            <w:r w:rsidRPr="00167E83">
              <w:t>- осуществлять профессиональную деятельность по преобразованию ситуации клиента;</w:t>
            </w:r>
          </w:p>
        </w:tc>
      </w:tr>
      <w:tr w:rsidR="008D47FE" w:rsidTr="001C5347">
        <w:tc>
          <w:tcPr>
            <w:tcW w:w="959" w:type="dxa"/>
          </w:tcPr>
          <w:p w:rsidR="008D47FE" w:rsidRDefault="008D47FE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612" w:type="dxa"/>
          </w:tcPr>
          <w:p w:rsidR="008D47FE" w:rsidRPr="00167E83" w:rsidRDefault="008D47FE" w:rsidP="00ED4CEA">
            <w:pPr>
              <w:pStyle w:val="Default"/>
            </w:pPr>
            <w:r w:rsidRPr="00167E83">
              <w:t>- анализировать информацию и планировать пути решения этих проблем в конкретных условиях;</w:t>
            </w:r>
          </w:p>
        </w:tc>
      </w:tr>
      <w:tr w:rsidR="008D47FE" w:rsidTr="001C5347">
        <w:tc>
          <w:tcPr>
            <w:tcW w:w="959" w:type="dxa"/>
          </w:tcPr>
          <w:p w:rsidR="008D47FE" w:rsidRDefault="008D47FE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612" w:type="dxa"/>
          </w:tcPr>
          <w:p w:rsidR="008D47FE" w:rsidRPr="008D47FE" w:rsidRDefault="008D47FE" w:rsidP="00ED4CEA">
            <w:pPr>
              <w:rPr>
                <w:rFonts w:ascii="Times New Roman" w:hAnsi="Times New Roman" w:cs="Times New Roman"/>
              </w:rPr>
            </w:pPr>
            <w:r w:rsidRPr="008D47FE">
              <w:rPr>
                <w:rFonts w:ascii="Times New Roman" w:hAnsi="Times New Roman" w:cs="Times New Roman"/>
              </w:rPr>
              <w:t>- анализировать и корректировать свою работу</w:t>
            </w:r>
          </w:p>
        </w:tc>
      </w:tr>
    </w:tbl>
    <w:p w:rsidR="00AE3AEC" w:rsidRDefault="00AE3AEC" w:rsidP="003D0946">
      <w:pPr>
        <w:ind w:firstLine="31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47FE">
        <w:rPr>
          <w:rFonts w:ascii="Times New Roman" w:hAnsi="Times New Roman" w:cs="Times New Roman"/>
          <w:sz w:val="24"/>
          <w:szCs w:val="24"/>
        </w:rPr>
        <w:t>В соответствии с рабочей программой ПМ 0</w:t>
      </w:r>
      <w:r w:rsidR="007A166C" w:rsidRPr="008D47FE">
        <w:rPr>
          <w:rFonts w:ascii="Times New Roman" w:hAnsi="Times New Roman" w:cs="Times New Roman"/>
          <w:sz w:val="24"/>
          <w:szCs w:val="24"/>
        </w:rPr>
        <w:t>3</w:t>
      </w:r>
      <w:r w:rsidRPr="008D47FE">
        <w:rPr>
          <w:rFonts w:ascii="Times New Roman" w:hAnsi="Times New Roman" w:cs="Times New Roman"/>
          <w:sz w:val="24"/>
          <w:szCs w:val="24"/>
        </w:rPr>
        <w:t xml:space="preserve">. </w:t>
      </w:r>
      <w:r w:rsidR="007A166C" w:rsidRPr="008D47FE">
        <w:rPr>
          <w:rFonts w:ascii="Times New Roman" w:hAnsi="Times New Roman"/>
          <w:sz w:val="24"/>
          <w:szCs w:val="24"/>
        </w:rPr>
        <w:t>Социальная работа с лицами из групп риска, оказавшимися в ТЖС</w:t>
      </w:r>
      <w:r w:rsidR="007A166C" w:rsidRPr="008D47FE">
        <w:rPr>
          <w:rFonts w:ascii="Times New Roman" w:hAnsi="Times New Roman" w:cs="Times New Roman"/>
          <w:sz w:val="24"/>
          <w:szCs w:val="24"/>
        </w:rPr>
        <w:t xml:space="preserve"> </w:t>
      </w:r>
      <w:r w:rsidRPr="008D47FE">
        <w:rPr>
          <w:rFonts w:ascii="Times New Roman" w:hAnsi="Times New Roman" w:cs="Times New Roman"/>
          <w:sz w:val="24"/>
          <w:szCs w:val="24"/>
        </w:rPr>
        <w:t xml:space="preserve">на проведение практических занятий отведено  </w:t>
      </w:r>
      <w:r w:rsidR="007A166C" w:rsidRPr="008D47FE">
        <w:rPr>
          <w:rFonts w:ascii="Times New Roman" w:hAnsi="Times New Roman" w:cs="Times New Roman"/>
          <w:sz w:val="24"/>
          <w:szCs w:val="24"/>
        </w:rPr>
        <w:t>2</w:t>
      </w:r>
      <w:r w:rsidRPr="008D47FE">
        <w:rPr>
          <w:rFonts w:ascii="Times New Roman" w:hAnsi="Times New Roman" w:cs="Times New Roman"/>
          <w:sz w:val="24"/>
          <w:szCs w:val="24"/>
        </w:rPr>
        <w:t>0  ча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0CEF" w:rsidRPr="007358BC" w:rsidRDefault="00AE3AEC" w:rsidP="007C0CEF">
      <w:pPr>
        <w:ind w:firstLine="31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CEF" w:rsidRPr="007358BC">
        <w:rPr>
          <w:rFonts w:ascii="Times New Roman" w:hAnsi="Times New Roman" w:cs="Times New Roman"/>
          <w:b/>
          <w:sz w:val="24"/>
          <w:szCs w:val="24"/>
        </w:rPr>
        <w:t>Перечень практических занят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2"/>
        <w:gridCol w:w="5550"/>
        <w:gridCol w:w="1375"/>
        <w:gridCol w:w="1804"/>
      </w:tblGrid>
      <w:tr w:rsidR="007A166C" w:rsidRPr="007358BC" w:rsidTr="008D47FE">
        <w:trPr>
          <w:trHeight w:val="613"/>
        </w:trPr>
        <w:tc>
          <w:tcPr>
            <w:tcW w:w="842" w:type="dxa"/>
          </w:tcPr>
          <w:p w:rsidR="007A166C" w:rsidRPr="007358BC" w:rsidRDefault="007A166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№ ПЗ</w:t>
            </w:r>
          </w:p>
        </w:tc>
        <w:tc>
          <w:tcPr>
            <w:tcW w:w="5550" w:type="dxa"/>
          </w:tcPr>
          <w:p w:rsidR="007A166C" w:rsidRPr="007358BC" w:rsidRDefault="007A166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Тема ПЗ</w:t>
            </w:r>
          </w:p>
        </w:tc>
        <w:tc>
          <w:tcPr>
            <w:tcW w:w="1375" w:type="dxa"/>
          </w:tcPr>
          <w:p w:rsidR="007A166C" w:rsidRPr="007358BC" w:rsidRDefault="007A166C" w:rsidP="007A166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804" w:type="dxa"/>
          </w:tcPr>
          <w:p w:rsidR="007A166C" w:rsidRPr="007358BC" w:rsidRDefault="007A166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</w:tr>
      <w:tr w:rsidR="007A166C" w:rsidRPr="007358BC" w:rsidTr="007A166C">
        <w:tc>
          <w:tcPr>
            <w:tcW w:w="842" w:type="dxa"/>
          </w:tcPr>
          <w:p w:rsidR="007A166C" w:rsidRPr="007358BC" w:rsidRDefault="007A166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0" w:type="dxa"/>
          </w:tcPr>
          <w:p w:rsidR="007A166C" w:rsidRPr="003D0946" w:rsidRDefault="007A166C" w:rsidP="001C5347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BB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1 Организация социальной помощи</w:t>
            </w:r>
            <w:r w:rsidRPr="00E326BB">
              <w:rPr>
                <w:rFonts w:ascii="Times New Roman" w:hAnsi="Times New Roman"/>
                <w:sz w:val="24"/>
                <w:szCs w:val="24"/>
              </w:rPr>
              <w:t xml:space="preserve"> лицам БОМЖ</w:t>
            </w:r>
          </w:p>
        </w:tc>
        <w:tc>
          <w:tcPr>
            <w:tcW w:w="1375" w:type="dxa"/>
          </w:tcPr>
          <w:p w:rsidR="007A166C" w:rsidRDefault="007A166C" w:rsidP="001C534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7A166C" w:rsidRPr="007358BC" w:rsidRDefault="007A166C" w:rsidP="008D47FE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</w:t>
            </w:r>
            <w:r w:rsidR="008D4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8D47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166C" w:rsidRPr="007358BC" w:rsidTr="007A166C">
        <w:tc>
          <w:tcPr>
            <w:tcW w:w="842" w:type="dxa"/>
          </w:tcPr>
          <w:p w:rsidR="007A166C" w:rsidRPr="007358BC" w:rsidRDefault="007A166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50" w:type="dxa"/>
          </w:tcPr>
          <w:p w:rsidR="007A166C" w:rsidRPr="003D0946" w:rsidRDefault="007A166C" w:rsidP="001C5347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BB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505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26BB">
              <w:rPr>
                <w:rFonts w:ascii="Times New Roman" w:hAnsi="Times New Roman"/>
                <w:bCs/>
                <w:sz w:val="24"/>
                <w:szCs w:val="24"/>
              </w:rPr>
              <w:t>Организация социальной поддержки</w:t>
            </w:r>
            <w:r w:rsidRPr="00E326BB">
              <w:rPr>
                <w:rFonts w:ascii="Times New Roman" w:hAnsi="Times New Roman"/>
                <w:sz w:val="24"/>
                <w:szCs w:val="24"/>
              </w:rPr>
              <w:t xml:space="preserve"> мигрантов, беженцев и вынужденных переселенцев</w:t>
            </w:r>
          </w:p>
        </w:tc>
        <w:tc>
          <w:tcPr>
            <w:tcW w:w="1375" w:type="dxa"/>
          </w:tcPr>
          <w:p w:rsidR="007A166C" w:rsidRDefault="007A166C" w:rsidP="001C534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7A166C" w:rsidRPr="007358BC" w:rsidRDefault="008D47FE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3 -  У7</w:t>
            </w:r>
          </w:p>
        </w:tc>
      </w:tr>
      <w:tr w:rsidR="007A166C" w:rsidRPr="007358BC" w:rsidTr="007A166C">
        <w:tc>
          <w:tcPr>
            <w:tcW w:w="842" w:type="dxa"/>
          </w:tcPr>
          <w:p w:rsidR="007A166C" w:rsidRPr="007358BC" w:rsidRDefault="007A166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50" w:type="dxa"/>
          </w:tcPr>
          <w:p w:rsidR="007A166C" w:rsidRPr="003D0946" w:rsidRDefault="007A166C" w:rsidP="001C5347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EC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Организация </w:t>
            </w:r>
            <w:r w:rsidRPr="00E32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немедицинского потребления наркотиков</w:t>
            </w:r>
          </w:p>
        </w:tc>
        <w:tc>
          <w:tcPr>
            <w:tcW w:w="1375" w:type="dxa"/>
          </w:tcPr>
          <w:p w:rsidR="007A166C" w:rsidRDefault="007A166C" w:rsidP="001C534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04" w:type="dxa"/>
          </w:tcPr>
          <w:p w:rsidR="007A166C" w:rsidRPr="007358BC" w:rsidRDefault="008D47FE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3 -  У7</w:t>
            </w:r>
          </w:p>
        </w:tc>
      </w:tr>
      <w:tr w:rsidR="007A166C" w:rsidRPr="007358BC" w:rsidTr="007A166C">
        <w:tc>
          <w:tcPr>
            <w:tcW w:w="842" w:type="dxa"/>
          </w:tcPr>
          <w:p w:rsidR="007A166C" w:rsidRPr="007358BC" w:rsidRDefault="007A166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550" w:type="dxa"/>
          </w:tcPr>
          <w:p w:rsidR="007A166C" w:rsidRPr="003D0946" w:rsidRDefault="007A166C" w:rsidP="001C5347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EC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4</w:t>
            </w:r>
            <w:r w:rsidRPr="00A505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1B27">
              <w:rPr>
                <w:rFonts w:ascii="Times New Roman" w:hAnsi="Times New Roman"/>
                <w:sz w:val="24"/>
                <w:szCs w:val="24"/>
              </w:rPr>
              <w:t>Социальн</w:t>
            </w:r>
            <w:proofErr w:type="gramStart"/>
            <w:r w:rsidRPr="00F31B2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31B27">
              <w:rPr>
                <w:rFonts w:ascii="Times New Roman" w:hAnsi="Times New Roman"/>
                <w:sz w:val="24"/>
                <w:szCs w:val="24"/>
              </w:rPr>
              <w:t xml:space="preserve"> правовые гарантии гарантий ВИЧ-инфицированным и членам их семей.</w:t>
            </w:r>
          </w:p>
        </w:tc>
        <w:tc>
          <w:tcPr>
            <w:tcW w:w="1375" w:type="dxa"/>
          </w:tcPr>
          <w:p w:rsidR="007A166C" w:rsidRDefault="007A166C" w:rsidP="001C534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7A166C" w:rsidRPr="007358BC" w:rsidRDefault="008D47FE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3 -  У7</w:t>
            </w:r>
          </w:p>
        </w:tc>
      </w:tr>
      <w:tr w:rsidR="007A166C" w:rsidRPr="007358BC" w:rsidTr="007A166C">
        <w:tc>
          <w:tcPr>
            <w:tcW w:w="842" w:type="dxa"/>
          </w:tcPr>
          <w:p w:rsidR="007A166C" w:rsidRPr="007358BC" w:rsidRDefault="007A166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0" w:type="dxa"/>
          </w:tcPr>
          <w:p w:rsidR="007A166C" w:rsidRPr="003D0946" w:rsidRDefault="007A166C" w:rsidP="001C5347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EC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5</w:t>
            </w:r>
            <w:r w:rsidRPr="00104BEC"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  <w:r w:rsidRPr="00104BEC">
              <w:rPr>
                <w:rFonts w:ascii="Times New Roman" w:hAnsi="Times New Roman"/>
                <w:bCs/>
                <w:sz w:val="24"/>
                <w:szCs w:val="24"/>
              </w:rPr>
              <w:t>социальной поддержки безработных граждан</w:t>
            </w:r>
          </w:p>
        </w:tc>
        <w:tc>
          <w:tcPr>
            <w:tcW w:w="1375" w:type="dxa"/>
          </w:tcPr>
          <w:p w:rsidR="007A166C" w:rsidRDefault="007A166C" w:rsidP="001C534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7A166C" w:rsidRPr="007358BC" w:rsidRDefault="008D47FE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3 -  У7</w:t>
            </w:r>
          </w:p>
        </w:tc>
      </w:tr>
      <w:tr w:rsidR="007A166C" w:rsidRPr="007358BC" w:rsidTr="007A166C">
        <w:tc>
          <w:tcPr>
            <w:tcW w:w="842" w:type="dxa"/>
          </w:tcPr>
          <w:p w:rsidR="007A166C" w:rsidRPr="007358BC" w:rsidRDefault="008D47FE" w:rsidP="001C534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550" w:type="dxa"/>
          </w:tcPr>
          <w:p w:rsidR="007A166C" w:rsidRPr="00104BEC" w:rsidRDefault="007A166C" w:rsidP="001C5347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66C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 6 Организация социальной помощи малообеспеченным гражданам</w:t>
            </w:r>
          </w:p>
        </w:tc>
        <w:tc>
          <w:tcPr>
            <w:tcW w:w="1375" w:type="dxa"/>
          </w:tcPr>
          <w:p w:rsidR="007A166C" w:rsidRDefault="007A166C" w:rsidP="001C534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7A166C" w:rsidRDefault="008D47FE" w:rsidP="008D47F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3 -  У7</w:t>
            </w:r>
          </w:p>
        </w:tc>
      </w:tr>
    </w:tbl>
    <w:p w:rsidR="007C0CEF" w:rsidRDefault="007C0CEF" w:rsidP="001C53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358BC">
        <w:rPr>
          <w:rFonts w:ascii="Times New Roman" w:hAnsi="Times New Roman" w:cs="Times New Roman"/>
          <w:bCs/>
          <w:sz w:val="24"/>
          <w:szCs w:val="24"/>
        </w:rPr>
        <w:t xml:space="preserve">Предлагаемая тематика практических занятий позволяет сформировать  </w:t>
      </w:r>
      <w:r>
        <w:rPr>
          <w:rFonts w:ascii="Times New Roman" w:hAnsi="Times New Roman" w:cs="Times New Roman"/>
          <w:bCs/>
          <w:sz w:val="24"/>
          <w:szCs w:val="24"/>
        </w:rPr>
        <w:t>у обучающихся основные умения, предусмотренные ФГОС СПО</w:t>
      </w:r>
      <w:r w:rsidRPr="007358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5105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6F77D6">
        <w:rPr>
          <w:rFonts w:ascii="Times New Roman" w:hAnsi="Times New Roman" w:cs="Times New Roman"/>
          <w:sz w:val="24"/>
          <w:szCs w:val="24"/>
        </w:rPr>
        <w:t>39.02.01</w:t>
      </w:r>
      <w:bookmarkStart w:id="0" w:name="_GoBack"/>
      <w:bookmarkEnd w:id="0"/>
      <w:r w:rsidR="00D57160" w:rsidRPr="001A5E34">
        <w:rPr>
          <w:rFonts w:ascii="Times New Roman" w:hAnsi="Times New Roman" w:cs="Times New Roman"/>
          <w:sz w:val="24"/>
          <w:szCs w:val="24"/>
        </w:rPr>
        <w:t xml:space="preserve"> Социальная работа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7358BC">
        <w:rPr>
          <w:rFonts w:ascii="Times New Roman" w:eastAsia="Calibri" w:hAnsi="Times New Roman" w:cs="Times New Roman"/>
          <w:sz w:val="24"/>
          <w:szCs w:val="24"/>
        </w:rPr>
        <w:t xml:space="preserve">Умения, не </w:t>
      </w:r>
      <w:r>
        <w:rPr>
          <w:rFonts w:ascii="Times New Roman" w:eastAsia="Calibri" w:hAnsi="Times New Roman" w:cs="Times New Roman"/>
          <w:sz w:val="24"/>
          <w:szCs w:val="24"/>
        </w:rPr>
        <w:t>включенные в тематику практических занятий, могут быть приобретены обучающимися во время производственной практики по профилю специальности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End"/>
    </w:p>
    <w:p w:rsidR="007C0CEF" w:rsidRPr="001C5347" w:rsidRDefault="007C0CEF" w:rsidP="001C53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347">
        <w:rPr>
          <w:rFonts w:ascii="Times New Roman" w:eastAsia="Calibri" w:hAnsi="Times New Roman" w:cs="Times New Roman"/>
          <w:sz w:val="24"/>
          <w:szCs w:val="24"/>
        </w:rPr>
        <w:t xml:space="preserve">Выполнение практических заданий является обязательным для обучающихся, результаты практических занятий учитываются при аттестации по МДК </w:t>
      </w:r>
      <w:r w:rsidR="001C5347" w:rsidRPr="001C5347">
        <w:rPr>
          <w:rFonts w:ascii="Times New Roman" w:hAnsi="Times New Roman" w:cs="Times New Roman"/>
          <w:sz w:val="24"/>
          <w:szCs w:val="24"/>
        </w:rPr>
        <w:t>0</w:t>
      </w:r>
      <w:r w:rsidR="008D47FE">
        <w:rPr>
          <w:rFonts w:ascii="Times New Roman" w:hAnsi="Times New Roman" w:cs="Times New Roman"/>
          <w:sz w:val="24"/>
          <w:szCs w:val="24"/>
        </w:rPr>
        <w:t>3</w:t>
      </w:r>
      <w:r w:rsidR="001C5347" w:rsidRPr="001C5347">
        <w:rPr>
          <w:rFonts w:ascii="Times New Roman" w:hAnsi="Times New Roman" w:cs="Times New Roman"/>
          <w:sz w:val="24"/>
          <w:szCs w:val="24"/>
        </w:rPr>
        <w:t>.01</w:t>
      </w:r>
      <w:r w:rsidR="001C5347" w:rsidRPr="001C5347">
        <w:rPr>
          <w:rStyle w:val="FontStyle61"/>
          <w:sz w:val="24"/>
          <w:szCs w:val="24"/>
        </w:rPr>
        <w:t xml:space="preserve"> </w:t>
      </w:r>
      <w:r w:rsidR="008D47FE" w:rsidRPr="007A166C">
        <w:rPr>
          <w:rFonts w:ascii="Times New Roman" w:hAnsi="Times New Roman" w:cs="Times New Roman"/>
          <w:sz w:val="24"/>
          <w:szCs w:val="24"/>
        </w:rPr>
        <w:t>Нормативно-правовые основы социальной работы с лицами из групп риска</w:t>
      </w:r>
      <w:r w:rsidR="008D47FE">
        <w:rPr>
          <w:rFonts w:ascii="Times New Roman" w:hAnsi="Times New Roman" w:cs="Times New Roman"/>
          <w:sz w:val="24"/>
          <w:szCs w:val="24"/>
        </w:rPr>
        <w:t>.</w:t>
      </w:r>
    </w:p>
    <w:p w:rsidR="007C0CEF" w:rsidRPr="007358BC" w:rsidRDefault="007C0CEF" w:rsidP="007C0CEF">
      <w:pPr>
        <w:ind w:firstLine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26DFC" w:rsidRDefault="00726DFC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172E" w:rsidRDefault="00BF172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172E" w:rsidRDefault="00BF172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172E" w:rsidRDefault="00BF172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172E" w:rsidRDefault="00BF172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172E" w:rsidRDefault="00BF172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172E" w:rsidRDefault="00BF172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47FE" w:rsidRDefault="008D47F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47FE" w:rsidRDefault="008D47F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47FE" w:rsidRDefault="008D47F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47FE" w:rsidRDefault="008D47F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47FE" w:rsidRDefault="008D47F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47FE" w:rsidRDefault="008D47F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47FE" w:rsidRDefault="008D47F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47FE" w:rsidRDefault="008D47F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47FE" w:rsidRDefault="008D47F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6DFC" w:rsidRPr="003D0946" w:rsidRDefault="0081119B" w:rsidP="005C1E3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D094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актическ</w:t>
      </w:r>
      <w:r w:rsidR="003D0946" w:rsidRPr="003D0946">
        <w:rPr>
          <w:rFonts w:ascii="Times New Roman" w:eastAsia="Calibri" w:hAnsi="Times New Roman" w:cs="Times New Roman"/>
          <w:b/>
          <w:bCs/>
          <w:sz w:val="24"/>
          <w:szCs w:val="24"/>
        </w:rPr>
        <w:t>ое занятие</w:t>
      </w:r>
      <w:r w:rsidR="003D0946" w:rsidRPr="003D09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09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0946">
        <w:rPr>
          <w:rFonts w:ascii="Times New Roman" w:eastAsia="Calibri" w:hAnsi="Times New Roman" w:cs="Times New Roman"/>
          <w:b/>
          <w:bCs/>
          <w:sz w:val="24"/>
          <w:szCs w:val="24"/>
        </w:rPr>
        <w:t>№1</w:t>
      </w:r>
    </w:p>
    <w:p w:rsidR="008D47FE" w:rsidRDefault="00726DFC" w:rsidP="008D47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946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81119B" w:rsidRPr="003D09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D47FE" w:rsidRPr="00E326BB">
        <w:rPr>
          <w:rFonts w:ascii="Times New Roman" w:hAnsi="Times New Roman"/>
          <w:bCs/>
          <w:sz w:val="24"/>
          <w:szCs w:val="24"/>
        </w:rPr>
        <w:t>Организация социальной помощи</w:t>
      </w:r>
      <w:r w:rsidR="008D47FE" w:rsidRPr="00E326BB">
        <w:rPr>
          <w:rFonts w:ascii="Times New Roman" w:hAnsi="Times New Roman"/>
          <w:sz w:val="24"/>
          <w:szCs w:val="24"/>
        </w:rPr>
        <w:t xml:space="preserve"> лицам БОМЖ</w:t>
      </w:r>
      <w:r w:rsidR="008D47FE" w:rsidRPr="003D09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4806" w:rsidRDefault="00726DFC" w:rsidP="000348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3D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4806" w:rsidRDefault="00034806" w:rsidP="000348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45A91">
        <w:rPr>
          <w:rFonts w:ascii="Times New Roman" w:eastAsia="Times New Roman" w:hAnsi="Times New Roman" w:cs="Times New Roman"/>
          <w:sz w:val="24"/>
          <w:szCs w:val="24"/>
        </w:rPr>
        <w:t>Научиться о</w:t>
      </w:r>
      <w:r w:rsidRPr="00645A91">
        <w:rPr>
          <w:rFonts w:ascii="Times New Roman" w:hAnsi="Times New Roman" w:cs="Times New Roman"/>
          <w:sz w:val="24"/>
          <w:szCs w:val="24"/>
        </w:rPr>
        <w:t>бобщать и систематизировать информацию, касающуюся трудной жизненной ситуации и методов ее преодо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4806" w:rsidRDefault="00034806" w:rsidP="00034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A91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навыков </w:t>
      </w:r>
      <w:r w:rsidRPr="00645A91">
        <w:rPr>
          <w:rFonts w:ascii="Times New Roman" w:hAnsi="Times New Roman" w:cs="Times New Roman"/>
          <w:sz w:val="24"/>
          <w:szCs w:val="24"/>
        </w:rPr>
        <w:t>пользоваться нормативными документами, законодательными актами в профессиональной деятельности, законодательными актами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0E25" w:rsidRPr="003D0946" w:rsidRDefault="00E80E25" w:rsidP="0003480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D09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орма времени – </w:t>
      </w:r>
      <w:r w:rsidR="008D47F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3D09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а.</w:t>
      </w:r>
    </w:p>
    <w:p w:rsidR="00E80E25" w:rsidRPr="003D0946" w:rsidRDefault="00E80E25" w:rsidP="00E80E25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D09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E80E25" w:rsidRPr="003D0946" w:rsidRDefault="00E80E25" w:rsidP="00E80E25">
      <w:pPr>
        <w:pStyle w:val="a8"/>
        <w:ind w:left="28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D0946">
        <w:rPr>
          <w:rFonts w:ascii="Times New Roman" w:hAnsi="Times New Roman" w:cs="Times New Roman"/>
          <w:color w:val="000000"/>
          <w:sz w:val="24"/>
          <w:szCs w:val="24"/>
          <w:u w:val="single"/>
        </w:rPr>
        <w:t>1.Учебно-методическое оснащение</w:t>
      </w:r>
      <w:r w:rsidRPr="003D0946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53147D" w:rsidRPr="0053147D" w:rsidRDefault="00E80E25" w:rsidP="0053147D">
      <w:pPr>
        <w:shd w:val="clear" w:color="auto" w:fill="FFFFFF"/>
        <w:spacing w:line="33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946">
        <w:rPr>
          <w:rFonts w:ascii="Times New Roman" w:hAnsi="Times New Roman" w:cs="Times New Roman"/>
          <w:sz w:val="24"/>
          <w:szCs w:val="24"/>
          <w:u w:val="single"/>
        </w:rPr>
        <w:t>2.Нормативно-правовые акты по теме занятия:</w:t>
      </w:r>
      <w:r w:rsidRPr="003D0946">
        <w:rPr>
          <w:rFonts w:ascii="Times New Roman" w:hAnsi="Times New Roman" w:cs="Times New Roman"/>
          <w:sz w:val="24"/>
          <w:szCs w:val="24"/>
        </w:rPr>
        <w:t xml:space="preserve"> </w:t>
      </w:r>
      <w:r w:rsidR="0053147D"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 РФ от 25.06.1993 N 5242-1</w:t>
      </w:r>
    </w:p>
    <w:p w:rsidR="0053147D" w:rsidRPr="0053147D" w:rsidRDefault="0053147D" w:rsidP="0053147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(ред. от 28.11.2015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"О праве граждан Российской Федерации на свободу передвижения, выбор места пребывания и жительства в пределах Российской Федерации"</w:t>
      </w:r>
      <w:r w:rsid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gramStart"/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 Правительства РФ от 17.07.1995 N 71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(ред. от 05.03.2015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</w:t>
      </w:r>
      <w:proofErr w:type="gramEnd"/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месту жительства в пределах Российской Федерации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й закон от 28.12.2013 N 442-Ф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(ред. от 21.07.2014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"Об основах социального обслуживания граждан в Российской Федерации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53147D">
        <w:t xml:space="preserve"> </w:t>
      </w:r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Социальное обслуживание населения. Классификация учреждений социального обслуживания. ГОСТ </w:t>
      </w:r>
      <w:proofErr w:type="gramStart"/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gramEnd"/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2498-200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утв. Приказом </w:t>
      </w:r>
      <w:proofErr w:type="spellStart"/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Ростехрегулирования</w:t>
      </w:r>
      <w:proofErr w:type="spellEnd"/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30.12.2005 N 535-ст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е обслуживание населения. Типы учреждений социального обслуживания и социальные услуги лицам без определенного места жительства и занятий. ГОСТ Р 53064-2008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утв. Приказом </w:t>
      </w:r>
      <w:proofErr w:type="spellStart"/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Ростехрегулирования</w:t>
      </w:r>
      <w:proofErr w:type="spellEnd"/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18.12.2008 N 441-ст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53147D">
        <w:rPr>
          <w:color w:val="000000"/>
          <w:sz w:val="26"/>
          <w:szCs w:val="26"/>
        </w:rPr>
        <w:t xml:space="preserve"> </w:t>
      </w:r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о ФФОМС от 28.03.2012 N 1135/30-1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>&lt;О</w:t>
      </w:r>
      <w:proofErr w:type="gramEnd"/>
      <w:r w:rsidRPr="00531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ядке регистрации лиц без определенного места жительства в качестве застрахованных лиц в системе обязательного медицинского страхования&gt;</w:t>
      </w:r>
    </w:p>
    <w:p w:rsidR="00E80E25" w:rsidRPr="003D0946" w:rsidRDefault="00E80E25" w:rsidP="00E80E2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80E25" w:rsidRPr="003D0946" w:rsidRDefault="00E80E25" w:rsidP="00034806">
      <w:pP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D0946">
        <w:rPr>
          <w:rFonts w:ascii="Times New Roman" w:hAnsi="Times New Roman" w:cs="Times New Roman"/>
          <w:color w:val="000000"/>
          <w:sz w:val="24"/>
          <w:szCs w:val="24"/>
          <w:u w:val="single"/>
        </w:rPr>
        <w:t>3.  Технические средства обучения</w:t>
      </w:r>
      <w:r w:rsidRPr="003D0946">
        <w:rPr>
          <w:rFonts w:ascii="Times New Roman" w:hAnsi="Times New Roman" w:cs="Times New Roman"/>
          <w:color w:val="000000"/>
          <w:sz w:val="24"/>
          <w:szCs w:val="24"/>
        </w:rPr>
        <w:t>: ПК с программным обеспечением, справочная правовая система «</w:t>
      </w:r>
      <w:proofErr w:type="spellStart"/>
      <w:r w:rsidRPr="003D0946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3D0946">
        <w:rPr>
          <w:rFonts w:ascii="Times New Roman" w:hAnsi="Times New Roman" w:cs="Times New Roman"/>
          <w:color w:val="000000"/>
          <w:sz w:val="24"/>
          <w:szCs w:val="24"/>
        </w:rPr>
        <w:t>», ресурсы Сети Интернет.</w:t>
      </w:r>
    </w:p>
    <w:p w:rsidR="00E80E25" w:rsidRPr="003D0946" w:rsidRDefault="00E80E25" w:rsidP="00E80E25">
      <w:pPr>
        <w:pStyle w:val="21"/>
        <w:ind w:firstLine="540"/>
        <w:rPr>
          <w:sz w:val="24"/>
          <w:szCs w:val="24"/>
        </w:rPr>
      </w:pPr>
      <w:r w:rsidRPr="003D0946">
        <w:rPr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3D0946">
        <w:rPr>
          <w:b/>
          <w:color w:val="000000"/>
          <w:sz w:val="24"/>
          <w:szCs w:val="24"/>
        </w:rPr>
        <w:t xml:space="preserve">й: </w:t>
      </w:r>
      <w:r w:rsidRPr="003D0946">
        <w:rPr>
          <w:sz w:val="24"/>
          <w:szCs w:val="24"/>
        </w:rPr>
        <w:t xml:space="preserve"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E80E25" w:rsidRPr="003D0946" w:rsidRDefault="00E80E25" w:rsidP="00E80E25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D09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3D09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726DFC" w:rsidRPr="003D0946" w:rsidRDefault="00726DFC" w:rsidP="005C1E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е:</w:t>
      </w:r>
    </w:p>
    <w:p w:rsidR="00453FC6" w:rsidRDefault="00453FC6" w:rsidP="00453FC6">
      <w:pPr>
        <w:pStyle w:val="a8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04BB">
        <w:rPr>
          <w:rFonts w:ascii="Times New Roman" w:hAnsi="Times New Roman"/>
          <w:sz w:val="24"/>
          <w:szCs w:val="24"/>
        </w:rPr>
        <w:t>Вы – специалист по социальной работе. К Вам обратился инвалид II группы, относящийся к категории лиц без определенного места жительства. Необходимо подобрать учреждения для клиента и определить перечень необходимых документов для трудоустройства или обучения. В чем заключается работа специалиста?</w:t>
      </w:r>
    </w:p>
    <w:p w:rsidR="007568AE" w:rsidRDefault="007568AE" w:rsidP="007568A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5E">
        <w:rPr>
          <w:rFonts w:ascii="Times New Roman" w:hAnsi="Times New Roman"/>
          <w:sz w:val="24"/>
          <w:szCs w:val="24"/>
        </w:rPr>
        <w:t xml:space="preserve">Вы – специалист по социальной работе. К Вам обратился инвалид З. из города Железнодорожного, который нашел пристанище в бывшем совхозе Ногинского муниципального района - в здании, где проживают освободившиеся из мест лишения свободы. Все свои вещи и документы он вынужден постоянно носить с собой, чтобы не украли. Когда-то З. лишился родительского дома в результате действий банка. Родственники у пожилого человека есть, но отношения с ними не сложились, жить в семье он не может. Жена не расторгает брак и не снимает З. с регистрации по месту жительства в аварийном доме. При этом инвалид уверен, что при предоставлении семье новой квартиры места в ней для него не найдется. В чем заключается работа специалиста? Законодательная база, используемая специалистом социальной работы в данном случае для решения проблем?  </w:t>
      </w:r>
      <w:r w:rsidRPr="00C204BB">
        <w:rPr>
          <w:rFonts w:ascii="Times New Roman" w:hAnsi="Times New Roman"/>
          <w:sz w:val="24"/>
          <w:szCs w:val="24"/>
        </w:rPr>
        <w:t>Какую помощь вы можете предложить</w:t>
      </w:r>
      <w:r>
        <w:rPr>
          <w:rFonts w:ascii="Times New Roman" w:hAnsi="Times New Roman"/>
          <w:sz w:val="24"/>
          <w:szCs w:val="24"/>
        </w:rPr>
        <w:t>?</w:t>
      </w:r>
    </w:p>
    <w:p w:rsidR="00F4427C" w:rsidRDefault="00F4427C" w:rsidP="00F4427C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7568AE" w:rsidRDefault="007568AE" w:rsidP="007568A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5E">
        <w:rPr>
          <w:rFonts w:ascii="Times New Roman" w:hAnsi="Times New Roman"/>
          <w:sz w:val="24"/>
          <w:szCs w:val="24"/>
        </w:rPr>
        <w:t>Вы – специалист по социальной работе. К Вам обратилась</w:t>
      </w:r>
      <w:r>
        <w:rPr>
          <w:rFonts w:ascii="Times New Roman" w:hAnsi="Times New Roman"/>
          <w:sz w:val="24"/>
          <w:szCs w:val="24"/>
        </w:rPr>
        <w:t xml:space="preserve"> ж</w:t>
      </w:r>
      <w:r w:rsidRPr="007D465E">
        <w:rPr>
          <w:rFonts w:ascii="Times New Roman" w:hAnsi="Times New Roman"/>
          <w:sz w:val="24"/>
          <w:szCs w:val="24"/>
        </w:rPr>
        <w:t xml:space="preserve">ительница деревни </w:t>
      </w:r>
      <w:proofErr w:type="spellStart"/>
      <w:r w:rsidRPr="007D465E">
        <w:rPr>
          <w:rFonts w:ascii="Times New Roman" w:hAnsi="Times New Roman"/>
          <w:sz w:val="24"/>
          <w:szCs w:val="24"/>
        </w:rPr>
        <w:t>Вялки</w:t>
      </w:r>
      <w:proofErr w:type="spellEnd"/>
      <w:r w:rsidRPr="007D465E">
        <w:rPr>
          <w:rFonts w:ascii="Times New Roman" w:hAnsi="Times New Roman"/>
          <w:sz w:val="24"/>
          <w:szCs w:val="24"/>
        </w:rPr>
        <w:t xml:space="preserve"> Раменского муниципального района Г. в интересах одинокого инвалида I группы С., 1980 года рождения, страдающего психоневрологическим заболеванием. Г. сообщала о скитаниях больного инвалида без определенного места жительства. В результате пожара в 2004 году он лишился жилья. Выяснилось, что сгоревший деревенский дом в 2007 году перешел в собственность гражданки Б. по договору купли-продажи. Налицо злоупотребление состоянием больного человека, фактически не способного реально оценивать происходящее и свои действия. В чем заключается работа специалиста? Законодательная база, используемая специалистом социальной работы в данном случае для решения проблем?  </w:t>
      </w:r>
      <w:r w:rsidRPr="00C204BB">
        <w:rPr>
          <w:rFonts w:ascii="Times New Roman" w:hAnsi="Times New Roman"/>
          <w:sz w:val="24"/>
          <w:szCs w:val="24"/>
        </w:rPr>
        <w:t>Какую помощь вы можете предложить</w:t>
      </w:r>
      <w:r>
        <w:rPr>
          <w:rFonts w:ascii="Times New Roman" w:hAnsi="Times New Roman"/>
          <w:sz w:val="24"/>
          <w:szCs w:val="24"/>
        </w:rPr>
        <w:t>?</w:t>
      </w:r>
    </w:p>
    <w:p w:rsidR="007568AE" w:rsidRDefault="007568AE" w:rsidP="007568AE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7568AE" w:rsidRPr="00F4427C" w:rsidRDefault="007568AE" w:rsidP="007568AE">
      <w:pPr>
        <w:pStyle w:val="a8"/>
        <w:widowControl w:val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4427C">
        <w:rPr>
          <w:rFonts w:ascii="Times New Roman" w:hAnsi="Times New Roman" w:cs="Times New Roman"/>
          <w:sz w:val="24"/>
          <w:szCs w:val="24"/>
        </w:rPr>
        <w:t>Вы — специалист по социальной работе. Ваш клиент  Сидоренко Иван Петрович, возраст 68 лет. У Ивана Петровича, есть сын, который проживает в г. Шахты. Сын уговорил отца продать свой дом, и переехать к нему. Иван Петрович продал свою недвижимость и приехал жить к сыну и его семье. Прожил не, сколько месяцев, а сын так и не прописал отца. Начались скандалы, всю пенсию приходилось отдавать. После очередного скандала Ивана Петровича выгнали, сказав, иди, живи в гараже. Соседи обратились к специалисту по социальной работе за помощью для Ивана Петровича. В чем заключается работа специалиста? Законодательная база, используемая специалистом социальной работы в данном случае для решения проблем?  Какую помощь вы можете предложить?</w:t>
      </w:r>
    </w:p>
    <w:p w:rsidR="00F4427C" w:rsidRDefault="00F4427C" w:rsidP="00F4427C">
      <w:pPr>
        <w:pStyle w:val="a8"/>
        <w:numPr>
          <w:ilvl w:val="0"/>
          <w:numId w:val="11"/>
        </w:num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7C">
        <w:rPr>
          <w:rFonts w:ascii="Times New Roman" w:hAnsi="Times New Roman" w:cs="Times New Roman"/>
          <w:sz w:val="24"/>
          <w:szCs w:val="24"/>
        </w:rPr>
        <w:t>Вы — специалист по социальной работе. Ваш клиент бездомный И., проходивший лечение в КГУЗ «Краевая туберкулезная больница №1».   Ранее клиент, родившийся в Алтайском крае, проживал в г. Семипалатинске, документы, удостоверяющие личность утрачены. В чем заключается работа специалиста? Законодательная база, используемая специалистом социальной работы в данном случае для решения проблем?  Какую помощь вы можете предложить?</w:t>
      </w:r>
    </w:p>
    <w:p w:rsidR="000B13AA" w:rsidRDefault="00F4427C" w:rsidP="00F4427C">
      <w:pPr>
        <w:pStyle w:val="a8"/>
        <w:numPr>
          <w:ilvl w:val="0"/>
          <w:numId w:val="11"/>
        </w:num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B13AA">
        <w:rPr>
          <w:rFonts w:ascii="Times New Roman" w:hAnsi="Times New Roman" w:cs="Times New Roman"/>
          <w:sz w:val="24"/>
          <w:szCs w:val="24"/>
        </w:rPr>
        <w:t xml:space="preserve">Вы — специалист по социальной работе. Ваш клиент - пациент </w:t>
      </w:r>
      <w:proofErr w:type="spellStart"/>
      <w:r w:rsidRPr="000B13AA">
        <w:rPr>
          <w:rFonts w:ascii="Times New Roman" w:hAnsi="Times New Roman" w:cs="Times New Roman"/>
          <w:sz w:val="24"/>
          <w:szCs w:val="24"/>
        </w:rPr>
        <w:t>Лебяжинской</w:t>
      </w:r>
      <w:proofErr w:type="spellEnd"/>
      <w:r w:rsidRPr="000B13AA">
        <w:rPr>
          <w:rFonts w:ascii="Times New Roman" w:hAnsi="Times New Roman" w:cs="Times New Roman"/>
          <w:sz w:val="24"/>
          <w:szCs w:val="24"/>
        </w:rPr>
        <w:t xml:space="preserve"> туберкулёзной больницы Т. Здесь, в больничной палате, он проживает </w:t>
      </w:r>
      <w:r w:rsidRPr="000B13AA">
        <w:rPr>
          <w:rFonts w:ascii="Times New Roman" w:hAnsi="Times New Roman" w:cs="Times New Roman"/>
          <w:sz w:val="24"/>
          <w:szCs w:val="24"/>
        </w:rPr>
        <w:lastRenderedPageBreak/>
        <w:t xml:space="preserve">больше двух лет. Попав из Казахстана на Алтай, и имея, кроме туберкулёза неврологическое заболевание, он плохо говорит, почти не передвигается, но инвалидность оформить без гражданства не может. Дальним родственникам, которые у него есть, он не нужен. </w:t>
      </w:r>
      <w:r w:rsidR="000B13AA" w:rsidRPr="00F4427C">
        <w:rPr>
          <w:rFonts w:ascii="Times New Roman" w:hAnsi="Times New Roman" w:cs="Times New Roman"/>
          <w:sz w:val="24"/>
          <w:szCs w:val="24"/>
        </w:rPr>
        <w:t>В чем заключается работа специалиста? Законодательная база, используемая специалистом социальной работы в данном случае для решения проблем?  Какую помощь вы можете предложить?</w:t>
      </w:r>
    </w:p>
    <w:p w:rsidR="000B13AA" w:rsidRPr="000B13AA" w:rsidRDefault="000B13AA" w:rsidP="000B13AA">
      <w:pPr>
        <w:pStyle w:val="a8"/>
        <w:ind w:left="12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AA">
        <w:rPr>
          <w:rFonts w:ascii="Times New Roman" w:hAnsi="Times New Roman" w:cs="Times New Roman"/>
          <w:b/>
          <w:sz w:val="24"/>
          <w:szCs w:val="24"/>
        </w:rPr>
        <w:t>Ситуация для обсуждения</w:t>
      </w:r>
    </w:p>
    <w:p w:rsidR="00F4427C" w:rsidRPr="000B13AA" w:rsidRDefault="00F4427C" w:rsidP="00F4427C">
      <w:pPr>
        <w:pStyle w:val="a8"/>
        <w:numPr>
          <w:ilvl w:val="0"/>
          <w:numId w:val="11"/>
        </w:num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B13AA">
        <w:rPr>
          <w:rFonts w:ascii="Times New Roman" w:hAnsi="Times New Roman" w:cs="Times New Roman"/>
          <w:sz w:val="24"/>
          <w:szCs w:val="24"/>
        </w:rPr>
        <w:t>В общественный транспорт входит гражданин без определенного места жительства, давно не мытый, имеющий (даже визуально просматриваемые) признаки кожных заболеваний, в грязной, истрепанной одежде, с кучей поклажи.</w:t>
      </w:r>
    </w:p>
    <w:p w:rsidR="00F4427C" w:rsidRPr="00F4427C" w:rsidRDefault="00F4427C" w:rsidP="00F4427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7C">
        <w:rPr>
          <w:rFonts w:ascii="Times New Roman" w:hAnsi="Times New Roman" w:cs="Times New Roman"/>
          <w:sz w:val="24"/>
          <w:szCs w:val="24"/>
        </w:rPr>
        <w:t>Что делать тем взрослым и детям, которые пользуются этим транспортом для поездки? Выйти и идти пешком, или выгнать из салона Бомжа?</w:t>
      </w:r>
    </w:p>
    <w:p w:rsidR="00F4427C" w:rsidRPr="00F4427C" w:rsidRDefault="00F4427C" w:rsidP="00F4427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7C">
        <w:rPr>
          <w:rFonts w:ascii="Times New Roman" w:hAnsi="Times New Roman" w:cs="Times New Roman"/>
          <w:sz w:val="24"/>
          <w:szCs w:val="24"/>
        </w:rPr>
        <w:t>Законом не предусмотрен алгоритм действий для охраны прав пассажиров, едущих в общественном транспорте, вынужденных находиться в непосредственной близости от человека, являющегося одновременно источником инфекции и эстетического уродства.</w:t>
      </w:r>
    </w:p>
    <w:p w:rsidR="00F4427C" w:rsidRPr="00F4427C" w:rsidRDefault="00F4427C" w:rsidP="00F4427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7C">
        <w:rPr>
          <w:rFonts w:ascii="Times New Roman" w:hAnsi="Times New Roman" w:cs="Times New Roman"/>
          <w:sz w:val="24"/>
          <w:szCs w:val="24"/>
        </w:rPr>
        <w:t>Можно оштрафовать его за безбилетный проезд - но у него нет денег для оплаты, можно высадить из общественного транспорта, но только с его согласия.</w:t>
      </w:r>
    </w:p>
    <w:p w:rsidR="00F4427C" w:rsidRPr="00485523" w:rsidRDefault="00F4427C" w:rsidP="00F4427C">
      <w:pPr>
        <w:ind w:firstLine="720"/>
        <w:jc w:val="both"/>
        <w:rPr>
          <w:i/>
          <w:sz w:val="23"/>
          <w:szCs w:val="23"/>
        </w:rPr>
      </w:pPr>
      <w:r w:rsidRPr="00F4427C">
        <w:rPr>
          <w:rFonts w:ascii="Times New Roman" w:hAnsi="Times New Roman" w:cs="Times New Roman"/>
          <w:sz w:val="24"/>
          <w:szCs w:val="24"/>
        </w:rPr>
        <w:t xml:space="preserve">Кого и от кого нужно защищать в данной ситуации, и каким образом?? Чьи права более значимы и нуждаются в защите? </w:t>
      </w:r>
      <w:r w:rsidRPr="000B13AA">
        <w:rPr>
          <w:rFonts w:ascii="Times New Roman" w:hAnsi="Times New Roman" w:cs="Times New Roman"/>
          <w:sz w:val="24"/>
          <w:szCs w:val="24"/>
        </w:rPr>
        <w:t>Массы или одного.</w:t>
      </w: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7D9" w:rsidRDefault="00CD77D9" w:rsidP="00D51590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1E35" w:rsidRPr="00D51590" w:rsidRDefault="003D0946" w:rsidP="00D5159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094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актическое занят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26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1E35" w:rsidRPr="00D51590">
        <w:rPr>
          <w:rFonts w:ascii="Times New Roman" w:hAnsi="Times New Roman" w:cs="Times New Roman"/>
          <w:b/>
          <w:sz w:val="24"/>
          <w:szCs w:val="24"/>
        </w:rPr>
        <w:t>№ 2</w:t>
      </w:r>
    </w:p>
    <w:p w:rsidR="008D47FE" w:rsidRDefault="00645A91" w:rsidP="00645A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946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7FE" w:rsidRPr="00E326BB">
        <w:rPr>
          <w:rFonts w:ascii="Times New Roman" w:hAnsi="Times New Roman"/>
          <w:bCs/>
          <w:sz w:val="24"/>
          <w:szCs w:val="24"/>
        </w:rPr>
        <w:t>Организация социальной поддержки</w:t>
      </w:r>
      <w:r w:rsidR="008D47FE" w:rsidRPr="00E326BB">
        <w:rPr>
          <w:rFonts w:ascii="Times New Roman" w:hAnsi="Times New Roman"/>
          <w:sz w:val="24"/>
          <w:szCs w:val="24"/>
        </w:rPr>
        <w:t xml:space="preserve"> мигрантов, беженцев и вынужденных переселенцев</w:t>
      </w:r>
      <w:r w:rsidR="008D47FE" w:rsidRPr="003D09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A91" w:rsidRPr="003D0946" w:rsidRDefault="00645A91" w:rsidP="00645A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946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</w:p>
    <w:p w:rsidR="00645A91" w:rsidRDefault="00645A91" w:rsidP="003D09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A91">
        <w:rPr>
          <w:rFonts w:ascii="Times New Roman" w:eastAsia="Times New Roman" w:hAnsi="Times New Roman" w:cs="Times New Roman"/>
          <w:sz w:val="24"/>
          <w:szCs w:val="24"/>
        </w:rPr>
        <w:t>Научиться о</w:t>
      </w:r>
      <w:r w:rsidRPr="00645A91">
        <w:rPr>
          <w:rFonts w:ascii="Times New Roman" w:hAnsi="Times New Roman" w:cs="Times New Roman"/>
          <w:sz w:val="24"/>
          <w:szCs w:val="24"/>
        </w:rPr>
        <w:t>бобщать и систематизировать информацию, касающуюся трудной жизненной ситуации и методов ее преодо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4806" w:rsidRDefault="00645A91" w:rsidP="003D0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A91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навыков </w:t>
      </w:r>
      <w:r w:rsidRPr="00645A91">
        <w:rPr>
          <w:rFonts w:ascii="Times New Roman" w:hAnsi="Times New Roman" w:cs="Times New Roman"/>
          <w:sz w:val="24"/>
          <w:szCs w:val="24"/>
        </w:rPr>
        <w:t>пользоваться нормативными документами, законодательными актами в профессиональной деятельности, законодательными актами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034806" w:rsidRPr="00167E83" w:rsidTr="00034806">
        <w:tc>
          <w:tcPr>
            <w:tcW w:w="8612" w:type="dxa"/>
          </w:tcPr>
          <w:p w:rsidR="00034806" w:rsidRPr="00167E83" w:rsidRDefault="00034806" w:rsidP="00034806">
            <w:pPr>
              <w:pStyle w:val="Default"/>
              <w:ind w:firstLine="0"/>
            </w:pPr>
            <w:r w:rsidRPr="00167E83">
              <w:t xml:space="preserve">- </w:t>
            </w:r>
            <w:r w:rsidRPr="00645A91">
              <w:t xml:space="preserve">формирование навыков </w:t>
            </w:r>
            <w:r w:rsidRPr="00167E83">
              <w:t>определять учреждения и организации, способные помочь в преобразовании ТЖС, и строить взаимодействие с ними;</w:t>
            </w:r>
          </w:p>
        </w:tc>
      </w:tr>
      <w:tr w:rsidR="00034806" w:rsidRPr="00167E83" w:rsidTr="00034806">
        <w:tc>
          <w:tcPr>
            <w:tcW w:w="8612" w:type="dxa"/>
          </w:tcPr>
          <w:p w:rsidR="00034806" w:rsidRPr="00167E83" w:rsidRDefault="00034806" w:rsidP="00034806">
            <w:pPr>
              <w:pStyle w:val="Default"/>
              <w:ind w:firstLine="0"/>
            </w:pPr>
            <w:r w:rsidRPr="00167E83">
              <w:t>- осуществлять профессиональную деятельность по преобразованию ситуации клиента;</w:t>
            </w:r>
          </w:p>
        </w:tc>
      </w:tr>
      <w:tr w:rsidR="00034806" w:rsidRPr="00167E83" w:rsidTr="00034806">
        <w:tc>
          <w:tcPr>
            <w:tcW w:w="8612" w:type="dxa"/>
          </w:tcPr>
          <w:p w:rsidR="00034806" w:rsidRPr="00167E83" w:rsidRDefault="00034806" w:rsidP="00034806">
            <w:pPr>
              <w:pStyle w:val="Default"/>
              <w:ind w:firstLine="0"/>
            </w:pPr>
            <w:r w:rsidRPr="00167E83">
              <w:t>-</w:t>
            </w:r>
            <w:r w:rsidRPr="00645A91">
              <w:t xml:space="preserve"> формирование навыков</w:t>
            </w:r>
            <w:r w:rsidRPr="00167E83">
              <w:t xml:space="preserve"> анализировать информацию и планировать пути решения этих проблем в конкретных условиях;</w:t>
            </w:r>
          </w:p>
        </w:tc>
      </w:tr>
    </w:tbl>
    <w:p w:rsidR="00645A91" w:rsidRDefault="00645A91" w:rsidP="003D0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A91" w:rsidRPr="00BF3913" w:rsidRDefault="00645A91" w:rsidP="00645A91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орма времени – </w:t>
      </w:r>
      <w:r w:rsidR="008D47F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а.</w:t>
      </w:r>
    </w:p>
    <w:p w:rsidR="00645A91" w:rsidRPr="00BF3913" w:rsidRDefault="00645A91" w:rsidP="00645A91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645A91" w:rsidRPr="00645A91" w:rsidRDefault="00645A91" w:rsidP="00645A91">
      <w:pPr>
        <w:pStyle w:val="a8"/>
        <w:ind w:left="28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1.Учебно-методическое оснащение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645A91" w:rsidRPr="00645A91" w:rsidRDefault="00645A91" w:rsidP="00645A91">
      <w:pPr>
        <w:pStyle w:val="a9"/>
        <w:rPr>
          <w:rFonts w:ascii="Times New Roman" w:hAnsi="Times New Roman" w:cs="Times New Roman"/>
          <w:sz w:val="24"/>
          <w:szCs w:val="24"/>
        </w:rPr>
      </w:pPr>
      <w:r w:rsidRPr="00645A91">
        <w:rPr>
          <w:rFonts w:ascii="Times New Roman" w:hAnsi="Times New Roman" w:cs="Times New Roman"/>
          <w:sz w:val="24"/>
          <w:szCs w:val="24"/>
          <w:u w:val="single"/>
        </w:rPr>
        <w:t>2.Нормативно-правовые акты по теме занятия:</w:t>
      </w:r>
      <w:r w:rsidRPr="00645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3AA" w:rsidRDefault="000B13AA" w:rsidP="000B13AA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B13A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5.07.2002 года № 115-ФЗ "О правовом положении иностранных граждан в Российской Федерации", Федеральный закон "О порядке выезда из Российской Федерации и въезда в Российскую Федерацию", Федеральный закон от 18.07.2006 года № 109-ФЗ "О миграционном учете иностранных граждан и лиц без гражданства в Российской Федерации", Закон Российской Федерации от 19 февраля 1993 г. № 4528-1 «О беженцах», ", Федеральный закон от 24.05.1999</w:t>
      </w:r>
      <w:proofErr w:type="gramEnd"/>
      <w:r w:rsidRPr="000B13AA">
        <w:rPr>
          <w:rFonts w:ascii="Times New Roman" w:hAnsi="Times New Roman" w:cs="Times New Roman"/>
          <w:color w:val="000000"/>
          <w:sz w:val="24"/>
          <w:szCs w:val="24"/>
        </w:rPr>
        <w:t xml:space="preserve"> № 99-ФЗ «О государственной политике Российской Федерации в отношении соотечественников за рубежом», Постановление Правительства РФ от 15.01.2007 года № 9 "О порядке осуществления миграционного учета иностранных граждан и лиц без гражданства в Российской Федерации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B1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5A91" w:rsidRPr="00645A91" w:rsidRDefault="000B13AA" w:rsidP="000B13AA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B13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5A91"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3.  Технические средства обучения</w:t>
      </w:r>
      <w:r w:rsidR="00645A91" w:rsidRPr="00645A91">
        <w:rPr>
          <w:rFonts w:ascii="Times New Roman" w:hAnsi="Times New Roman" w:cs="Times New Roman"/>
          <w:color w:val="000000"/>
          <w:sz w:val="24"/>
          <w:szCs w:val="24"/>
        </w:rPr>
        <w:t>: ПК с программным обеспечением, справочная правовая система «</w:t>
      </w:r>
      <w:proofErr w:type="spellStart"/>
      <w:r w:rsidR="00645A91" w:rsidRPr="00645A9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="00645A91" w:rsidRPr="00645A91">
        <w:rPr>
          <w:rFonts w:ascii="Times New Roman" w:hAnsi="Times New Roman" w:cs="Times New Roman"/>
          <w:color w:val="000000"/>
          <w:sz w:val="24"/>
          <w:szCs w:val="24"/>
        </w:rPr>
        <w:t>», ресурсы Сети Интернет.</w:t>
      </w:r>
    </w:p>
    <w:p w:rsidR="00645A91" w:rsidRPr="00645A91" w:rsidRDefault="00645A91" w:rsidP="00645A91">
      <w:pPr>
        <w:pStyle w:val="21"/>
        <w:ind w:firstLine="540"/>
        <w:rPr>
          <w:sz w:val="24"/>
          <w:szCs w:val="24"/>
        </w:rPr>
      </w:pPr>
      <w:r w:rsidRPr="00645A91">
        <w:rPr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645A91">
        <w:rPr>
          <w:b/>
          <w:color w:val="000000"/>
          <w:sz w:val="24"/>
          <w:szCs w:val="24"/>
        </w:rPr>
        <w:t xml:space="preserve">й: </w:t>
      </w:r>
      <w:r w:rsidRPr="00645A91">
        <w:rPr>
          <w:sz w:val="24"/>
          <w:szCs w:val="24"/>
        </w:rPr>
        <w:t xml:space="preserve"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645A91" w:rsidRPr="00645A91" w:rsidRDefault="00645A91" w:rsidP="00645A91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5A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645A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7568AE" w:rsidRPr="0053147D" w:rsidRDefault="007568AE" w:rsidP="0053147D">
      <w:pPr>
        <w:pStyle w:val="a8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t xml:space="preserve">Вы — специалист по социальной работе. Ваш клиент  Русскоязычная семья (ребенок в возрасте 11 лет, отец и мать, бабушка и дедушка) была вынуждена уехать из сопредельного государства в Тверь, так как взрослые члены семьи потеряли работу, испытывали психологическое давление и дискриминацию по </w:t>
      </w:r>
      <w:r w:rsidRPr="0053147D">
        <w:rPr>
          <w:rFonts w:ascii="Times New Roman" w:hAnsi="Times New Roman" w:cs="Times New Roman"/>
          <w:sz w:val="24"/>
          <w:szCs w:val="24"/>
        </w:rPr>
        <w:lastRenderedPageBreak/>
        <w:t>признаку национальности и вероисповедания. В Твери они живут в однокомнатной квартире вместе с пожилыми родителями. Отец (инвалид ВОВ) обратился за помощью в территориальный отдел социальной защиты населения г. Твери. В чем заключается работа специалиста? Законодательная база, используемая специалистом социальной работы в данном случае для решения проблем?  Какую помощь вы можете предложить?</w:t>
      </w:r>
    </w:p>
    <w:p w:rsidR="007568AE" w:rsidRPr="0053147D" w:rsidRDefault="007568AE" w:rsidP="007568AE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68AE" w:rsidRPr="0053147D" w:rsidRDefault="007568AE" w:rsidP="005314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Style w:val="ad"/>
          <w:rFonts w:ascii="Times New Roman" w:hAnsi="Times New Roman" w:cs="Times New Roman"/>
          <w:i w:val="0"/>
          <w:sz w:val="24"/>
          <w:szCs w:val="24"/>
        </w:rPr>
        <w:t>Вы – специалист по социальной работе. К Вам обратилась семья беженцев с Украины. Они проживают в Ростовской области, оформили ребёнка в детский сад, оплачивают как граждане России. Но на выплату компенсации им сказали: можете не рассчитывать, этой привилегией пользуются только граждане России, хотя в других садах украинцам часть оплаты за детский сад возвращают как россиянам. Имеют ли право беженцы с Украины на компенсацию за детсад? В чем заключается работа специалиста? Законодательная база, используемая специалистом социальной работы в данном случае для решения проблем?  Какую помощь вы можете предложить</w:t>
      </w:r>
      <w:r w:rsidRPr="0053147D">
        <w:rPr>
          <w:rFonts w:ascii="Times New Roman" w:hAnsi="Times New Roman" w:cs="Times New Roman"/>
          <w:sz w:val="24"/>
          <w:szCs w:val="24"/>
        </w:rPr>
        <w:t>?</w:t>
      </w:r>
    </w:p>
    <w:p w:rsidR="00645A91" w:rsidRPr="0053147D" w:rsidRDefault="00645A91" w:rsidP="00050D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8AE" w:rsidRPr="0053147D" w:rsidRDefault="007568AE" w:rsidP="0053147D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Style w:val="ad"/>
          <w:rFonts w:ascii="Times New Roman" w:hAnsi="Times New Roman" w:cs="Times New Roman"/>
          <w:i w:val="0"/>
          <w:sz w:val="24"/>
          <w:szCs w:val="24"/>
        </w:rPr>
        <w:t>Вы – специалист по социальной работе. К Вам обратилась</w:t>
      </w:r>
      <w:r w:rsidRPr="0053147D">
        <w:rPr>
          <w:rFonts w:ascii="Times New Roman" w:hAnsi="Times New Roman" w:cs="Times New Roman"/>
          <w:sz w:val="24"/>
          <w:szCs w:val="24"/>
        </w:rPr>
        <w:t xml:space="preserve"> семья Пономарева в 2009 г. бежала от бандитского террора из Чечни в </w:t>
      </w:r>
      <w:proofErr w:type="gramStart"/>
      <w:r w:rsidRPr="0053147D">
        <w:rPr>
          <w:rFonts w:ascii="Times New Roman" w:hAnsi="Times New Roman" w:cs="Times New Roman"/>
          <w:sz w:val="24"/>
          <w:szCs w:val="24"/>
        </w:rPr>
        <w:t>село</w:t>
      </w:r>
      <w:proofErr w:type="gramEnd"/>
      <w:r w:rsidRPr="0053147D">
        <w:rPr>
          <w:rFonts w:ascii="Times New Roman" w:hAnsi="Times New Roman" w:cs="Times New Roman"/>
          <w:sz w:val="24"/>
          <w:szCs w:val="24"/>
        </w:rPr>
        <w:t xml:space="preserve"> Молосковицы Ленинградской области и временно поселилась у знакомых. Глава семьи в установленном порядке зарегистрировал вместе с собой в миграционной службе жену, дочь 7 лет, двух сыновей 10 и 15 лет и мать жены 65 лет. </w:t>
      </w:r>
    </w:p>
    <w:p w:rsidR="007568AE" w:rsidRPr="0053147D" w:rsidRDefault="007568AE" w:rsidP="007568A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t>В чем заключается работа специалиста? Законодательная база, используемая специалистом социальной работы в данном случае для решения проблем?  Какую помощь вы можете предложить?</w:t>
      </w:r>
    </w:p>
    <w:p w:rsidR="007568AE" w:rsidRPr="0053147D" w:rsidRDefault="007568AE" w:rsidP="0053147D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t xml:space="preserve">Вы — специалист по социальной работе. Ваш клиент  А. М. 41 год, одна воспитывает </w:t>
      </w:r>
      <w:r w:rsidRPr="0053147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Вы – специалист по социальной работе. </w:t>
      </w:r>
      <w:proofErr w:type="gramStart"/>
      <w:r w:rsidRPr="0053147D">
        <w:rPr>
          <w:rStyle w:val="ad"/>
          <w:rFonts w:ascii="Times New Roman" w:hAnsi="Times New Roman" w:cs="Times New Roman"/>
          <w:i w:val="0"/>
          <w:sz w:val="24"/>
          <w:szCs w:val="24"/>
        </w:rPr>
        <w:t>К Вам обратился</w:t>
      </w:r>
      <w:r w:rsidRPr="0053147D">
        <w:rPr>
          <w:rFonts w:ascii="Times New Roman" w:hAnsi="Times New Roman" w:cs="Times New Roman"/>
          <w:sz w:val="24"/>
          <w:szCs w:val="24"/>
        </w:rPr>
        <w:t xml:space="preserve"> гражданин Украины Самойленко Богдан Петрович, проживающий постоянно в городе Харьков, 24 года, имеет среднее специальное образование (специальности: облицовщик, плиточник, - высокой квалификации), имеет опыт работы по специальности, не женат, семья: родители (пенсионеры) и младший брат, - осталась на родине.</w:t>
      </w:r>
      <w:proofErr w:type="gramEnd"/>
      <w:r w:rsidRPr="0053147D">
        <w:rPr>
          <w:rFonts w:ascii="Times New Roman" w:hAnsi="Times New Roman" w:cs="Times New Roman"/>
          <w:sz w:val="24"/>
          <w:szCs w:val="24"/>
        </w:rPr>
        <w:t xml:space="preserve"> Приехал  в Санкт-Петербург по совету знакомых с целью устроиться на </w:t>
      </w:r>
      <w:proofErr w:type="gramStart"/>
      <w:r w:rsidRPr="0053147D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53147D">
        <w:rPr>
          <w:rFonts w:ascii="Times New Roman" w:hAnsi="Times New Roman" w:cs="Times New Roman"/>
          <w:sz w:val="24"/>
          <w:szCs w:val="24"/>
        </w:rPr>
        <w:t xml:space="preserve"> на стройку. Знает, что существуют требования, которые он, как иностранный гражданин должен соблюсти, чтобы его приняли на работу. Нуждается в правовом консультировании по ряду вопросов, связанных с его трудовой деятельностью в РФ (например: по какой специальности, у каких работодателей, как долго, при каких условиях он может работать; что будет, если он нарушит требования законодательства и т.п.).</w:t>
      </w:r>
    </w:p>
    <w:p w:rsidR="007568AE" w:rsidRPr="0053147D" w:rsidRDefault="007568AE" w:rsidP="007568A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t>В чем заключается работа специалиста? Законодательная база, используемая специалистом социальной работы в данном случае для решения проблем?  Какую помощь вы можете предложить?</w:t>
      </w:r>
    </w:p>
    <w:p w:rsidR="007568AE" w:rsidRPr="0053147D" w:rsidRDefault="007568AE" w:rsidP="007568A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8AE" w:rsidRPr="0053147D" w:rsidRDefault="007568AE" w:rsidP="0053147D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lastRenderedPageBreak/>
        <w:t xml:space="preserve">Вы — специалист по социальной работе. Ваши клиенты семья: Иван и его жена — вынужденные переселенцы. Долгие годы они жили и работали в Эстонии. После распада Советского Союза и выделения Эстонии в самостоятельное государство они не смогли приспособиться к новой жизни в этой стране и выучить эстонский язык. Они потеряли работу. Дом, в котором они в свое время получили квартиру, оказался собственностью эстонца, проживающегося в Дании, который потребовал его возвращения. Обстоятельства сложились таким образом, что их практически вынудили переехать в Россию, где их никто не ждал — родители давно умерли, их квартира перешла государству. Да и работу для 45-летних найти нелегко. Они поселись в небольшом городе средней полосы России. Жене удалось </w:t>
      </w:r>
      <w:proofErr w:type="gramStart"/>
      <w:r w:rsidRPr="0053147D">
        <w:rPr>
          <w:rFonts w:ascii="Times New Roman" w:hAnsi="Times New Roman" w:cs="Times New Roman"/>
          <w:sz w:val="24"/>
          <w:szCs w:val="24"/>
        </w:rPr>
        <w:t>устроится</w:t>
      </w:r>
      <w:proofErr w:type="gramEnd"/>
      <w:r w:rsidRPr="0053147D">
        <w:rPr>
          <w:rFonts w:ascii="Times New Roman" w:hAnsi="Times New Roman" w:cs="Times New Roman"/>
          <w:sz w:val="24"/>
          <w:szCs w:val="24"/>
        </w:rPr>
        <w:t xml:space="preserve"> уборщицей в магазин. Иван так и не смог найти работу.</w:t>
      </w:r>
    </w:p>
    <w:p w:rsidR="007568AE" w:rsidRPr="0053147D" w:rsidRDefault="007568AE" w:rsidP="007568A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t>В чем заключается работа специалиста? Законодательная база, используемая специалистом социальной работы в данном случае для решения проблем?  Какую помощь вы можете предложить?</w:t>
      </w:r>
    </w:p>
    <w:p w:rsidR="00645A91" w:rsidRPr="0053147D" w:rsidRDefault="00645A91" w:rsidP="00050D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0E5" w:rsidRPr="0053147D" w:rsidRDefault="005B30E5" w:rsidP="005B30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91" w:rsidRPr="0053147D" w:rsidRDefault="00645A91" w:rsidP="00050D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91" w:rsidRPr="0053147D" w:rsidRDefault="00645A91" w:rsidP="00050D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946" w:rsidRDefault="003D0946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53147D" w:rsidRDefault="0053147D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53147D" w:rsidRDefault="0053147D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53147D" w:rsidRDefault="0053147D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53147D" w:rsidRDefault="0053147D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53147D" w:rsidRDefault="0053147D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53147D" w:rsidRDefault="0053147D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53147D" w:rsidRDefault="0053147D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53147D" w:rsidRDefault="0053147D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53147D" w:rsidRDefault="0053147D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53147D" w:rsidRDefault="0053147D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53147D" w:rsidRDefault="0053147D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53147D" w:rsidRDefault="0053147D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3D0946" w:rsidRDefault="003D0946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645A91" w:rsidRDefault="00645A91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E80E25" w:rsidRDefault="00F12A74" w:rsidP="00F12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A74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3</w:t>
      </w:r>
    </w:p>
    <w:p w:rsidR="00E80E25" w:rsidRPr="003D0946" w:rsidRDefault="00E80E25" w:rsidP="00F12A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12A74" w:rsidRPr="00F12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FE">
        <w:rPr>
          <w:rFonts w:ascii="Times New Roman" w:hAnsi="Times New Roman"/>
          <w:bCs/>
          <w:sz w:val="24"/>
          <w:szCs w:val="24"/>
        </w:rPr>
        <w:t xml:space="preserve">Организация </w:t>
      </w:r>
      <w:r w:rsidR="008D47FE" w:rsidRPr="00E326BB">
        <w:rPr>
          <w:rFonts w:ascii="Times New Roman" w:hAnsi="Times New Roman" w:cs="Times New Roman"/>
          <w:sz w:val="24"/>
          <w:szCs w:val="24"/>
        </w:rPr>
        <w:t>профилактики немедицинского потребления наркотиков</w:t>
      </w:r>
    </w:p>
    <w:p w:rsidR="00E80E25" w:rsidRPr="00E80E25" w:rsidRDefault="00E80E25" w:rsidP="00E80E2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E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: </w:t>
      </w:r>
      <w:r w:rsidRPr="00E80E25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Pr="00E80E25">
        <w:rPr>
          <w:rFonts w:ascii="Times New Roman" w:hAnsi="Times New Roman" w:cs="Times New Roman"/>
          <w:sz w:val="24"/>
          <w:szCs w:val="24"/>
        </w:rPr>
        <w:t xml:space="preserve"> пользоваться нормативными документами, законодательными актами в профессиональной деятельности;  собирать и анализировать информацию, выявлять проблемы </w:t>
      </w:r>
      <w:r w:rsidR="00034806">
        <w:rPr>
          <w:rFonts w:ascii="Times New Roman" w:hAnsi="Times New Roman" w:cs="Times New Roman"/>
          <w:sz w:val="24"/>
          <w:szCs w:val="24"/>
        </w:rPr>
        <w:t>лиц из групп риска</w:t>
      </w:r>
      <w:r w:rsidRPr="00E80E25">
        <w:rPr>
          <w:rFonts w:ascii="Times New Roman" w:hAnsi="Times New Roman" w:cs="Times New Roman"/>
          <w:sz w:val="24"/>
          <w:szCs w:val="24"/>
        </w:rPr>
        <w:t xml:space="preserve">;  оказывать социальную помощь </w:t>
      </w:r>
      <w:r w:rsidR="00034806">
        <w:rPr>
          <w:rFonts w:ascii="Times New Roman" w:hAnsi="Times New Roman" w:cs="Times New Roman"/>
          <w:sz w:val="24"/>
          <w:szCs w:val="24"/>
        </w:rPr>
        <w:t>наркозависимым</w:t>
      </w:r>
      <w:r w:rsidRPr="00E80E25">
        <w:rPr>
          <w:rFonts w:ascii="Times New Roman" w:hAnsi="Times New Roman" w:cs="Times New Roman"/>
          <w:sz w:val="24"/>
          <w:szCs w:val="24"/>
        </w:rPr>
        <w:t xml:space="preserve"> путем поддержки, консультирования, реабилитации, др. видов адресной помощи и социальных услуг;</w:t>
      </w:r>
    </w:p>
    <w:p w:rsidR="00E80E25" w:rsidRPr="00BF3913" w:rsidRDefault="00E80E25" w:rsidP="00E80E25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</w:t>
      </w: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а.</w:t>
      </w:r>
    </w:p>
    <w:p w:rsidR="00E80E25" w:rsidRPr="00BF3913" w:rsidRDefault="00E80E25" w:rsidP="00E80E25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E80E25" w:rsidRPr="00645A91" w:rsidRDefault="00E80E25" w:rsidP="00E80E25">
      <w:pPr>
        <w:pStyle w:val="a8"/>
        <w:ind w:left="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1.Учебно-методическое оснащение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E80E25" w:rsidRPr="00645A91" w:rsidRDefault="00E80E25" w:rsidP="00E80E25">
      <w:pPr>
        <w:pStyle w:val="a9"/>
        <w:rPr>
          <w:rFonts w:ascii="Times New Roman" w:hAnsi="Times New Roman" w:cs="Times New Roman"/>
          <w:sz w:val="24"/>
          <w:szCs w:val="24"/>
        </w:rPr>
      </w:pPr>
      <w:r w:rsidRPr="00645A91">
        <w:rPr>
          <w:rFonts w:ascii="Times New Roman" w:hAnsi="Times New Roman" w:cs="Times New Roman"/>
          <w:sz w:val="24"/>
          <w:szCs w:val="24"/>
          <w:u w:val="single"/>
        </w:rPr>
        <w:t>2.Нормативно-правовые акты по теме занятия:</w:t>
      </w:r>
      <w:r w:rsidRPr="00645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7D9" w:rsidRPr="00CD77D9" w:rsidRDefault="00CD77D9" w:rsidP="00CD77D9">
      <w:pPr>
        <w:shd w:val="clear" w:color="auto" w:fill="FFFFFF"/>
        <w:spacing w:line="33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й закон от 08.01.1998 N 3-ФЗ (ред. от 29.12.2015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"О наркотических средствах и психотропных веществах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(с изм. и доп., вступ. в силу с 01.01.2016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Указ Президента РФ от 09.06.2010 N 69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ред. </w:t>
      </w:r>
      <w:proofErr w:type="gramStart"/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proofErr w:type="gramEnd"/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1.07.2014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proofErr w:type="gramStart"/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proofErr w:type="gramEnd"/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верждении Стратегии государственной антинаркотической политики Российской Федерации до 2020 го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CD77D9">
        <w:rPr>
          <w:color w:val="000000"/>
          <w:sz w:val="26"/>
          <w:szCs w:val="26"/>
        </w:rPr>
        <w:t xml:space="preserve"> </w:t>
      </w:r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Минздрава России от 15.11.2012 N 929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"Об утверждении Порядка оказания медицинской помощи по профилю "наркология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(Зарегистрировано в Минюсте России 05.03.2013 N 2750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CD77D9">
        <w:rPr>
          <w:color w:val="000000"/>
          <w:sz w:val="26"/>
          <w:szCs w:val="26"/>
        </w:rPr>
        <w:t xml:space="preserve"> </w:t>
      </w:r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"Концепция государственной антинаркотической политики Российской Федерации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(утв. ФСКН России 16.10.2009</w:t>
      </w:r>
      <w:r w:rsidRPr="00CD77D9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); ГОСТ </w:t>
      </w:r>
      <w:proofErr w:type="gramStart"/>
      <w:r w:rsidRPr="00CD77D9">
        <w:rPr>
          <w:rStyle w:val="ad"/>
          <w:rFonts w:ascii="Times New Roman" w:hAnsi="Times New Roman" w:cs="Times New Roman"/>
          <w:i w:val="0"/>
          <w:sz w:val="24"/>
          <w:szCs w:val="24"/>
        </w:rPr>
        <w:t>Р</w:t>
      </w:r>
      <w:proofErr w:type="gramEnd"/>
      <w:r w:rsidRPr="00CD77D9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54990-2012. Национальный стандарт Российской Федерации. Социальное обслуживание населения. Реабилитационные услуги лицам, зависимым от наркотических средств, психотропных веществ и алкоголя. Основные виды социальных услуг" (утв. и введен в действие Приказом </w:t>
      </w:r>
      <w:proofErr w:type="spellStart"/>
      <w:r w:rsidRPr="00CD77D9">
        <w:rPr>
          <w:rStyle w:val="ad"/>
          <w:rFonts w:ascii="Times New Roman" w:hAnsi="Times New Roman" w:cs="Times New Roman"/>
          <w:i w:val="0"/>
          <w:sz w:val="24"/>
          <w:szCs w:val="24"/>
        </w:rPr>
        <w:t>Росстандарта</w:t>
      </w:r>
      <w:proofErr w:type="spellEnd"/>
      <w:r w:rsidRPr="00CD77D9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от 18.09.2012 N 327-ст)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77D9">
        <w:rPr>
          <w:rStyle w:val="ad"/>
          <w:rFonts w:ascii="Times New Roman" w:hAnsi="Times New Roman" w:cs="Times New Roman"/>
          <w:i w:val="0"/>
          <w:sz w:val="24"/>
          <w:szCs w:val="24"/>
        </w:rPr>
        <w:t>из информационного банка "Отраслевые технические нормы"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>;</w:t>
      </w:r>
      <w:r w:rsidRPr="00CD77D9">
        <w:rPr>
          <w:color w:val="000000"/>
          <w:sz w:val="26"/>
          <w:szCs w:val="26"/>
        </w:rPr>
        <w:t xml:space="preserve"> </w:t>
      </w:r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Минздрава РФ от 23.08.1999 N 32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"Об анонимном лечении в наркологических учреждениях (подразделениях)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(Зарегистрировано в Минюсте РФ 17.09.1999 N 190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80E25" w:rsidRPr="00645A91" w:rsidRDefault="00E80E25" w:rsidP="00E80E25">
      <w:pPr>
        <w:ind w:left="36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3.  Технические средства обучения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К с программным обеспечением, справочная правовая система «</w:t>
      </w:r>
      <w:proofErr w:type="spellStart"/>
      <w:r w:rsidRPr="00645A9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645A91">
        <w:rPr>
          <w:rFonts w:ascii="Times New Roman" w:hAnsi="Times New Roman" w:cs="Times New Roman"/>
          <w:color w:val="000000"/>
          <w:sz w:val="24"/>
          <w:szCs w:val="24"/>
        </w:rPr>
        <w:t>», ресурсы Сети Интернет.</w:t>
      </w:r>
    </w:p>
    <w:p w:rsidR="00E80E25" w:rsidRPr="00645A91" w:rsidRDefault="00E80E25" w:rsidP="00E80E25">
      <w:pPr>
        <w:pStyle w:val="21"/>
        <w:ind w:firstLine="540"/>
        <w:rPr>
          <w:sz w:val="24"/>
          <w:szCs w:val="24"/>
        </w:rPr>
      </w:pPr>
      <w:r w:rsidRPr="00645A91">
        <w:rPr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645A91">
        <w:rPr>
          <w:b/>
          <w:color w:val="000000"/>
          <w:sz w:val="24"/>
          <w:szCs w:val="24"/>
        </w:rPr>
        <w:t xml:space="preserve">й: </w:t>
      </w:r>
      <w:r w:rsidRPr="00645A91">
        <w:rPr>
          <w:sz w:val="24"/>
          <w:szCs w:val="24"/>
        </w:rPr>
        <w:t xml:space="preserve"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E80E25" w:rsidRDefault="00E80E25" w:rsidP="00E80E25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5A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645A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A3221E" w:rsidRPr="00E22170" w:rsidRDefault="00E22170" w:rsidP="00E2217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2217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ешить задачу</w:t>
      </w: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5B30E5" w:rsidRPr="00E22170" w:rsidRDefault="005B30E5" w:rsidP="005B30E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22170">
        <w:rPr>
          <w:rFonts w:ascii="Times New Roman" w:hAnsi="Times New Roman" w:cs="Times New Roman"/>
          <w:sz w:val="24"/>
          <w:szCs w:val="24"/>
        </w:rPr>
        <w:lastRenderedPageBreak/>
        <w:t xml:space="preserve">На консультацию к социальному работнику пришла журналистка. Она печатается в различных изданиях. После смерти мужа пристрастилась к героину. </w:t>
      </w:r>
      <w:proofErr w:type="gramStart"/>
      <w:r w:rsidRPr="00E22170">
        <w:rPr>
          <w:rFonts w:ascii="Times New Roman" w:hAnsi="Times New Roman" w:cs="Times New Roman"/>
          <w:sz w:val="24"/>
          <w:szCs w:val="24"/>
        </w:rPr>
        <w:t>Вначале она употребляла его для того, чтобы «хорошо и спокойно» спать, затем — чтобы «продуктивно» работать, а потом просто так, потому что это «помогало ей жить».</w:t>
      </w:r>
      <w:proofErr w:type="gramEnd"/>
      <w:r w:rsidRPr="00E22170">
        <w:rPr>
          <w:rFonts w:ascii="Times New Roman" w:hAnsi="Times New Roman" w:cs="Times New Roman"/>
          <w:sz w:val="24"/>
          <w:szCs w:val="24"/>
        </w:rPr>
        <w:t xml:space="preserve"> Ни знакомые, ни ее сын не замечали того, что она постепенно превратилась в наркоманку. Так все бы и продолжалось, если бы она не стала периодически терять сознание на улице. В чем заключается работа специалиста? Законодательная база, используемая специалистом социальной работы в данном случае для решения проблем?  Какую помощь вы можете предложить?</w:t>
      </w:r>
    </w:p>
    <w:p w:rsidR="00B528F4" w:rsidRPr="00B528F4" w:rsidRDefault="00B528F4" w:rsidP="00B528F4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8F4">
        <w:rPr>
          <w:rFonts w:ascii="Times New Roman" w:hAnsi="Times New Roman" w:cs="Times New Roman"/>
          <w:sz w:val="24"/>
          <w:szCs w:val="24"/>
        </w:rPr>
        <w:t>Подготовьте проект социальной рекламы на тему профилактики немедицинского потребления наркот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3D0946" w:rsidRDefault="003D0946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3D0946" w:rsidRDefault="00A53293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A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нятие №4 </w:t>
      </w:r>
    </w:p>
    <w:p w:rsidR="008D47FE" w:rsidRDefault="003D0946" w:rsidP="008D47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D47FE" w:rsidRPr="00F31B27">
        <w:rPr>
          <w:rFonts w:ascii="Times New Roman" w:hAnsi="Times New Roman"/>
          <w:sz w:val="24"/>
          <w:szCs w:val="24"/>
        </w:rPr>
        <w:t>Социально-правовые гарантии гарантий ВИЧ-инфицированным и членам их семей.</w:t>
      </w:r>
    </w:p>
    <w:p w:rsidR="003D0946" w:rsidRPr="009A18CA" w:rsidRDefault="003D0946" w:rsidP="0003480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E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: </w:t>
      </w:r>
      <w:r w:rsidRPr="00E80E25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Pr="00E80E25">
        <w:rPr>
          <w:rFonts w:ascii="Times New Roman" w:hAnsi="Times New Roman" w:cs="Times New Roman"/>
          <w:sz w:val="24"/>
          <w:szCs w:val="24"/>
        </w:rPr>
        <w:t xml:space="preserve"> пользоваться нормативными документами, законодательными актами в профессиональной деятельности;  выявлять </w:t>
      </w:r>
      <w:r w:rsidR="00034806">
        <w:rPr>
          <w:rFonts w:ascii="Times New Roman" w:hAnsi="Times New Roman" w:cs="Times New Roman"/>
          <w:sz w:val="24"/>
          <w:szCs w:val="24"/>
        </w:rPr>
        <w:t>лиц из групп риска</w:t>
      </w:r>
      <w:r w:rsidRPr="00E80E25">
        <w:rPr>
          <w:rFonts w:ascii="Times New Roman" w:hAnsi="Times New Roman" w:cs="Times New Roman"/>
          <w:sz w:val="24"/>
          <w:szCs w:val="24"/>
        </w:rPr>
        <w:t xml:space="preserve">, нуждающихся в социальной помощи, социальной защите; собирать и анализировать информацию, выявлять проблемы </w:t>
      </w:r>
      <w:r w:rsidR="00034806">
        <w:rPr>
          <w:rFonts w:ascii="Times New Roman" w:hAnsi="Times New Roman" w:cs="Times New Roman"/>
          <w:sz w:val="24"/>
          <w:szCs w:val="24"/>
        </w:rPr>
        <w:t>лиц из групп риска</w:t>
      </w:r>
      <w:r w:rsidRPr="00E80E25">
        <w:rPr>
          <w:rFonts w:ascii="Times New Roman" w:hAnsi="Times New Roman" w:cs="Times New Roman"/>
          <w:sz w:val="24"/>
          <w:szCs w:val="24"/>
        </w:rPr>
        <w:t xml:space="preserve">;  оказывать социальную помощь </w:t>
      </w:r>
      <w:r w:rsidR="00034806">
        <w:rPr>
          <w:rFonts w:ascii="Times New Roman" w:hAnsi="Times New Roman" w:cs="Times New Roman"/>
          <w:sz w:val="24"/>
          <w:szCs w:val="24"/>
        </w:rPr>
        <w:t>лицам из групп риска</w:t>
      </w:r>
      <w:r w:rsidR="00034806" w:rsidRPr="00E80E25">
        <w:rPr>
          <w:rFonts w:ascii="Times New Roman" w:hAnsi="Times New Roman" w:cs="Times New Roman"/>
          <w:sz w:val="24"/>
          <w:szCs w:val="24"/>
        </w:rPr>
        <w:t xml:space="preserve"> </w:t>
      </w:r>
      <w:r w:rsidRPr="00E80E25">
        <w:rPr>
          <w:rFonts w:ascii="Times New Roman" w:hAnsi="Times New Roman" w:cs="Times New Roman"/>
          <w:sz w:val="24"/>
          <w:szCs w:val="24"/>
        </w:rPr>
        <w:t>путем поддержки, консультирования, реабилитации, др. видов адресной помощи и социальных услуг;</w:t>
      </w:r>
      <w:r w:rsidR="009A18CA" w:rsidRPr="009A18CA">
        <w:rPr>
          <w:sz w:val="28"/>
          <w:szCs w:val="28"/>
        </w:rPr>
        <w:t xml:space="preserve"> </w:t>
      </w:r>
      <w:r w:rsidR="009A18CA" w:rsidRPr="00AF7802">
        <w:rPr>
          <w:sz w:val="28"/>
          <w:szCs w:val="28"/>
        </w:rPr>
        <w:t xml:space="preserve"> </w:t>
      </w:r>
      <w:r w:rsidR="009A18CA" w:rsidRPr="009A18CA">
        <w:rPr>
          <w:rFonts w:ascii="Times New Roman" w:hAnsi="Times New Roman" w:cs="Times New Roman"/>
          <w:sz w:val="24"/>
          <w:szCs w:val="24"/>
        </w:rPr>
        <w:t>планировать и осуществлять процесс социальной работы с целью преобразования ТЖС</w:t>
      </w:r>
      <w:r w:rsidR="00034806">
        <w:rPr>
          <w:rFonts w:ascii="Times New Roman" w:hAnsi="Times New Roman" w:cs="Times New Roman"/>
          <w:sz w:val="24"/>
          <w:szCs w:val="24"/>
        </w:rPr>
        <w:t xml:space="preserve"> у</w:t>
      </w:r>
      <w:r w:rsidR="009A18CA" w:rsidRPr="009A18CA">
        <w:rPr>
          <w:rFonts w:ascii="Times New Roman" w:hAnsi="Times New Roman" w:cs="Times New Roman"/>
          <w:sz w:val="24"/>
          <w:szCs w:val="24"/>
        </w:rPr>
        <w:t xml:space="preserve"> </w:t>
      </w:r>
      <w:r w:rsidR="00034806">
        <w:rPr>
          <w:rFonts w:ascii="Times New Roman" w:hAnsi="Times New Roman" w:cs="Times New Roman"/>
          <w:sz w:val="24"/>
          <w:szCs w:val="24"/>
        </w:rPr>
        <w:t>лиц из групп риска</w:t>
      </w:r>
      <w:r w:rsidR="009A18CA">
        <w:rPr>
          <w:rFonts w:ascii="Times New Roman" w:hAnsi="Times New Roman" w:cs="Times New Roman"/>
          <w:sz w:val="24"/>
          <w:szCs w:val="24"/>
        </w:rPr>
        <w:t>.</w:t>
      </w:r>
    </w:p>
    <w:p w:rsidR="003D0946" w:rsidRPr="00BF3913" w:rsidRDefault="003D0946" w:rsidP="003D0946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</w:t>
      </w: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а.</w:t>
      </w:r>
    </w:p>
    <w:p w:rsidR="003D0946" w:rsidRPr="00BF3913" w:rsidRDefault="003D0946" w:rsidP="003D0946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3D0946" w:rsidRPr="00645A91" w:rsidRDefault="003D0946" w:rsidP="003D0946">
      <w:pPr>
        <w:pStyle w:val="a8"/>
        <w:ind w:left="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1.Учебно-методическое оснащение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B528F4" w:rsidRPr="00B528F4" w:rsidRDefault="003D0946" w:rsidP="00B528F4">
      <w:pPr>
        <w:shd w:val="clear" w:color="auto" w:fill="FFFFFF"/>
        <w:spacing w:line="33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5A91">
        <w:rPr>
          <w:rFonts w:ascii="Times New Roman" w:hAnsi="Times New Roman" w:cs="Times New Roman"/>
          <w:sz w:val="24"/>
          <w:szCs w:val="24"/>
          <w:u w:val="single"/>
        </w:rPr>
        <w:t>2.Нормативно-правовые акты по теме занятия:</w:t>
      </w:r>
      <w:r w:rsidRPr="00645A91">
        <w:rPr>
          <w:rFonts w:ascii="Times New Roman" w:hAnsi="Times New Roman" w:cs="Times New Roman"/>
          <w:sz w:val="24"/>
          <w:szCs w:val="24"/>
        </w:rPr>
        <w:t xml:space="preserve"> </w:t>
      </w:r>
      <w:r w:rsidR="00B528F4"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й закон от 30.03.1995 N 38-ФЗ</w:t>
      </w:r>
      <w:r w:rsid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28F4"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>(ред. от 30.12.2015)</w:t>
      </w:r>
      <w:r w:rsid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28F4"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>"О предупреждении распространения в Российской Федерации заболевания, вызываемого вирусом иммунодефицита человека (ВИЧ-инфекции)"</w:t>
      </w:r>
      <w:r w:rsid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gramStart"/>
      <w:r w:rsidR="00CD77D9"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 </w:t>
      </w:r>
      <w:proofErr w:type="spellStart"/>
      <w:r w:rsidR="00CD77D9"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Минздравсоцразвития</w:t>
      </w:r>
      <w:proofErr w:type="spellEnd"/>
      <w:r w:rsidR="00CD77D9"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Ф от 17.09.2007 N 610</w:t>
      </w:r>
      <w:r w:rsid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D77D9"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"О мерах по организации оказания паллиативной помощи больным ВИЧ-инфекцией"</w:t>
      </w:r>
      <w:r w:rsid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D77D9"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(вместе с "Положением об оказании паллиативной помощи больным ВИЧ-инфекцией", "Положением об организации деятельности отделения медико-социальной реабилитации и правовой помощи Центра по профилактике и борьбе со СПИД и инфекционными заболеваниями (в рамках оказания паллиативной помощи больным ВИЧ-инфекцией)", "Положением об организации деятельности кабинета инфекционных заболеваний амбулаторно-поликлинических</w:t>
      </w:r>
      <w:proofErr w:type="gramEnd"/>
      <w:r w:rsidR="00CD77D9"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D77D9"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й или стационарно-поликлинических учреждений (в рамках оказания паллиативной помощи больным ВИЧ-инфекцией)", "Положением об организации деятельности палат паллиативной помощи в отделениях инфекционной, туберкулезной, наркологической или многопрофильной больницы, оказывающих медицинскую помощь больным ВИЧ-инфекцией", "Положением об организации деятельности отделения паллиативной помощи больным ВИЧ-инфекцией в составе лечебно-профилактического учреждения")</w:t>
      </w:r>
      <w:r w:rsid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D77D9" w:rsidRPr="00CD77D9">
        <w:rPr>
          <w:rFonts w:ascii="Times New Roman" w:eastAsia="Times New Roman" w:hAnsi="Times New Roman" w:cs="Times New Roman"/>
          <w:color w:val="000000"/>
          <w:sz w:val="26"/>
          <w:szCs w:val="26"/>
        </w:rPr>
        <w:t>(Зарегистрировано в Минюсте РФ 19.10.2007 N 10355)</w:t>
      </w:r>
      <w:r w:rsid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  <w:r w:rsid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28F4"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 Главного государственного санитарного врача РФ от 11.01.2011 N 1</w:t>
      </w:r>
      <w:r w:rsid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28F4"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>"Об утверждении СП 3.1.5.2826-10 "Профилактика ВИЧ-инфекции</w:t>
      </w:r>
      <w:proofErr w:type="gramStart"/>
      <w:r w:rsidR="00B528F4"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>"(</w:t>
      </w:r>
      <w:proofErr w:type="gramEnd"/>
      <w:r w:rsidR="00B528F4"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>вместе с "СП 3.1.5.2826-10. Санитарно-эпидемиологические правила...")</w:t>
      </w:r>
      <w:r w:rsid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28F4"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>(Зарегистрировано в Минюсте РФ 24.03.2011 N 20263)</w:t>
      </w:r>
      <w:r w:rsid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="00B528F4"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>"Методические рекомендации о проведении обследования на ВИЧ-инфекцию"</w:t>
      </w:r>
      <w:r w:rsid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28F4"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утв. </w:t>
      </w:r>
      <w:proofErr w:type="spellStart"/>
      <w:r w:rsidR="00B528F4"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>Минздравсоцразвития</w:t>
      </w:r>
      <w:proofErr w:type="spellEnd"/>
      <w:r w:rsidR="00B528F4"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Ф 06.08.2007 N 5950-РХ)</w:t>
      </w:r>
      <w:r w:rsid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="00B528F4" w:rsidRPr="00B528F4">
        <w:rPr>
          <w:color w:val="000000"/>
          <w:sz w:val="26"/>
          <w:szCs w:val="26"/>
        </w:rPr>
        <w:t xml:space="preserve"> </w:t>
      </w:r>
      <w:r w:rsidR="00B528F4"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о&gt; Минздрава России от 22.01.2014 N 24-2/22А</w:t>
      </w:r>
    </w:p>
    <w:p w:rsidR="003D0946" w:rsidRPr="00645A91" w:rsidRDefault="00B528F4" w:rsidP="00B528F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&lt;О размещении информационно-разъяснительных материалов по профилактике и предупреждению распространения в Российской Федерации ВИЧ-инфекции и вирусных гепатитов</w:t>
      </w:r>
      <w:proofErr w:type="gramStart"/>
      <w:r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proofErr w:type="gramEnd"/>
      <w:r w:rsidRPr="00B52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&g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54879" w:rsidRPr="00A5504D" w:rsidRDefault="00554879" w:rsidP="00554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946" w:rsidRPr="00645A91" w:rsidRDefault="003D0946" w:rsidP="003D0946">
      <w:pPr>
        <w:ind w:left="36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3.  Технические средства обучения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К с программным обеспечением, справочная правовая система «</w:t>
      </w:r>
      <w:proofErr w:type="spellStart"/>
      <w:r w:rsidRPr="00645A9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645A91">
        <w:rPr>
          <w:rFonts w:ascii="Times New Roman" w:hAnsi="Times New Roman" w:cs="Times New Roman"/>
          <w:color w:val="000000"/>
          <w:sz w:val="24"/>
          <w:szCs w:val="24"/>
        </w:rPr>
        <w:t>», ресурсы Сети Интернет.</w:t>
      </w:r>
    </w:p>
    <w:p w:rsidR="003D0946" w:rsidRPr="00645A91" w:rsidRDefault="003D0946" w:rsidP="003D0946">
      <w:pPr>
        <w:pStyle w:val="21"/>
        <w:ind w:firstLine="540"/>
        <w:rPr>
          <w:sz w:val="24"/>
          <w:szCs w:val="24"/>
        </w:rPr>
      </w:pPr>
      <w:r w:rsidRPr="00645A91">
        <w:rPr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645A91">
        <w:rPr>
          <w:b/>
          <w:color w:val="000000"/>
          <w:sz w:val="24"/>
          <w:szCs w:val="24"/>
        </w:rPr>
        <w:t xml:space="preserve">й: </w:t>
      </w:r>
      <w:r w:rsidRPr="00645A91">
        <w:rPr>
          <w:sz w:val="24"/>
          <w:szCs w:val="24"/>
        </w:rPr>
        <w:t xml:space="preserve"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3D0946" w:rsidRDefault="003D0946" w:rsidP="003D0946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5A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645A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7568AE" w:rsidRDefault="007568AE" w:rsidP="007568AE">
      <w:pPr>
        <w:pStyle w:val="1"/>
        <w:numPr>
          <w:ilvl w:val="0"/>
          <w:numId w:val="15"/>
        </w:numPr>
        <w:jc w:val="both"/>
        <w:rPr>
          <w:sz w:val="24"/>
          <w:szCs w:val="24"/>
        </w:rPr>
      </w:pPr>
      <w:r w:rsidRPr="00B528F4">
        <w:rPr>
          <w:sz w:val="24"/>
          <w:szCs w:val="24"/>
        </w:rPr>
        <w:t xml:space="preserve">Вы — специалист по социальной работе. Ваш клиент  Людмила покинула вопреки воле родителей маленький патриархальный городок и отправилась в столицу на поиски счастья. Ей казалось, что с ее красотой она обязательно найдет себе не просто работу, но именно ту, которая позволит ей обедать в лучших ресторанах, иметь отдельную квартиру, одеваться в дорогие меха. Она была уверена в том, что если и приедет навестить родителей в свой родной город, то непременно на белом «мерседесе». Но жизнь часто играет с нами злые шутки. Еще в поезде она познакомилась с симпатичным, воспитанным парнем.  Сергей оказался известным сутенером, который таким образом подбирал неопытных девушек на «работу» в столице. Наркотики подавили сопротивление девушки. Через полгода она обнаружила, что больна СПИДом. Больная, никому не нужная девушка, вкусившая сполна все прелести жизни в большом городе, решила вернуться </w:t>
      </w:r>
      <w:proofErr w:type="gramStart"/>
      <w:r w:rsidRPr="00B528F4">
        <w:rPr>
          <w:sz w:val="24"/>
          <w:szCs w:val="24"/>
        </w:rPr>
        <w:t>домой</w:t>
      </w:r>
      <w:proofErr w:type="gramEnd"/>
      <w:r w:rsidRPr="00B528F4">
        <w:rPr>
          <w:sz w:val="24"/>
          <w:szCs w:val="24"/>
        </w:rPr>
        <w:t xml:space="preserve"> умирать. В чем заключается работа специалиста? Законодательная база, используемая специалистом социальной работы в данном случае для решения проблем?  Какую помощь вы можете предложить?</w:t>
      </w:r>
    </w:p>
    <w:p w:rsidR="00B528F4" w:rsidRPr="00B528F4" w:rsidRDefault="00B528F4" w:rsidP="00B528F4">
      <w:pPr>
        <w:pStyle w:val="1"/>
        <w:ind w:left="927"/>
        <w:jc w:val="both"/>
        <w:rPr>
          <w:sz w:val="24"/>
          <w:szCs w:val="24"/>
        </w:rPr>
      </w:pPr>
    </w:p>
    <w:p w:rsidR="007568AE" w:rsidRPr="00B528F4" w:rsidRDefault="007568AE" w:rsidP="00B528F4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8F4">
        <w:rPr>
          <w:rFonts w:ascii="Times New Roman" w:hAnsi="Times New Roman" w:cs="Times New Roman"/>
          <w:sz w:val="24"/>
          <w:szCs w:val="24"/>
        </w:rPr>
        <w:t>Вы — специалист по социальной работе. Ваш клиент  молодая женщина, которой в этот день врач объявил диагнозы «ВИЧ-инфекция и хронический вирусный гепатит</w:t>
      </w:r>
      <w:proofErr w:type="gramStart"/>
      <w:r w:rsidRPr="00B528F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528F4">
        <w:rPr>
          <w:rFonts w:ascii="Times New Roman" w:hAnsi="Times New Roman" w:cs="Times New Roman"/>
          <w:sz w:val="24"/>
          <w:szCs w:val="24"/>
        </w:rPr>
        <w:t>». Она имеет двух детей 9 и 5 лет от разных отцов. Ее муж, отец младшего ребенка, находится в местах лишения свободы. У них скоро будет тре</w:t>
      </w:r>
      <w:proofErr w:type="gramStart"/>
      <w:r w:rsidRPr="00B528F4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B528F4">
        <w:rPr>
          <w:rFonts w:ascii="Times New Roman" w:hAnsi="Times New Roman" w:cs="Times New Roman"/>
          <w:sz w:val="24"/>
          <w:szCs w:val="24"/>
        </w:rPr>
        <w:t xml:space="preserve"> дневное свидание. Психолог спросил, когда и как она собирается сказать мужу о своем ВИЧ-статусе, и что ей известно о его результатах теста на ВИЧ, пояснив, что все заключенные подвергаются обязательному тестированию на эту инфекцию. Пациентка ответила, что о его статусе ей 27 ничего неизвестно, и что, если он инфицирован ВИЧ, то ей никогда об этом не скажет. Потом она добавила, что, если она сообщит ему свой диагноз, он ее убьет: «Вы даже не представляете себе, на что он способен. Я ни за что ему не скажу о ВИЧ».</w:t>
      </w:r>
    </w:p>
    <w:p w:rsidR="007568AE" w:rsidRPr="00B528F4" w:rsidRDefault="007568AE" w:rsidP="007568A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528F4">
        <w:rPr>
          <w:rFonts w:ascii="Times New Roman" w:hAnsi="Times New Roman" w:cs="Times New Roman"/>
          <w:sz w:val="24"/>
          <w:szCs w:val="24"/>
        </w:rPr>
        <w:t>В чем заключается работа специалиста? Законодательная база, используемая специалистом социальной работы в данном случае для решения проблем?  Какую помощь вы можете предложить?</w:t>
      </w:r>
    </w:p>
    <w:p w:rsidR="007568AE" w:rsidRPr="00B528F4" w:rsidRDefault="007568AE" w:rsidP="00B528F4">
      <w:pPr>
        <w:pStyle w:val="a8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F4">
        <w:rPr>
          <w:rFonts w:ascii="Times New Roman" w:hAnsi="Times New Roman" w:cs="Times New Roman"/>
          <w:sz w:val="24"/>
          <w:szCs w:val="24"/>
        </w:rPr>
        <w:t>Вы — специалист по социальной работе. Ваш клиент  молодой человек, 1976 года рождения, взят на учет в Центре СПИД с 2006 г. Получал лечение АРВ-препаратами (</w:t>
      </w:r>
      <w:proofErr w:type="spellStart"/>
      <w:r w:rsidRPr="00B528F4">
        <w:rPr>
          <w:rFonts w:ascii="Times New Roman" w:hAnsi="Times New Roman" w:cs="Times New Roman"/>
          <w:sz w:val="24"/>
          <w:szCs w:val="24"/>
        </w:rPr>
        <w:t>комбивир</w:t>
      </w:r>
      <w:proofErr w:type="spellEnd"/>
      <w:r w:rsidRPr="00B5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28F4">
        <w:rPr>
          <w:rFonts w:ascii="Times New Roman" w:hAnsi="Times New Roman" w:cs="Times New Roman"/>
          <w:sz w:val="24"/>
          <w:szCs w:val="24"/>
        </w:rPr>
        <w:t>стокрин</w:t>
      </w:r>
      <w:proofErr w:type="spellEnd"/>
      <w:r w:rsidRPr="00B528F4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Pr="00B528F4">
        <w:rPr>
          <w:rFonts w:ascii="Times New Roman" w:hAnsi="Times New Roman" w:cs="Times New Roman"/>
          <w:sz w:val="24"/>
          <w:szCs w:val="24"/>
        </w:rPr>
        <w:t>положитель</w:t>
      </w:r>
      <w:proofErr w:type="spellEnd"/>
      <w:r w:rsidRPr="00B528F4">
        <w:rPr>
          <w:rFonts w:ascii="Times New Roman" w:hAnsi="Times New Roman" w:cs="Times New Roman"/>
          <w:sz w:val="24"/>
          <w:szCs w:val="24"/>
        </w:rPr>
        <w:t>- ной динамикой, но оказался в заключени</w:t>
      </w:r>
      <w:proofErr w:type="gramStart"/>
      <w:r w:rsidRPr="00B528F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528F4">
        <w:rPr>
          <w:rFonts w:ascii="Times New Roman" w:hAnsi="Times New Roman" w:cs="Times New Roman"/>
          <w:sz w:val="24"/>
          <w:szCs w:val="24"/>
        </w:rPr>
        <w:t xml:space="preserve"> на 1,5 года, из-за чего терапия была прервана. После освобождения недолгое время употреблял героин, прошел курс д</w:t>
      </w:r>
      <w:proofErr w:type="gramStart"/>
      <w:r w:rsidRPr="00B528F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5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F4">
        <w:rPr>
          <w:rFonts w:ascii="Times New Roman" w:hAnsi="Times New Roman" w:cs="Times New Roman"/>
          <w:sz w:val="24"/>
          <w:szCs w:val="24"/>
        </w:rPr>
        <w:t>токсикации</w:t>
      </w:r>
      <w:proofErr w:type="spellEnd"/>
      <w:r w:rsidRPr="00B528F4">
        <w:rPr>
          <w:rFonts w:ascii="Times New Roman" w:hAnsi="Times New Roman" w:cs="Times New Roman"/>
          <w:sz w:val="24"/>
          <w:szCs w:val="24"/>
        </w:rPr>
        <w:t xml:space="preserve"> в городской </w:t>
      </w:r>
      <w:r w:rsidRPr="00B528F4">
        <w:rPr>
          <w:rFonts w:ascii="Times New Roman" w:hAnsi="Times New Roman" w:cs="Times New Roman"/>
          <w:sz w:val="24"/>
          <w:szCs w:val="24"/>
        </w:rPr>
        <w:lastRenderedPageBreak/>
        <w:t xml:space="preserve">наркологической больнице (ГНБ). Воздерживается от употребления наркотиков 2 недели, хочет возобновить АРВТ (CD4 -175 </w:t>
      </w:r>
      <w:proofErr w:type="spellStart"/>
      <w:r w:rsidRPr="00B528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528F4">
        <w:rPr>
          <w:rFonts w:ascii="Times New Roman" w:hAnsi="Times New Roman" w:cs="Times New Roman"/>
          <w:sz w:val="24"/>
          <w:szCs w:val="24"/>
        </w:rPr>
        <w:t xml:space="preserve">./21%, ВН – 41401 коп/мл). Не работает, но высказывает желание получить помощь в </w:t>
      </w:r>
      <w:proofErr w:type="spellStart"/>
      <w:r w:rsidRPr="00B528F4">
        <w:rPr>
          <w:rFonts w:ascii="Times New Roman" w:hAnsi="Times New Roman" w:cs="Times New Roman"/>
          <w:sz w:val="24"/>
          <w:szCs w:val="24"/>
        </w:rPr>
        <w:t>трудо</w:t>
      </w:r>
      <w:proofErr w:type="gramStart"/>
      <w:r w:rsidRPr="00B528F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528F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5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F4">
        <w:rPr>
          <w:rFonts w:ascii="Times New Roman" w:hAnsi="Times New Roman" w:cs="Times New Roman"/>
          <w:sz w:val="24"/>
          <w:szCs w:val="24"/>
        </w:rPr>
        <w:t>стройстве</w:t>
      </w:r>
      <w:proofErr w:type="spellEnd"/>
      <w:r w:rsidRPr="00B528F4">
        <w:rPr>
          <w:rFonts w:ascii="Times New Roman" w:hAnsi="Times New Roman" w:cs="Times New Roman"/>
          <w:sz w:val="24"/>
          <w:szCs w:val="24"/>
        </w:rPr>
        <w:t>. Врач-инфекционист направил пациента к специалисту по социальной работе для подготовки к возобновлению АРВТ. В чем заключается работа специалиста? Законодательная база, используемая специалистом социальной работы в данном случае для решения проблем?  Какую помощь вы можете предложить?</w:t>
      </w:r>
    </w:p>
    <w:p w:rsidR="007568AE" w:rsidRPr="00683C46" w:rsidRDefault="007568AE" w:rsidP="007568AE">
      <w:pPr>
        <w:jc w:val="both"/>
      </w:pPr>
    </w:p>
    <w:p w:rsidR="007568AE" w:rsidRPr="0060715C" w:rsidRDefault="007568AE" w:rsidP="007568AE">
      <w:pPr>
        <w:jc w:val="both"/>
        <w:rPr>
          <w:b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F4" w:rsidRDefault="00B528F4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E25" w:rsidRPr="00E20AA2" w:rsidRDefault="00E80E25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F7" w:rsidRPr="00E20AA2" w:rsidRDefault="00A53293" w:rsidP="00192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AA2">
        <w:rPr>
          <w:rFonts w:ascii="Times New Roman" w:hAnsi="Times New Roman" w:cs="Times New Roman"/>
          <w:b/>
          <w:sz w:val="24"/>
          <w:szCs w:val="24"/>
        </w:rPr>
        <w:lastRenderedPageBreak/>
        <w:t>Практическ</w:t>
      </w:r>
      <w:r w:rsidR="00554879">
        <w:rPr>
          <w:rFonts w:ascii="Times New Roman" w:hAnsi="Times New Roman" w:cs="Times New Roman"/>
          <w:b/>
          <w:sz w:val="24"/>
          <w:szCs w:val="24"/>
        </w:rPr>
        <w:t>ое</w:t>
      </w:r>
      <w:r w:rsidR="00192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87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192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AA2">
        <w:rPr>
          <w:rFonts w:ascii="Times New Roman" w:hAnsi="Times New Roman" w:cs="Times New Roman"/>
          <w:b/>
          <w:sz w:val="24"/>
          <w:szCs w:val="24"/>
        </w:rPr>
        <w:t xml:space="preserve"> №5 </w:t>
      </w:r>
    </w:p>
    <w:p w:rsidR="008D47FE" w:rsidRDefault="00192DF7" w:rsidP="008D47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D47FE" w:rsidRPr="00104BEC">
        <w:rPr>
          <w:rFonts w:ascii="Times New Roman" w:hAnsi="Times New Roman"/>
          <w:sz w:val="24"/>
          <w:szCs w:val="24"/>
        </w:rPr>
        <w:t xml:space="preserve">Организация </w:t>
      </w:r>
      <w:r w:rsidR="008D47FE" w:rsidRPr="00104BEC">
        <w:rPr>
          <w:rFonts w:ascii="Times New Roman" w:hAnsi="Times New Roman"/>
          <w:bCs/>
          <w:sz w:val="24"/>
          <w:szCs w:val="24"/>
        </w:rPr>
        <w:t>социальной поддержки безработных граждан</w:t>
      </w:r>
      <w:r w:rsidR="008D47FE" w:rsidRPr="00E80E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4806" w:rsidRPr="009A18CA" w:rsidRDefault="00192DF7" w:rsidP="0003480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0E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: </w:t>
      </w:r>
      <w:r w:rsidR="00034806" w:rsidRPr="00E80E25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="00034806" w:rsidRPr="00E80E25">
        <w:rPr>
          <w:rFonts w:ascii="Times New Roman" w:hAnsi="Times New Roman" w:cs="Times New Roman"/>
          <w:sz w:val="24"/>
          <w:szCs w:val="24"/>
        </w:rPr>
        <w:t xml:space="preserve"> пользоваться нормативными документами, законодательными актами в профессиональной деятельности;  выявлять </w:t>
      </w:r>
      <w:r w:rsidR="00034806">
        <w:rPr>
          <w:rFonts w:ascii="Times New Roman" w:hAnsi="Times New Roman" w:cs="Times New Roman"/>
          <w:sz w:val="24"/>
          <w:szCs w:val="24"/>
        </w:rPr>
        <w:t>лиц из групп риска</w:t>
      </w:r>
      <w:r w:rsidR="00034806" w:rsidRPr="00E80E25">
        <w:rPr>
          <w:rFonts w:ascii="Times New Roman" w:hAnsi="Times New Roman" w:cs="Times New Roman"/>
          <w:sz w:val="24"/>
          <w:szCs w:val="24"/>
        </w:rPr>
        <w:t xml:space="preserve">, нуждающихся в социальной помощи, социальной защите; собирать и анализировать информацию, выявлять проблемы </w:t>
      </w:r>
      <w:r w:rsidR="00034806" w:rsidRPr="00104BEC">
        <w:rPr>
          <w:rFonts w:ascii="Times New Roman" w:hAnsi="Times New Roman"/>
          <w:bCs/>
          <w:sz w:val="24"/>
          <w:szCs w:val="24"/>
        </w:rPr>
        <w:t>безработных граждан</w:t>
      </w:r>
      <w:r w:rsidR="00034806" w:rsidRPr="00E80E25">
        <w:rPr>
          <w:rFonts w:ascii="Times New Roman" w:hAnsi="Times New Roman" w:cs="Times New Roman"/>
          <w:sz w:val="24"/>
          <w:szCs w:val="24"/>
        </w:rPr>
        <w:t xml:space="preserve">;  оказывать социальную помощь </w:t>
      </w:r>
      <w:r w:rsidR="00034806" w:rsidRPr="00104BEC">
        <w:rPr>
          <w:rFonts w:ascii="Times New Roman" w:hAnsi="Times New Roman"/>
          <w:bCs/>
          <w:sz w:val="24"/>
          <w:szCs w:val="24"/>
        </w:rPr>
        <w:t>безработны</w:t>
      </w:r>
      <w:r w:rsidR="00034806">
        <w:rPr>
          <w:rFonts w:ascii="Times New Roman" w:hAnsi="Times New Roman"/>
          <w:bCs/>
          <w:sz w:val="24"/>
          <w:szCs w:val="24"/>
        </w:rPr>
        <w:t>м</w:t>
      </w:r>
      <w:r w:rsidR="00034806" w:rsidRPr="00104BEC">
        <w:rPr>
          <w:rFonts w:ascii="Times New Roman" w:hAnsi="Times New Roman"/>
          <w:bCs/>
          <w:sz w:val="24"/>
          <w:szCs w:val="24"/>
        </w:rPr>
        <w:t xml:space="preserve"> граждан</w:t>
      </w:r>
      <w:r w:rsidR="00034806">
        <w:rPr>
          <w:rFonts w:ascii="Times New Roman" w:hAnsi="Times New Roman"/>
          <w:bCs/>
          <w:sz w:val="24"/>
          <w:szCs w:val="24"/>
        </w:rPr>
        <w:t>ам</w:t>
      </w:r>
      <w:r w:rsidR="00034806" w:rsidRPr="00E80E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4806" w:rsidRPr="00E80E25">
        <w:rPr>
          <w:rFonts w:ascii="Times New Roman" w:hAnsi="Times New Roman" w:cs="Times New Roman"/>
          <w:sz w:val="24"/>
          <w:szCs w:val="24"/>
        </w:rPr>
        <w:t>путем поддержки, консультирования, реабилитации, др. видов адресной помощи и социальных услуг;</w:t>
      </w:r>
      <w:r w:rsidR="00034806" w:rsidRPr="009A18CA">
        <w:rPr>
          <w:sz w:val="28"/>
          <w:szCs w:val="28"/>
        </w:rPr>
        <w:t xml:space="preserve"> </w:t>
      </w:r>
      <w:r w:rsidR="00034806" w:rsidRPr="00AF7802">
        <w:rPr>
          <w:sz w:val="28"/>
          <w:szCs w:val="28"/>
        </w:rPr>
        <w:t xml:space="preserve"> </w:t>
      </w:r>
      <w:r w:rsidR="00034806" w:rsidRPr="009A18CA">
        <w:rPr>
          <w:rFonts w:ascii="Times New Roman" w:hAnsi="Times New Roman" w:cs="Times New Roman"/>
          <w:sz w:val="24"/>
          <w:szCs w:val="24"/>
        </w:rPr>
        <w:t>планировать и осуществлять процесс социальной работы с целью преобразования ТЖС</w:t>
      </w:r>
      <w:r w:rsidR="00034806">
        <w:rPr>
          <w:rFonts w:ascii="Times New Roman" w:hAnsi="Times New Roman" w:cs="Times New Roman"/>
          <w:sz w:val="24"/>
          <w:szCs w:val="24"/>
        </w:rPr>
        <w:t xml:space="preserve"> у</w:t>
      </w:r>
      <w:r w:rsidR="00034806" w:rsidRPr="009A18CA">
        <w:rPr>
          <w:rFonts w:ascii="Times New Roman" w:hAnsi="Times New Roman" w:cs="Times New Roman"/>
          <w:sz w:val="24"/>
          <w:szCs w:val="24"/>
        </w:rPr>
        <w:t xml:space="preserve"> </w:t>
      </w:r>
      <w:r w:rsidR="00034806" w:rsidRPr="00104BEC">
        <w:rPr>
          <w:rFonts w:ascii="Times New Roman" w:hAnsi="Times New Roman"/>
          <w:bCs/>
          <w:sz w:val="24"/>
          <w:szCs w:val="24"/>
        </w:rPr>
        <w:t>безработных граждан</w:t>
      </w:r>
      <w:r w:rsidR="000348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2DF7" w:rsidRPr="00BF3913" w:rsidRDefault="00192DF7" w:rsidP="0003480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орма времени – </w:t>
      </w:r>
      <w:r w:rsidR="008D47F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а.</w:t>
      </w:r>
    </w:p>
    <w:p w:rsidR="00192DF7" w:rsidRPr="00BF3913" w:rsidRDefault="00192DF7" w:rsidP="00192DF7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192DF7" w:rsidRPr="00645A91" w:rsidRDefault="00192DF7" w:rsidP="00192DF7">
      <w:pPr>
        <w:pStyle w:val="a8"/>
        <w:ind w:left="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1.Учебно-методическое оснащение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192DF7" w:rsidRPr="00645A91" w:rsidRDefault="00192DF7" w:rsidP="00192DF7">
      <w:pPr>
        <w:pStyle w:val="a9"/>
        <w:rPr>
          <w:rFonts w:ascii="Times New Roman" w:hAnsi="Times New Roman" w:cs="Times New Roman"/>
          <w:sz w:val="24"/>
          <w:szCs w:val="24"/>
        </w:rPr>
      </w:pPr>
      <w:r w:rsidRPr="00645A91">
        <w:rPr>
          <w:rFonts w:ascii="Times New Roman" w:hAnsi="Times New Roman" w:cs="Times New Roman"/>
          <w:sz w:val="24"/>
          <w:szCs w:val="24"/>
          <w:u w:val="single"/>
        </w:rPr>
        <w:t>2.Нормативно-правовые акты по теме занятия:</w:t>
      </w:r>
      <w:r w:rsidRPr="00645A91">
        <w:rPr>
          <w:rFonts w:ascii="Times New Roman" w:hAnsi="Times New Roman" w:cs="Times New Roman"/>
          <w:sz w:val="24"/>
          <w:szCs w:val="24"/>
        </w:rPr>
        <w:t xml:space="preserve"> </w:t>
      </w:r>
      <w:r w:rsidR="006D69A0">
        <w:rPr>
          <w:rFonts w:ascii="Times New Roman" w:hAnsi="Times New Roman" w:cs="Times New Roman"/>
          <w:sz w:val="24"/>
          <w:szCs w:val="24"/>
        </w:rPr>
        <w:t>ТК РФ, Закон РФ «О занятости в РФ».</w:t>
      </w:r>
    </w:p>
    <w:p w:rsidR="00192DF7" w:rsidRPr="00645A91" w:rsidRDefault="00192DF7" w:rsidP="00192DF7">
      <w:pPr>
        <w:pStyle w:val="a9"/>
        <w:spacing w:line="240" w:lineRule="atLeast"/>
        <w:ind w:left="9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 РФ; ФЗ «О государственных пособиях гражданам, имеющим детей</w:t>
      </w:r>
      <w:r w:rsidR="008B1A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DF7" w:rsidRPr="00645A91" w:rsidRDefault="00192DF7" w:rsidP="00192DF7">
      <w:pPr>
        <w:ind w:left="36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3.  Технические средства обучения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К с программным обеспечением, справочная правовая система «</w:t>
      </w:r>
      <w:proofErr w:type="spellStart"/>
      <w:r w:rsidRPr="00645A9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645A91">
        <w:rPr>
          <w:rFonts w:ascii="Times New Roman" w:hAnsi="Times New Roman" w:cs="Times New Roman"/>
          <w:color w:val="000000"/>
          <w:sz w:val="24"/>
          <w:szCs w:val="24"/>
        </w:rPr>
        <w:t>», ресурсы Сети Интернет.</w:t>
      </w:r>
    </w:p>
    <w:p w:rsidR="00192DF7" w:rsidRPr="00645A91" w:rsidRDefault="00192DF7" w:rsidP="00192DF7">
      <w:pPr>
        <w:pStyle w:val="21"/>
        <w:ind w:firstLine="540"/>
        <w:rPr>
          <w:sz w:val="24"/>
          <w:szCs w:val="24"/>
        </w:rPr>
      </w:pPr>
      <w:r w:rsidRPr="00645A91">
        <w:rPr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645A91">
        <w:rPr>
          <w:b/>
          <w:color w:val="000000"/>
          <w:sz w:val="24"/>
          <w:szCs w:val="24"/>
        </w:rPr>
        <w:t xml:space="preserve">й: </w:t>
      </w:r>
      <w:r w:rsidRPr="00645A91">
        <w:rPr>
          <w:sz w:val="24"/>
          <w:szCs w:val="24"/>
        </w:rPr>
        <w:t xml:space="preserve"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192DF7" w:rsidRDefault="00192DF7" w:rsidP="00192DF7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5A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645A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6D69A0" w:rsidRDefault="006D69A0" w:rsidP="00192DF7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Решить задачи в соответствии с действующим законодательством</w:t>
      </w:r>
    </w:p>
    <w:p w:rsidR="006D69A0" w:rsidRPr="008B1F26" w:rsidRDefault="006D69A0" w:rsidP="006D69A0">
      <w:pPr>
        <w:pStyle w:val="a3"/>
        <w:spacing w:line="216" w:lineRule="auto"/>
        <w:jc w:val="both"/>
        <w:rPr>
          <w:color w:val="000000"/>
        </w:rPr>
      </w:pPr>
      <w:r w:rsidRPr="008B1F26">
        <w:rPr>
          <w:color w:val="000000"/>
        </w:rPr>
        <w:t>Задача №1.</w:t>
      </w:r>
    </w:p>
    <w:p w:rsidR="006D69A0" w:rsidRPr="008B1F26" w:rsidRDefault="006D69A0" w:rsidP="006D69A0">
      <w:pPr>
        <w:pStyle w:val="a3"/>
        <w:spacing w:line="216" w:lineRule="auto"/>
        <w:jc w:val="both"/>
        <w:rPr>
          <w:color w:val="000000"/>
        </w:rPr>
      </w:pPr>
      <w:r w:rsidRPr="008B1F26">
        <w:rPr>
          <w:color w:val="000000"/>
        </w:rPr>
        <w:t xml:space="preserve">Инженер Вдовина была уволена с предприятия в связи с его ликвидацией. Она обратилась в центр занятости для </w:t>
      </w:r>
      <w:proofErr w:type="spellStart"/>
      <w:r w:rsidRPr="008B1F26">
        <w:rPr>
          <w:color w:val="000000"/>
        </w:rPr>
        <w:t>реги¬страции</w:t>
      </w:r>
      <w:proofErr w:type="spellEnd"/>
      <w:r w:rsidRPr="008B1F26">
        <w:rPr>
          <w:color w:val="000000"/>
        </w:rPr>
        <w:t xml:space="preserve"> ее в качестве безработной и подыскания подходящей работы. Ей предложили работу в качестве техника по ее </w:t>
      </w:r>
      <w:proofErr w:type="spellStart"/>
      <w:r w:rsidRPr="008B1F26">
        <w:rPr>
          <w:color w:val="000000"/>
        </w:rPr>
        <w:t>спе¬циальности</w:t>
      </w:r>
      <w:proofErr w:type="spellEnd"/>
      <w:r w:rsidRPr="008B1F26">
        <w:rPr>
          <w:color w:val="000000"/>
        </w:rPr>
        <w:t>. Она отказалась, считая, что место этой работы слишком удалено от ее местожительства (2 часа езды в один конец) и оплата значительно ниже прежней.</w:t>
      </w:r>
    </w:p>
    <w:p w:rsidR="006D69A0" w:rsidRPr="008B1F26" w:rsidRDefault="006D69A0" w:rsidP="006D69A0">
      <w:pPr>
        <w:pStyle w:val="a3"/>
        <w:spacing w:line="216" w:lineRule="auto"/>
        <w:jc w:val="both"/>
        <w:rPr>
          <w:color w:val="000000"/>
        </w:rPr>
      </w:pPr>
      <w:r w:rsidRPr="008B1F26">
        <w:rPr>
          <w:color w:val="000000"/>
        </w:rPr>
        <w:t>Можно ли считать предложенную работу подходящей для Вдовиной?</w:t>
      </w:r>
    </w:p>
    <w:p w:rsidR="006D69A0" w:rsidRPr="008B1F26" w:rsidRDefault="006D69A0" w:rsidP="006D69A0">
      <w:pPr>
        <w:pStyle w:val="a3"/>
        <w:spacing w:line="216" w:lineRule="auto"/>
        <w:jc w:val="both"/>
        <w:rPr>
          <w:color w:val="000000"/>
        </w:rPr>
      </w:pPr>
      <w:r w:rsidRPr="008B1F26">
        <w:rPr>
          <w:color w:val="000000"/>
        </w:rPr>
        <w:t>Какие документы ей надо представить для регистрации в качестве безработной?</w:t>
      </w:r>
    </w:p>
    <w:p w:rsidR="006D69A0" w:rsidRPr="008B1F26" w:rsidRDefault="006D69A0" w:rsidP="006D69A0">
      <w:pPr>
        <w:pStyle w:val="a3"/>
        <w:spacing w:line="216" w:lineRule="auto"/>
        <w:jc w:val="both"/>
        <w:rPr>
          <w:color w:val="000000"/>
        </w:rPr>
      </w:pPr>
      <w:r w:rsidRPr="008B1F26">
        <w:rPr>
          <w:color w:val="000000"/>
        </w:rPr>
        <w:t xml:space="preserve">Каков порядок высвобождения работников при ликвидации </w:t>
      </w:r>
      <w:proofErr w:type="gramStart"/>
      <w:r w:rsidRPr="008B1F26">
        <w:rPr>
          <w:color w:val="000000"/>
        </w:rPr>
        <w:t>предприятия</w:t>
      </w:r>
      <w:proofErr w:type="gramEnd"/>
      <w:r w:rsidRPr="008B1F26">
        <w:rPr>
          <w:color w:val="000000"/>
        </w:rPr>
        <w:t xml:space="preserve"> и </w:t>
      </w:r>
      <w:proofErr w:type="gramStart"/>
      <w:r w:rsidRPr="008B1F26">
        <w:rPr>
          <w:color w:val="000000"/>
        </w:rPr>
        <w:t>каковы</w:t>
      </w:r>
      <w:proofErr w:type="gramEnd"/>
      <w:r w:rsidRPr="008B1F26">
        <w:rPr>
          <w:color w:val="000000"/>
        </w:rPr>
        <w:t xml:space="preserve"> их материальные гарантии?</w:t>
      </w:r>
    </w:p>
    <w:p w:rsidR="006D69A0" w:rsidRPr="008B1F26" w:rsidRDefault="006D69A0" w:rsidP="006D69A0">
      <w:pPr>
        <w:pStyle w:val="a3"/>
        <w:spacing w:line="216" w:lineRule="auto"/>
        <w:jc w:val="both"/>
        <w:rPr>
          <w:color w:val="000000"/>
        </w:rPr>
      </w:pPr>
      <w:r w:rsidRPr="008B1F26">
        <w:rPr>
          <w:color w:val="000000"/>
        </w:rPr>
        <w:t>Задача №2.</w:t>
      </w:r>
    </w:p>
    <w:p w:rsidR="006D69A0" w:rsidRPr="008B1F26" w:rsidRDefault="006D69A0" w:rsidP="006D69A0">
      <w:pPr>
        <w:pStyle w:val="a3"/>
        <w:spacing w:line="216" w:lineRule="auto"/>
        <w:jc w:val="both"/>
        <w:rPr>
          <w:color w:val="000000"/>
        </w:rPr>
      </w:pPr>
      <w:r w:rsidRPr="008B1F26">
        <w:rPr>
          <w:color w:val="000000"/>
        </w:rPr>
        <w:t>В городском органе занятости доктору Леонову (58 лет), уволенному по несоответствию по состоянию здоровья, предложили досрочно перейти на пенсию по старости, поскольку у него 35 лет трудового стажа. Он от этого предложения отказался и просил зарегистрировать его в качестве безработного и выплачивать ему пособие по безработице.</w:t>
      </w:r>
    </w:p>
    <w:p w:rsidR="006D69A0" w:rsidRPr="008B1F26" w:rsidRDefault="006D69A0" w:rsidP="006D69A0">
      <w:pPr>
        <w:pStyle w:val="a3"/>
        <w:spacing w:line="216" w:lineRule="auto"/>
        <w:jc w:val="both"/>
        <w:rPr>
          <w:color w:val="000000"/>
        </w:rPr>
      </w:pPr>
      <w:r w:rsidRPr="008B1F26">
        <w:rPr>
          <w:color w:val="000000"/>
        </w:rPr>
        <w:t>Правомерны ли предложение органа занятости и отказ от него Леонова?</w:t>
      </w:r>
    </w:p>
    <w:p w:rsidR="006D69A0" w:rsidRPr="008B1F26" w:rsidRDefault="006D69A0" w:rsidP="006D69A0">
      <w:pPr>
        <w:pStyle w:val="a3"/>
        <w:spacing w:line="216" w:lineRule="auto"/>
        <w:jc w:val="both"/>
        <w:rPr>
          <w:color w:val="000000"/>
        </w:rPr>
      </w:pPr>
      <w:r w:rsidRPr="008B1F26">
        <w:rPr>
          <w:color w:val="000000"/>
        </w:rPr>
        <w:t xml:space="preserve">В </w:t>
      </w:r>
      <w:proofErr w:type="gramStart"/>
      <w:r w:rsidRPr="008B1F26">
        <w:rPr>
          <w:color w:val="000000"/>
        </w:rPr>
        <w:t>течение</w:t>
      </w:r>
      <w:proofErr w:type="gramEnd"/>
      <w:r w:rsidRPr="008B1F26">
        <w:rPr>
          <w:color w:val="000000"/>
        </w:rPr>
        <w:t xml:space="preserve"> какого срока он может получать пособие по безработице?</w:t>
      </w:r>
    </w:p>
    <w:p w:rsidR="006D69A0" w:rsidRPr="008B1F26" w:rsidRDefault="006D69A0" w:rsidP="006D69A0">
      <w:pPr>
        <w:pStyle w:val="a3"/>
        <w:spacing w:line="216" w:lineRule="auto"/>
        <w:jc w:val="both"/>
        <w:rPr>
          <w:color w:val="000000"/>
        </w:rPr>
      </w:pPr>
      <w:r w:rsidRPr="008B1F26">
        <w:rPr>
          <w:color w:val="000000"/>
        </w:rPr>
        <w:lastRenderedPageBreak/>
        <w:t xml:space="preserve">Может ли он, получая это пособие, работать на </w:t>
      </w:r>
      <w:proofErr w:type="spellStart"/>
      <w:r w:rsidRPr="008B1F26">
        <w:rPr>
          <w:color w:val="000000"/>
        </w:rPr>
        <w:t>общест¬венных</w:t>
      </w:r>
      <w:proofErr w:type="spellEnd"/>
      <w:r w:rsidRPr="008B1F26">
        <w:rPr>
          <w:color w:val="000000"/>
        </w:rPr>
        <w:t xml:space="preserve"> работах?</w:t>
      </w:r>
    </w:p>
    <w:p w:rsidR="006D69A0" w:rsidRPr="008B1F26" w:rsidRDefault="006D69A0" w:rsidP="006D69A0">
      <w:pPr>
        <w:pStyle w:val="a3"/>
        <w:spacing w:line="216" w:lineRule="auto"/>
        <w:jc w:val="both"/>
        <w:rPr>
          <w:color w:val="000000"/>
        </w:rPr>
      </w:pPr>
      <w:r w:rsidRPr="008B1F26">
        <w:rPr>
          <w:color w:val="000000"/>
        </w:rPr>
        <w:t>Каков порядок направления на эти работы?</w:t>
      </w:r>
    </w:p>
    <w:p w:rsidR="006D69A0" w:rsidRDefault="006D69A0" w:rsidP="00192DF7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D69A0" w:rsidRDefault="006D69A0" w:rsidP="006D69A0">
      <w:pPr>
        <w:pStyle w:val="1"/>
        <w:jc w:val="both"/>
        <w:rPr>
          <w:color w:val="000000"/>
          <w:sz w:val="24"/>
          <w:szCs w:val="24"/>
        </w:rPr>
      </w:pPr>
      <w:r w:rsidRPr="008B1F26">
        <w:rPr>
          <w:color w:val="000000"/>
          <w:sz w:val="24"/>
          <w:szCs w:val="24"/>
        </w:rPr>
        <w:t>Задача №</w:t>
      </w:r>
      <w:r>
        <w:rPr>
          <w:color w:val="000000"/>
          <w:sz w:val="24"/>
          <w:szCs w:val="24"/>
        </w:rPr>
        <w:t>3</w:t>
      </w:r>
    </w:p>
    <w:p w:rsidR="007568AE" w:rsidRPr="008B1F26" w:rsidRDefault="007568AE" w:rsidP="006D69A0">
      <w:pPr>
        <w:pStyle w:val="1"/>
        <w:jc w:val="both"/>
        <w:rPr>
          <w:sz w:val="24"/>
          <w:szCs w:val="24"/>
        </w:rPr>
      </w:pPr>
      <w:r w:rsidRPr="008B1F26">
        <w:rPr>
          <w:sz w:val="24"/>
          <w:szCs w:val="24"/>
        </w:rPr>
        <w:t xml:space="preserve">Вы — специалист по социальной работе. Ваш клиент  Наталья 52 года. Возраст </w:t>
      </w:r>
      <w:proofErr w:type="spellStart"/>
      <w:r w:rsidRPr="008B1F26">
        <w:rPr>
          <w:sz w:val="24"/>
          <w:szCs w:val="24"/>
        </w:rPr>
        <w:t>предпенсионный</w:t>
      </w:r>
      <w:proofErr w:type="spellEnd"/>
      <w:r w:rsidRPr="008B1F26">
        <w:rPr>
          <w:sz w:val="24"/>
          <w:szCs w:val="24"/>
        </w:rPr>
        <w:t>. Три года назад она стала вдовой. На ее иждивении две дочери-студентки и престарелая мать. Издательство, в котором она работа, закрылось. Работу в ее возрасте найти трудно, специальность у нее только одна, да и та не очень ходовая — редактор. Но Наталья — женщина решительная. Она поставила перед собой цель: найти работу. Однако она понимает, чтобы достичь этой цели, нужно разработать конкретный план действий, разделенных на определенные этапы.</w:t>
      </w:r>
    </w:p>
    <w:p w:rsidR="007568AE" w:rsidRPr="008B1F26" w:rsidRDefault="007568AE" w:rsidP="008B1F2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B1F26">
        <w:rPr>
          <w:rFonts w:ascii="Times New Roman" w:hAnsi="Times New Roman" w:cs="Times New Roman"/>
          <w:sz w:val="24"/>
          <w:szCs w:val="24"/>
        </w:rPr>
        <w:t>В чем заключается работа специалиста? Законодательная база, используемая специалистом социальной работы в данном случае для решения проблем?  Какую помощь вы можете предложить?</w:t>
      </w:r>
    </w:p>
    <w:p w:rsidR="008B1F26" w:rsidRPr="006D69A0" w:rsidRDefault="006D69A0" w:rsidP="006D69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F26">
        <w:rPr>
          <w:rFonts w:ascii="Times New Roman" w:hAnsi="Times New Roman" w:cs="Times New Roman"/>
          <w:color w:val="000000"/>
          <w:sz w:val="24"/>
          <w:szCs w:val="24"/>
        </w:rPr>
        <w:t>Задача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6D69A0">
        <w:rPr>
          <w:rFonts w:ascii="Times New Roman" w:hAnsi="Times New Roman" w:cs="Times New Roman"/>
          <w:sz w:val="24"/>
          <w:szCs w:val="24"/>
        </w:rPr>
        <w:t xml:space="preserve">Вы — специалист по социальной работе. </w:t>
      </w:r>
      <w:r w:rsidR="008B1F26" w:rsidRPr="006D69A0">
        <w:rPr>
          <w:rFonts w:ascii="Times New Roman" w:hAnsi="Times New Roman" w:cs="Times New Roman"/>
          <w:color w:val="000000"/>
          <w:sz w:val="24"/>
          <w:szCs w:val="24"/>
        </w:rPr>
        <w:t>Грибов закончил очное отделение экономического факультета</w:t>
      </w:r>
      <w:r w:rsidRPr="006D6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F26" w:rsidRPr="006D69A0">
        <w:rPr>
          <w:rFonts w:ascii="Times New Roman" w:hAnsi="Times New Roman" w:cs="Times New Roman"/>
          <w:color w:val="000000"/>
          <w:sz w:val="24"/>
          <w:szCs w:val="24"/>
        </w:rPr>
        <w:t>Омского государственного университета. По своей специальности</w:t>
      </w:r>
      <w:r w:rsidRPr="006D6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F26" w:rsidRPr="006D69A0">
        <w:rPr>
          <w:rFonts w:ascii="Times New Roman" w:hAnsi="Times New Roman" w:cs="Times New Roman"/>
          <w:color w:val="000000"/>
          <w:sz w:val="24"/>
          <w:szCs w:val="24"/>
        </w:rPr>
        <w:t>он устроился на работу в коммерческой организации и отработал</w:t>
      </w:r>
      <w:r w:rsidRPr="006D6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F26" w:rsidRPr="006D69A0">
        <w:rPr>
          <w:rFonts w:ascii="Times New Roman" w:hAnsi="Times New Roman" w:cs="Times New Roman"/>
          <w:color w:val="000000"/>
          <w:sz w:val="24"/>
          <w:szCs w:val="24"/>
        </w:rPr>
        <w:t>три месяца. Вследствие резкого</w:t>
      </w:r>
      <w:r w:rsidRPr="006D69A0">
        <w:rPr>
          <w:rFonts w:ascii="Times New Roman" w:hAnsi="Times New Roman" w:cs="Times New Roman"/>
          <w:color w:val="000000"/>
          <w:sz w:val="24"/>
          <w:szCs w:val="24"/>
        </w:rPr>
        <w:t xml:space="preserve"> сокращения объема поставок про</w:t>
      </w:r>
      <w:r w:rsidR="008B1F26" w:rsidRPr="006D69A0">
        <w:rPr>
          <w:rFonts w:ascii="Times New Roman" w:hAnsi="Times New Roman" w:cs="Times New Roman"/>
          <w:color w:val="000000"/>
          <w:sz w:val="24"/>
          <w:szCs w:val="24"/>
        </w:rPr>
        <w:t>дукции, в организации произо</w:t>
      </w:r>
      <w:r w:rsidRPr="006D69A0">
        <w:rPr>
          <w:rFonts w:ascii="Times New Roman" w:hAnsi="Times New Roman" w:cs="Times New Roman"/>
          <w:color w:val="000000"/>
          <w:sz w:val="24"/>
          <w:szCs w:val="24"/>
        </w:rPr>
        <w:t>шло существенное сокращение чис</w:t>
      </w:r>
      <w:r w:rsidR="008B1F26" w:rsidRPr="006D69A0">
        <w:rPr>
          <w:rFonts w:ascii="Times New Roman" w:hAnsi="Times New Roman" w:cs="Times New Roman"/>
          <w:color w:val="000000"/>
          <w:sz w:val="24"/>
          <w:szCs w:val="24"/>
        </w:rPr>
        <w:t xml:space="preserve">ленности персонала. По этому </w:t>
      </w:r>
      <w:r w:rsidRPr="006D69A0">
        <w:rPr>
          <w:rFonts w:ascii="Times New Roman" w:hAnsi="Times New Roman" w:cs="Times New Roman"/>
          <w:color w:val="000000"/>
          <w:sz w:val="24"/>
          <w:szCs w:val="24"/>
        </w:rPr>
        <w:t>основанию Грибов и многие работ</w:t>
      </w:r>
      <w:r w:rsidR="008B1F26" w:rsidRPr="006D69A0">
        <w:rPr>
          <w:rFonts w:ascii="Times New Roman" w:hAnsi="Times New Roman" w:cs="Times New Roman"/>
          <w:color w:val="000000"/>
          <w:sz w:val="24"/>
          <w:szCs w:val="24"/>
        </w:rPr>
        <w:t>ники были уволены с выплатой выхо</w:t>
      </w:r>
      <w:r w:rsidRPr="006D69A0">
        <w:rPr>
          <w:rFonts w:ascii="Times New Roman" w:hAnsi="Times New Roman" w:cs="Times New Roman"/>
          <w:color w:val="000000"/>
          <w:sz w:val="24"/>
          <w:szCs w:val="24"/>
        </w:rPr>
        <w:t>дного пособия согласно Трудо</w:t>
      </w:r>
      <w:r w:rsidR="008B1F26" w:rsidRPr="006D69A0">
        <w:rPr>
          <w:rFonts w:ascii="Times New Roman" w:hAnsi="Times New Roman" w:cs="Times New Roman"/>
          <w:color w:val="000000"/>
          <w:sz w:val="24"/>
          <w:szCs w:val="24"/>
        </w:rPr>
        <w:t>вому кодексу РФ.</w:t>
      </w:r>
      <w:r w:rsidRPr="006D6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F26" w:rsidRPr="006D69A0">
        <w:rPr>
          <w:rFonts w:ascii="Times New Roman" w:hAnsi="Times New Roman" w:cs="Times New Roman"/>
          <w:color w:val="000000"/>
          <w:sz w:val="24"/>
          <w:szCs w:val="24"/>
        </w:rPr>
        <w:t>В течение пяти месяцев Гриб</w:t>
      </w:r>
      <w:r w:rsidRPr="006D69A0">
        <w:rPr>
          <w:rFonts w:ascii="Times New Roman" w:hAnsi="Times New Roman" w:cs="Times New Roman"/>
          <w:color w:val="000000"/>
          <w:sz w:val="24"/>
          <w:szCs w:val="24"/>
        </w:rPr>
        <w:t>ов пытался самостоятельно устро</w:t>
      </w:r>
      <w:r w:rsidR="008B1F26" w:rsidRPr="006D69A0">
        <w:rPr>
          <w:rFonts w:ascii="Times New Roman" w:hAnsi="Times New Roman" w:cs="Times New Roman"/>
          <w:color w:val="000000"/>
          <w:sz w:val="24"/>
          <w:szCs w:val="24"/>
        </w:rPr>
        <w:t>иться по специальности, но безрез</w:t>
      </w:r>
      <w:r w:rsidRPr="006D69A0">
        <w:rPr>
          <w:rFonts w:ascii="Times New Roman" w:hAnsi="Times New Roman" w:cs="Times New Roman"/>
          <w:color w:val="000000"/>
          <w:sz w:val="24"/>
          <w:szCs w:val="24"/>
        </w:rPr>
        <w:t>ультатно. Все это время он нахо</w:t>
      </w:r>
      <w:r w:rsidR="008B1F26" w:rsidRPr="006D69A0">
        <w:rPr>
          <w:rFonts w:ascii="Times New Roman" w:hAnsi="Times New Roman" w:cs="Times New Roman"/>
          <w:color w:val="000000"/>
          <w:sz w:val="24"/>
          <w:szCs w:val="24"/>
        </w:rPr>
        <w:t>дился на иждивении своих род</w:t>
      </w:r>
      <w:r w:rsidRPr="006D69A0">
        <w:rPr>
          <w:rFonts w:ascii="Times New Roman" w:hAnsi="Times New Roman" w:cs="Times New Roman"/>
          <w:color w:val="000000"/>
          <w:sz w:val="24"/>
          <w:szCs w:val="24"/>
        </w:rPr>
        <w:t>ителей, получающих трудовую пен</w:t>
      </w:r>
      <w:r w:rsidR="008B1F26" w:rsidRPr="006D69A0">
        <w:rPr>
          <w:rFonts w:ascii="Times New Roman" w:hAnsi="Times New Roman" w:cs="Times New Roman"/>
          <w:color w:val="000000"/>
          <w:sz w:val="24"/>
          <w:szCs w:val="24"/>
        </w:rPr>
        <w:t>сию по инвалидности.</w:t>
      </w:r>
    </w:p>
    <w:p w:rsidR="006D69A0" w:rsidRPr="008B1F26" w:rsidRDefault="006D69A0" w:rsidP="006D69A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B1F26">
        <w:rPr>
          <w:rFonts w:ascii="Times New Roman" w:hAnsi="Times New Roman" w:cs="Times New Roman"/>
          <w:sz w:val="24"/>
          <w:szCs w:val="24"/>
        </w:rPr>
        <w:t>В чем заключается работа специалиста? Законодательная база, используемая специалистом социальной работы в данном случае для решения проблем?  Какую помощь вы можете предложить?</w:t>
      </w:r>
    </w:p>
    <w:p w:rsidR="008B1F26" w:rsidRPr="008B1F26" w:rsidRDefault="008B1F26" w:rsidP="008B1F26">
      <w:pPr>
        <w:pStyle w:val="a3"/>
        <w:spacing w:line="216" w:lineRule="auto"/>
        <w:jc w:val="both"/>
        <w:rPr>
          <w:color w:val="000000"/>
        </w:rPr>
      </w:pPr>
    </w:p>
    <w:p w:rsidR="008B1F26" w:rsidRDefault="008B1F26" w:rsidP="008B1F26">
      <w:pPr>
        <w:pStyle w:val="a3"/>
        <w:spacing w:line="216" w:lineRule="auto"/>
        <w:jc w:val="center"/>
        <w:rPr>
          <w:color w:val="000000"/>
        </w:rPr>
      </w:pPr>
    </w:p>
    <w:p w:rsidR="008B1F26" w:rsidRDefault="008B1F26" w:rsidP="008B1F26">
      <w:pPr>
        <w:pStyle w:val="a3"/>
        <w:spacing w:line="216" w:lineRule="auto"/>
        <w:jc w:val="center"/>
        <w:rPr>
          <w:b/>
          <w:sz w:val="26"/>
        </w:rPr>
      </w:pPr>
    </w:p>
    <w:p w:rsidR="006D69A0" w:rsidRDefault="006D69A0" w:rsidP="008B1F26">
      <w:pPr>
        <w:pStyle w:val="a3"/>
        <w:spacing w:line="216" w:lineRule="auto"/>
        <w:jc w:val="center"/>
        <w:rPr>
          <w:b/>
          <w:sz w:val="26"/>
        </w:rPr>
      </w:pPr>
    </w:p>
    <w:p w:rsidR="006D69A0" w:rsidRDefault="006D69A0" w:rsidP="008B1F26">
      <w:pPr>
        <w:pStyle w:val="a3"/>
        <w:spacing w:line="216" w:lineRule="auto"/>
        <w:jc w:val="center"/>
        <w:rPr>
          <w:b/>
          <w:sz w:val="26"/>
        </w:rPr>
      </w:pPr>
    </w:p>
    <w:p w:rsidR="006D69A0" w:rsidRDefault="006D69A0" w:rsidP="008B1F26">
      <w:pPr>
        <w:pStyle w:val="a3"/>
        <w:spacing w:line="216" w:lineRule="auto"/>
        <w:jc w:val="center"/>
        <w:rPr>
          <w:b/>
          <w:sz w:val="26"/>
        </w:rPr>
      </w:pPr>
    </w:p>
    <w:p w:rsidR="006D69A0" w:rsidRDefault="006D69A0" w:rsidP="008B1F26">
      <w:pPr>
        <w:pStyle w:val="a3"/>
        <w:spacing w:line="216" w:lineRule="auto"/>
        <w:jc w:val="center"/>
        <w:rPr>
          <w:b/>
          <w:sz w:val="26"/>
        </w:rPr>
      </w:pPr>
    </w:p>
    <w:p w:rsidR="006D69A0" w:rsidRDefault="006D69A0" w:rsidP="008B1F26">
      <w:pPr>
        <w:pStyle w:val="a3"/>
        <w:spacing w:line="216" w:lineRule="auto"/>
        <w:jc w:val="center"/>
        <w:rPr>
          <w:b/>
          <w:sz w:val="26"/>
        </w:rPr>
      </w:pPr>
    </w:p>
    <w:p w:rsidR="006D69A0" w:rsidRDefault="006D69A0" w:rsidP="008B1F26">
      <w:pPr>
        <w:pStyle w:val="a3"/>
        <w:spacing w:line="216" w:lineRule="auto"/>
        <w:jc w:val="center"/>
        <w:rPr>
          <w:b/>
          <w:sz w:val="26"/>
        </w:rPr>
      </w:pPr>
    </w:p>
    <w:p w:rsidR="006D69A0" w:rsidRDefault="006D69A0" w:rsidP="008B1F26">
      <w:pPr>
        <w:pStyle w:val="a3"/>
        <w:spacing w:line="216" w:lineRule="auto"/>
        <w:jc w:val="center"/>
        <w:rPr>
          <w:b/>
          <w:sz w:val="26"/>
        </w:rPr>
      </w:pPr>
    </w:p>
    <w:p w:rsidR="006D69A0" w:rsidRDefault="006D69A0" w:rsidP="008B1F26">
      <w:pPr>
        <w:pStyle w:val="a3"/>
        <w:spacing w:line="216" w:lineRule="auto"/>
        <w:jc w:val="center"/>
        <w:rPr>
          <w:b/>
          <w:sz w:val="26"/>
        </w:rPr>
      </w:pPr>
    </w:p>
    <w:p w:rsidR="006D69A0" w:rsidRDefault="006D69A0" w:rsidP="008B1F26">
      <w:pPr>
        <w:pStyle w:val="a3"/>
        <w:spacing w:line="216" w:lineRule="auto"/>
        <w:jc w:val="center"/>
        <w:rPr>
          <w:b/>
          <w:sz w:val="26"/>
        </w:rPr>
      </w:pPr>
    </w:p>
    <w:p w:rsidR="006D69A0" w:rsidRDefault="006D69A0" w:rsidP="008B1F26">
      <w:pPr>
        <w:pStyle w:val="a3"/>
        <w:spacing w:line="216" w:lineRule="auto"/>
        <w:jc w:val="center"/>
        <w:rPr>
          <w:b/>
          <w:sz w:val="26"/>
        </w:rPr>
      </w:pPr>
    </w:p>
    <w:p w:rsidR="006D69A0" w:rsidRDefault="006D69A0" w:rsidP="008B1F26">
      <w:pPr>
        <w:pStyle w:val="a3"/>
        <w:spacing w:line="216" w:lineRule="auto"/>
        <w:jc w:val="center"/>
        <w:rPr>
          <w:b/>
          <w:sz w:val="26"/>
        </w:rPr>
      </w:pPr>
    </w:p>
    <w:p w:rsidR="006D69A0" w:rsidRDefault="006D69A0" w:rsidP="008B1F26">
      <w:pPr>
        <w:pStyle w:val="a3"/>
        <w:spacing w:line="216" w:lineRule="auto"/>
        <w:jc w:val="center"/>
        <w:rPr>
          <w:b/>
          <w:sz w:val="26"/>
        </w:rPr>
      </w:pPr>
    </w:p>
    <w:p w:rsidR="006D69A0" w:rsidRDefault="006D69A0" w:rsidP="008B1F26">
      <w:pPr>
        <w:pStyle w:val="a3"/>
        <w:spacing w:line="216" w:lineRule="auto"/>
        <w:jc w:val="center"/>
        <w:rPr>
          <w:b/>
          <w:sz w:val="26"/>
        </w:rPr>
      </w:pPr>
    </w:p>
    <w:p w:rsidR="008D47FE" w:rsidRDefault="008D47FE" w:rsidP="00192DF7">
      <w:pPr>
        <w:pStyle w:val="a3"/>
        <w:spacing w:line="216" w:lineRule="auto"/>
        <w:jc w:val="center"/>
        <w:rPr>
          <w:b/>
          <w:sz w:val="26"/>
        </w:rPr>
      </w:pPr>
      <w:r w:rsidRPr="008D47FE">
        <w:rPr>
          <w:b/>
          <w:sz w:val="26"/>
        </w:rPr>
        <w:lastRenderedPageBreak/>
        <w:t xml:space="preserve">Практическое занятие №  6 </w:t>
      </w:r>
    </w:p>
    <w:p w:rsidR="00B528F4" w:rsidRPr="00556D69" w:rsidRDefault="00B528F4" w:rsidP="00B528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D6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556D69">
        <w:rPr>
          <w:rFonts w:ascii="Times New Roman" w:hAnsi="Times New Roman" w:cs="Times New Roman"/>
          <w:b/>
          <w:sz w:val="26"/>
        </w:rPr>
        <w:t>Организация социальной помощи малообеспеченным гражданам</w:t>
      </w:r>
      <w:r w:rsidRPr="0055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8F4" w:rsidRPr="009A18CA" w:rsidRDefault="00B528F4" w:rsidP="00B528F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56D6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: </w:t>
      </w:r>
      <w:r w:rsidRPr="00556D69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Pr="00556D69">
        <w:rPr>
          <w:rFonts w:ascii="Times New Roman" w:hAnsi="Times New Roman" w:cs="Times New Roman"/>
          <w:sz w:val="24"/>
          <w:szCs w:val="24"/>
        </w:rPr>
        <w:t xml:space="preserve"> пользоваться нормативными документами, законодательными актами в профессиональной деятельности;  выявлять лиц из групп риска, нуждающихся в социальной помощи, социальной защите; собирать и анализировать информацию, выявлять проблемы </w:t>
      </w:r>
      <w:r w:rsidR="00556D69" w:rsidRPr="00556D69">
        <w:rPr>
          <w:rFonts w:ascii="Times New Roman" w:hAnsi="Times New Roman" w:cs="Times New Roman"/>
          <w:bCs/>
          <w:sz w:val="24"/>
          <w:szCs w:val="24"/>
        </w:rPr>
        <w:t xml:space="preserve">малоимущих </w:t>
      </w:r>
      <w:r w:rsidRPr="00556D69">
        <w:rPr>
          <w:rFonts w:ascii="Times New Roman" w:hAnsi="Times New Roman" w:cs="Times New Roman"/>
          <w:bCs/>
          <w:sz w:val="24"/>
          <w:szCs w:val="24"/>
        </w:rPr>
        <w:t xml:space="preserve"> граждан</w:t>
      </w:r>
      <w:r w:rsidRPr="00556D69">
        <w:rPr>
          <w:rFonts w:ascii="Times New Roman" w:hAnsi="Times New Roman" w:cs="Times New Roman"/>
          <w:sz w:val="24"/>
          <w:szCs w:val="24"/>
        </w:rPr>
        <w:t xml:space="preserve">;  оказывать социальную помощь </w:t>
      </w:r>
      <w:r w:rsidR="00556D69" w:rsidRPr="00556D69">
        <w:rPr>
          <w:rFonts w:ascii="Times New Roman" w:hAnsi="Times New Roman" w:cs="Times New Roman"/>
          <w:bCs/>
          <w:sz w:val="24"/>
          <w:szCs w:val="24"/>
        </w:rPr>
        <w:t xml:space="preserve">малоимущим </w:t>
      </w:r>
      <w:r w:rsidRPr="00556D69">
        <w:rPr>
          <w:rFonts w:ascii="Times New Roman" w:hAnsi="Times New Roman" w:cs="Times New Roman"/>
          <w:bCs/>
          <w:sz w:val="24"/>
          <w:szCs w:val="24"/>
        </w:rPr>
        <w:t>гражданам</w:t>
      </w:r>
      <w:r w:rsidRPr="00556D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6D69">
        <w:rPr>
          <w:rFonts w:ascii="Times New Roman" w:hAnsi="Times New Roman" w:cs="Times New Roman"/>
          <w:sz w:val="24"/>
          <w:szCs w:val="24"/>
        </w:rPr>
        <w:t>путем поддержки, консультирования, реабилитации, др. видов адресной помощи и социальных услуг;</w:t>
      </w:r>
      <w:r w:rsidRPr="00556D69">
        <w:rPr>
          <w:rFonts w:ascii="Times New Roman" w:hAnsi="Times New Roman" w:cs="Times New Roman"/>
          <w:sz w:val="28"/>
          <w:szCs w:val="28"/>
        </w:rPr>
        <w:t xml:space="preserve">  </w:t>
      </w:r>
      <w:r w:rsidRPr="00556D69">
        <w:rPr>
          <w:rFonts w:ascii="Times New Roman" w:hAnsi="Times New Roman" w:cs="Times New Roman"/>
          <w:sz w:val="24"/>
          <w:szCs w:val="24"/>
        </w:rPr>
        <w:t>планировать и осуществлять процесс социальной работы с целью преобразования</w:t>
      </w:r>
      <w:r w:rsidRPr="009A18CA">
        <w:rPr>
          <w:rFonts w:ascii="Times New Roman" w:hAnsi="Times New Roman" w:cs="Times New Roman"/>
          <w:sz w:val="24"/>
          <w:szCs w:val="24"/>
        </w:rPr>
        <w:t xml:space="preserve"> ТЖС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9A18CA">
        <w:rPr>
          <w:rFonts w:ascii="Times New Roman" w:hAnsi="Times New Roman" w:cs="Times New Roman"/>
          <w:sz w:val="24"/>
          <w:szCs w:val="24"/>
        </w:rPr>
        <w:t xml:space="preserve"> </w:t>
      </w:r>
      <w:r w:rsidR="00556D69">
        <w:rPr>
          <w:rFonts w:ascii="Times New Roman" w:hAnsi="Times New Roman"/>
          <w:bCs/>
          <w:sz w:val="24"/>
          <w:szCs w:val="24"/>
        </w:rPr>
        <w:t xml:space="preserve">малоимущих </w:t>
      </w:r>
      <w:r w:rsidRPr="00104BEC">
        <w:rPr>
          <w:rFonts w:ascii="Times New Roman" w:hAnsi="Times New Roman"/>
          <w:bCs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28F4" w:rsidRPr="00BF3913" w:rsidRDefault="00B528F4" w:rsidP="00B528F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4</w:t>
      </w: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а.</w:t>
      </w:r>
    </w:p>
    <w:p w:rsidR="00B528F4" w:rsidRPr="00BF3913" w:rsidRDefault="00B528F4" w:rsidP="00B528F4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B528F4" w:rsidRPr="00645A91" w:rsidRDefault="00B528F4" w:rsidP="00B528F4">
      <w:pPr>
        <w:pStyle w:val="a8"/>
        <w:ind w:left="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1.Учебно-методическое оснащение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AD19EE" w:rsidRPr="006E4015" w:rsidRDefault="00B528F4" w:rsidP="00AD19EE">
      <w:pPr>
        <w:pStyle w:val="a9"/>
        <w:numPr>
          <w:ilvl w:val="0"/>
          <w:numId w:val="17"/>
        </w:numPr>
        <w:autoSpaceDE w:val="0"/>
        <w:autoSpaceDN w:val="0"/>
        <w:spacing w:after="0" w:line="244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A91">
        <w:rPr>
          <w:rFonts w:ascii="Times New Roman" w:hAnsi="Times New Roman" w:cs="Times New Roman"/>
          <w:sz w:val="24"/>
          <w:szCs w:val="24"/>
          <w:u w:val="single"/>
        </w:rPr>
        <w:t>2.Нормативно-правовые акты по теме занятия:</w:t>
      </w:r>
      <w:r w:rsidRPr="00645A91">
        <w:rPr>
          <w:rFonts w:ascii="Times New Roman" w:hAnsi="Times New Roman" w:cs="Times New Roman"/>
          <w:sz w:val="24"/>
          <w:szCs w:val="24"/>
        </w:rPr>
        <w:t xml:space="preserve"> </w:t>
      </w:r>
      <w:r w:rsidR="00AD19EE" w:rsidRPr="006E4015">
        <w:rPr>
          <w:rFonts w:ascii="Times New Roman" w:hAnsi="Times New Roman" w:cs="Times New Roman"/>
          <w:sz w:val="24"/>
          <w:szCs w:val="24"/>
        </w:rPr>
        <w:t>Федеральный закон от 24 ноября 1995 г «О социальной защите инвалидов в Российской Федерации» // Собр. законодательства РФ. 1995. № 48. Ст. 4563.</w:t>
      </w:r>
    </w:p>
    <w:p w:rsidR="00AD19EE" w:rsidRPr="00AD19EE" w:rsidRDefault="00AD19EE" w:rsidP="00AD19EE">
      <w:pPr>
        <w:pStyle w:val="a9"/>
        <w:numPr>
          <w:ilvl w:val="0"/>
          <w:numId w:val="17"/>
        </w:numPr>
        <w:autoSpaceDE w:val="0"/>
        <w:autoSpaceDN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9EE">
        <w:rPr>
          <w:rStyle w:val="FontStyle12"/>
          <w:rFonts w:ascii="Times New Roman" w:hAnsi="Times New Roman" w:cs="Times New Roman"/>
          <w:b w:val="0"/>
          <w:sz w:val="24"/>
          <w:szCs w:val="24"/>
        </w:rPr>
        <w:t>Федеральный закон от 17.07.1999 г. № 178-ФЗ «О госу</w:t>
      </w:r>
      <w:r w:rsidRPr="00AD19E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дарственной социальной помощи».</w:t>
      </w:r>
    </w:p>
    <w:p w:rsidR="00AD19EE" w:rsidRPr="006E4015" w:rsidRDefault="00AD19EE" w:rsidP="00AD19EE">
      <w:pPr>
        <w:pStyle w:val="a9"/>
        <w:numPr>
          <w:ilvl w:val="0"/>
          <w:numId w:val="17"/>
        </w:numPr>
        <w:autoSpaceDE w:val="0"/>
        <w:autoSpaceDN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015">
        <w:rPr>
          <w:rFonts w:ascii="Times New Roman" w:hAnsi="Times New Roman" w:cs="Times New Roman"/>
          <w:sz w:val="24"/>
          <w:szCs w:val="24"/>
        </w:rPr>
        <w:t>О гарантиях прав граждан на предоставление услуг по погребению умерших: Указ Президента РФ от 29 июня 1996 г. № 1001</w:t>
      </w:r>
      <w:proofErr w:type="gramStart"/>
      <w:r w:rsidRPr="006E4015">
        <w:rPr>
          <w:rFonts w:ascii="Times New Roman" w:hAnsi="Times New Roman" w:cs="Times New Roman"/>
          <w:sz w:val="24"/>
          <w:szCs w:val="24"/>
        </w:rPr>
        <w:t xml:space="preserve"> // С</w:t>
      </w:r>
      <w:proofErr w:type="gramEnd"/>
      <w:r w:rsidRPr="006E4015">
        <w:rPr>
          <w:rFonts w:ascii="Times New Roman" w:hAnsi="Times New Roman" w:cs="Times New Roman"/>
          <w:sz w:val="24"/>
          <w:szCs w:val="24"/>
        </w:rPr>
        <w:t>обр. законодательства РФ. 1996. № 27. Ст. 3235.</w:t>
      </w:r>
    </w:p>
    <w:p w:rsidR="00AD19EE" w:rsidRPr="006E4015" w:rsidRDefault="00AD19EE" w:rsidP="00AD19EE">
      <w:pPr>
        <w:pStyle w:val="a9"/>
        <w:numPr>
          <w:ilvl w:val="0"/>
          <w:numId w:val="17"/>
        </w:numPr>
        <w:autoSpaceDE w:val="0"/>
        <w:autoSpaceDN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01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E4015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6E4015">
        <w:rPr>
          <w:rFonts w:ascii="Times New Roman" w:hAnsi="Times New Roman" w:cs="Times New Roman"/>
          <w:sz w:val="24"/>
          <w:szCs w:val="24"/>
        </w:rPr>
        <w:t xml:space="preserve"> Президента РФ от 26.12.2006 N 1455 «О компенсационных выплатах лицам, осуществляющим уход за нетрудоспособными гражданами»;</w:t>
      </w:r>
    </w:p>
    <w:p w:rsidR="00B528F4" w:rsidRPr="00645A91" w:rsidRDefault="00B528F4" w:rsidP="00B528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528F4" w:rsidRPr="00645A91" w:rsidRDefault="00B528F4" w:rsidP="00B528F4">
      <w:pPr>
        <w:ind w:left="36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3.  Технические средства обучения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К с программным обеспечением, справочная правовая система «</w:t>
      </w:r>
      <w:proofErr w:type="spellStart"/>
      <w:r w:rsidRPr="00645A9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645A91">
        <w:rPr>
          <w:rFonts w:ascii="Times New Roman" w:hAnsi="Times New Roman" w:cs="Times New Roman"/>
          <w:color w:val="000000"/>
          <w:sz w:val="24"/>
          <w:szCs w:val="24"/>
        </w:rPr>
        <w:t>», ресурсы Сети Интернет.</w:t>
      </w:r>
    </w:p>
    <w:p w:rsidR="00B528F4" w:rsidRPr="00645A91" w:rsidRDefault="00B528F4" w:rsidP="00B528F4">
      <w:pPr>
        <w:pStyle w:val="21"/>
        <w:ind w:firstLine="540"/>
        <w:rPr>
          <w:sz w:val="24"/>
          <w:szCs w:val="24"/>
        </w:rPr>
      </w:pPr>
      <w:r w:rsidRPr="00645A91">
        <w:rPr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645A91">
        <w:rPr>
          <w:b/>
          <w:color w:val="000000"/>
          <w:sz w:val="24"/>
          <w:szCs w:val="24"/>
        </w:rPr>
        <w:t xml:space="preserve">й: </w:t>
      </w:r>
      <w:r w:rsidRPr="00645A91">
        <w:rPr>
          <w:sz w:val="24"/>
          <w:szCs w:val="24"/>
        </w:rPr>
        <w:t xml:space="preserve"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B528F4" w:rsidRDefault="00B528F4" w:rsidP="00B528F4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5A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645A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034806" w:rsidRDefault="00034806" w:rsidP="00192DF7">
      <w:pPr>
        <w:pStyle w:val="a3"/>
        <w:spacing w:line="216" w:lineRule="auto"/>
        <w:jc w:val="center"/>
        <w:rPr>
          <w:b/>
          <w:sz w:val="26"/>
        </w:rPr>
      </w:pPr>
    </w:p>
    <w:p w:rsidR="00453FC6" w:rsidRPr="00AD19EE" w:rsidRDefault="00AD19EE" w:rsidP="00AD19EE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4"/>
        </w:rPr>
      </w:pPr>
      <w:r w:rsidRPr="00AD19EE">
        <w:rPr>
          <w:rFonts w:ascii="Times New Roman" w:hAnsi="Times New Roman" w:cs="Times New Roman"/>
          <w:sz w:val="24"/>
          <w:szCs w:val="24"/>
        </w:rPr>
        <w:t xml:space="preserve">Вы — специалист по социальной работе. Ваш клиент спрашивает: </w:t>
      </w:r>
      <w:r w:rsidRPr="00AD19EE">
        <w:rPr>
          <w:rFonts w:ascii="Times New Roman" w:hAnsi="Times New Roman" w:cs="Times New Roman"/>
          <w:color w:val="000000"/>
          <w:sz w:val="24"/>
          <w:szCs w:val="24"/>
          <w:shd w:val="clear" w:color="auto" w:fill="FFFDEC"/>
        </w:rPr>
        <w:t xml:space="preserve"> </w:t>
      </w:r>
      <w:r w:rsidR="00453FC6" w:rsidRPr="00AD19EE">
        <w:rPr>
          <w:rFonts w:ascii="Times New Roman" w:eastAsia="Times New Roman" w:hAnsi="Times New Roman" w:cs="Times New Roman"/>
          <w:sz w:val="26"/>
          <w:szCs w:val="24"/>
        </w:rPr>
        <w:t xml:space="preserve">Я на пенсии, муж не работает и не </w:t>
      </w:r>
      <w:proofErr w:type="gramStart"/>
      <w:r w:rsidR="00453FC6" w:rsidRPr="00AD19EE">
        <w:rPr>
          <w:rFonts w:ascii="Times New Roman" w:eastAsia="Times New Roman" w:hAnsi="Times New Roman" w:cs="Times New Roman"/>
          <w:sz w:val="26"/>
          <w:szCs w:val="24"/>
        </w:rPr>
        <w:t>стоит на учете</w:t>
      </w:r>
      <w:proofErr w:type="gramEnd"/>
      <w:r w:rsidR="00453FC6" w:rsidRPr="00AD19EE">
        <w:rPr>
          <w:rFonts w:ascii="Times New Roman" w:eastAsia="Times New Roman" w:hAnsi="Times New Roman" w:cs="Times New Roman"/>
          <w:sz w:val="26"/>
          <w:szCs w:val="24"/>
        </w:rPr>
        <w:t xml:space="preserve"> в службе занятости. Могу ли я оформить субсидию на ЖКУ? Какие необходимы документы?</w:t>
      </w:r>
    </w:p>
    <w:p w:rsidR="007568AE" w:rsidRDefault="007568AE" w:rsidP="00AD19E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5E">
        <w:rPr>
          <w:rFonts w:ascii="Times New Roman" w:hAnsi="Times New Roman"/>
          <w:sz w:val="24"/>
          <w:szCs w:val="24"/>
        </w:rPr>
        <w:t>Вы – специалист по социальной работе. К Вам обратилась</w:t>
      </w:r>
      <w:r>
        <w:rPr>
          <w:rFonts w:ascii="Times New Roman" w:hAnsi="Times New Roman"/>
          <w:sz w:val="24"/>
          <w:szCs w:val="24"/>
        </w:rPr>
        <w:t xml:space="preserve"> семья</w:t>
      </w:r>
      <w:r w:rsidRPr="00C204BB">
        <w:rPr>
          <w:rFonts w:ascii="Times New Roman" w:hAnsi="Times New Roman"/>
          <w:sz w:val="24"/>
          <w:szCs w:val="24"/>
        </w:rPr>
        <w:t>, состоящая из двух инвалидов - матери и сына</w:t>
      </w:r>
      <w:r>
        <w:rPr>
          <w:rFonts w:ascii="Times New Roman" w:hAnsi="Times New Roman"/>
          <w:sz w:val="24"/>
          <w:szCs w:val="24"/>
        </w:rPr>
        <w:t xml:space="preserve">, которая </w:t>
      </w:r>
      <w:r w:rsidRPr="00C204BB">
        <w:rPr>
          <w:rFonts w:ascii="Times New Roman" w:hAnsi="Times New Roman"/>
          <w:sz w:val="24"/>
          <w:szCs w:val="24"/>
        </w:rPr>
        <w:t xml:space="preserve"> оказалась в крайне трудной жизненной ситуации. Задолженность по плате за жилье и коммунальные услуги составляет более 200 тысяч рублей. Имея очень маленький доход, которого едва хватает на питание и лекарства, семья не может погасить скопившийся долг, в связи с чем не получает положенную пятидесятипроцентную компенсацию и субсидии. Жилищно-коммунальные службы поселения отказываются производить ремонтные работы в квартире, в </w:t>
      </w:r>
      <w:proofErr w:type="gramStart"/>
      <w:r w:rsidRPr="00C204BB">
        <w:rPr>
          <w:rFonts w:ascii="Times New Roman" w:hAnsi="Times New Roman"/>
          <w:sz w:val="24"/>
          <w:szCs w:val="24"/>
        </w:rPr>
        <w:t>связи</w:t>
      </w:r>
      <w:proofErr w:type="gramEnd"/>
      <w:r w:rsidRPr="00C204BB">
        <w:rPr>
          <w:rFonts w:ascii="Times New Roman" w:hAnsi="Times New Roman"/>
          <w:sz w:val="24"/>
          <w:szCs w:val="24"/>
        </w:rPr>
        <w:t xml:space="preserve"> с чем трубы текут, санитарно-техническое </w:t>
      </w:r>
      <w:r w:rsidRPr="00C204BB">
        <w:rPr>
          <w:rFonts w:ascii="Times New Roman" w:hAnsi="Times New Roman"/>
          <w:sz w:val="24"/>
          <w:szCs w:val="24"/>
        </w:rPr>
        <w:lastRenderedPageBreak/>
        <w:t xml:space="preserve">оборудование ветшает еще больше. </w:t>
      </w:r>
      <w:r w:rsidRPr="007D465E">
        <w:rPr>
          <w:rFonts w:ascii="Times New Roman" w:hAnsi="Times New Roman"/>
          <w:sz w:val="24"/>
          <w:szCs w:val="24"/>
        </w:rPr>
        <w:t xml:space="preserve">В чем заключается работа специалиста? Законодательная база, используемая специалистом социальной работы в данном случае для решения проблем?  </w:t>
      </w:r>
      <w:r w:rsidRPr="00C204BB">
        <w:rPr>
          <w:rFonts w:ascii="Times New Roman" w:hAnsi="Times New Roman"/>
          <w:sz w:val="24"/>
          <w:szCs w:val="24"/>
        </w:rPr>
        <w:t>Какую помощь вы можете предложить</w:t>
      </w:r>
      <w:r>
        <w:rPr>
          <w:rFonts w:ascii="Times New Roman" w:hAnsi="Times New Roman"/>
          <w:sz w:val="24"/>
          <w:szCs w:val="24"/>
        </w:rPr>
        <w:t>?</w:t>
      </w:r>
    </w:p>
    <w:p w:rsidR="00AD19EE" w:rsidRDefault="00AD19EE" w:rsidP="00AD19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9EE" w:rsidRPr="00AD19EE" w:rsidRDefault="00AD19EE" w:rsidP="00AD19EE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DEC"/>
        </w:rPr>
      </w:pPr>
      <w:r w:rsidRPr="00AD19EE">
        <w:rPr>
          <w:rFonts w:ascii="Times New Roman" w:hAnsi="Times New Roman" w:cs="Times New Roman"/>
          <w:sz w:val="24"/>
          <w:szCs w:val="24"/>
        </w:rPr>
        <w:t xml:space="preserve">Вы — специалист по социальной работе. Ваш клиент </w:t>
      </w:r>
      <w:r w:rsidRPr="00AD19EE">
        <w:rPr>
          <w:rFonts w:ascii="Times New Roman" w:hAnsi="Times New Roman" w:cs="Times New Roman"/>
          <w:color w:val="000000"/>
          <w:sz w:val="24"/>
          <w:szCs w:val="24"/>
          <w:shd w:val="clear" w:color="auto" w:fill="FFFDEC"/>
        </w:rPr>
        <w:t xml:space="preserve"> </w:t>
      </w:r>
      <w:r w:rsidRPr="00AD19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вляется инвалидом 3 группы с </w:t>
      </w:r>
      <w:r w:rsidRPr="00AD1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2 года, не работает, проживает и прописан один в однокомнатной квартире, пенсия составляет 7 </w:t>
      </w:r>
      <w:proofErr w:type="spellStart"/>
      <w:r w:rsidRPr="00AD19EE">
        <w:rPr>
          <w:rFonts w:ascii="Times New Roman" w:hAnsi="Times New Roman" w:cs="Times New Roman"/>
          <w:sz w:val="24"/>
          <w:szCs w:val="24"/>
          <w:shd w:val="clear" w:color="auto" w:fill="FFFFFF"/>
        </w:rPr>
        <w:t>тыс.р</w:t>
      </w:r>
      <w:proofErr w:type="spellEnd"/>
      <w:r w:rsidRPr="00AD1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акое он имеет право на льготы по оплате квартиры и коммунальных услуг? </w:t>
      </w:r>
    </w:p>
    <w:p w:rsidR="00AD19EE" w:rsidRPr="006E4015" w:rsidRDefault="00AD19EE" w:rsidP="00AD19E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4015">
        <w:rPr>
          <w:rFonts w:ascii="Times New Roman" w:hAnsi="Times New Roman" w:cs="Times New Roman"/>
          <w:bCs/>
          <w:iCs/>
          <w:sz w:val="24"/>
          <w:szCs w:val="24"/>
        </w:rPr>
        <w:t>Дайте разъяснение.</w:t>
      </w:r>
    </w:p>
    <w:p w:rsidR="00AD19EE" w:rsidRPr="00AD19EE" w:rsidRDefault="00AD19EE" w:rsidP="00AD19EE">
      <w:pPr>
        <w:pStyle w:val="a8"/>
        <w:numPr>
          <w:ilvl w:val="0"/>
          <w:numId w:val="16"/>
        </w:numPr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D19E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Вы — специалист по социальной работе. Ваш клиент  инвалид 2 группы. Хотела заключить соц. контракт, но ей  в </w:t>
      </w:r>
      <w:proofErr w:type="spellStart"/>
      <w:r w:rsidRPr="00AD19EE">
        <w:rPr>
          <w:rStyle w:val="ad"/>
          <w:rFonts w:ascii="Times New Roman" w:hAnsi="Times New Roman" w:cs="Times New Roman"/>
          <w:i w:val="0"/>
          <w:sz w:val="24"/>
          <w:szCs w:val="24"/>
        </w:rPr>
        <w:t>соц</w:t>
      </w:r>
      <w:proofErr w:type="gramStart"/>
      <w:r w:rsidRPr="00AD19EE">
        <w:rPr>
          <w:rStyle w:val="ad"/>
          <w:rFonts w:ascii="Times New Roman" w:hAnsi="Times New Roman" w:cs="Times New Roman"/>
          <w:i w:val="0"/>
          <w:sz w:val="24"/>
          <w:szCs w:val="24"/>
        </w:rPr>
        <w:t>.з</w:t>
      </w:r>
      <w:proofErr w:type="gramEnd"/>
      <w:r w:rsidRPr="00AD19EE">
        <w:rPr>
          <w:rStyle w:val="ad"/>
          <w:rFonts w:ascii="Times New Roman" w:hAnsi="Times New Roman" w:cs="Times New Roman"/>
          <w:i w:val="0"/>
          <w:sz w:val="24"/>
          <w:szCs w:val="24"/>
        </w:rPr>
        <w:t>ащите</w:t>
      </w:r>
      <w:proofErr w:type="spellEnd"/>
      <w:r w:rsidRPr="00AD19E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отказали, так как она получает  </w:t>
      </w:r>
      <w:hyperlink r:id="rId8" w:tgtFrame="_blank" w:history="1">
        <w:r w:rsidRPr="00AD19EE">
          <w:rPr>
            <w:rStyle w:val="ad"/>
            <w:rFonts w:ascii="Times New Roman" w:hAnsi="Times New Roman" w:cs="Times New Roman"/>
            <w:i w:val="0"/>
            <w:sz w:val="24"/>
            <w:szCs w:val="24"/>
          </w:rPr>
          <w:t>пенсию</w:t>
        </w:r>
      </w:hyperlink>
      <w:r w:rsidRPr="00AD19E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. У нее есть сын,  учится в 9 </w:t>
      </w:r>
      <w:proofErr w:type="spellStart"/>
      <w:r w:rsidRPr="00AD19EE">
        <w:rPr>
          <w:rStyle w:val="ad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AD19EE">
        <w:rPr>
          <w:rStyle w:val="ad"/>
          <w:rFonts w:ascii="Times New Roman" w:hAnsi="Times New Roman" w:cs="Times New Roman"/>
          <w:i w:val="0"/>
          <w:sz w:val="24"/>
          <w:szCs w:val="24"/>
        </w:rPr>
        <w:t>, она мать - одиночка. Дайте разъяснение.</w:t>
      </w:r>
    </w:p>
    <w:p w:rsidR="00AD19EE" w:rsidRPr="00AD19EE" w:rsidRDefault="00AD19EE" w:rsidP="00AD19EE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DEC"/>
        </w:rPr>
      </w:pPr>
      <w:r w:rsidRPr="00AD19EE">
        <w:rPr>
          <w:rFonts w:ascii="Times New Roman" w:hAnsi="Times New Roman" w:cs="Times New Roman"/>
          <w:sz w:val="24"/>
          <w:szCs w:val="24"/>
        </w:rPr>
        <w:t xml:space="preserve">Вы — специалист по социальной работе. Ваш клиент </w:t>
      </w:r>
      <w:r w:rsidRPr="00AD19EE">
        <w:rPr>
          <w:rFonts w:ascii="Times New Roman" w:hAnsi="Times New Roman" w:cs="Times New Roman"/>
          <w:color w:val="000000"/>
          <w:sz w:val="24"/>
          <w:szCs w:val="24"/>
          <w:shd w:val="clear" w:color="auto" w:fill="FFFDEC"/>
        </w:rPr>
        <w:t xml:space="preserve"> </w:t>
      </w:r>
      <w:r w:rsidRPr="00AD19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вляется инвалидом 3 группы с </w:t>
      </w:r>
      <w:r w:rsidRPr="00AD1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2 года, не работает, проживает и прописан один в однокомнатной квартире, пенсия составляет 7 </w:t>
      </w:r>
      <w:proofErr w:type="spellStart"/>
      <w:r w:rsidRPr="00AD19EE">
        <w:rPr>
          <w:rFonts w:ascii="Times New Roman" w:hAnsi="Times New Roman" w:cs="Times New Roman"/>
          <w:sz w:val="24"/>
          <w:szCs w:val="24"/>
          <w:shd w:val="clear" w:color="auto" w:fill="FFFFFF"/>
        </w:rPr>
        <w:t>тыс.р</w:t>
      </w:r>
      <w:proofErr w:type="spellEnd"/>
      <w:r w:rsidRPr="00AD1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акое он имеет право на льготы по оплате квартиры и коммунальных услуг? </w:t>
      </w:r>
    </w:p>
    <w:p w:rsidR="00AD19EE" w:rsidRPr="006E4015" w:rsidRDefault="00AD19EE" w:rsidP="00AD19E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4015">
        <w:rPr>
          <w:rFonts w:ascii="Times New Roman" w:hAnsi="Times New Roman" w:cs="Times New Roman"/>
          <w:bCs/>
          <w:iCs/>
          <w:sz w:val="24"/>
          <w:szCs w:val="24"/>
        </w:rPr>
        <w:t>Дайте разъяснение.</w:t>
      </w:r>
    </w:p>
    <w:p w:rsidR="00AD19EE" w:rsidRPr="00AD19EE" w:rsidRDefault="00AD19EE" w:rsidP="00AD19EE">
      <w:pPr>
        <w:pStyle w:val="a8"/>
        <w:numPr>
          <w:ilvl w:val="0"/>
          <w:numId w:val="16"/>
        </w:numPr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D19EE">
        <w:rPr>
          <w:rFonts w:ascii="Times New Roman" w:hAnsi="Times New Roman" w:cs="Times New Roman"/>
          <w:sz w:val="24"/>
          <w:szCs w:val="24"/>
        </w:rPr>
        <w:t xml:space="preserve">Вы — специалист по социальной работе. Ваш </w:t>
      </w:r>
      <w:r w:rsidRPr="00AD19EE">
        <w:rPr>
          <w:rStyle w:val="ad"/>
          <w:rFonts w:ascii="Times New Roman" w:hAnsi="Times New Roman" w:cs="Times New Roman"/>
          <w:i w:val="0"/>
          <w:sz w:val="24"/>
          <w:szCs w:val="24"/>
        </w:rPr>
        <w:t>клиент   вдова с ребёнком инвалидом. Существуют ли льготы по оплате транспортного налога?  Дайте разъяснение.</w:t>
      </w:r>
    </w:p>
    <w:p w:rsidR="00453FC6" w:rsidRDefault="00453FC6" w:rsidP="00192DF7">
      <w:pPr>
        <w:pStyle w:val="a3"/>
        <w:spacing w:line="216" w:lineRule="auto"/>
        <w:jc w:val="center"/>
        <w:rPr>
          <w:b/>
          <w:sz w:val="26"/>
        </w:rPr>
      </w:pPr>
    </w:p>
    <w:sectPr w:rsidR="00453FC6" w:rsidSect="00C93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0E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3F2EF1"/>
    <w:multiLevelType w:val="hybridMultilevel"/>
    <w:tmpl w:val="361AEAE6"/>
    <w:lvl w:ilvl="0" w:tplc="B9E056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56426"/>
    <w:multiLevelType w:val="hybridMultilevel"/>
    <w:tmpl w:val="A5D0A5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2C562C"/>
    <w:multiLevelType w:val="hybridMultilevel"/>
    <w:tmpl w:val="ED3CA88C"/>
    <w:lvl w:ilvl="0" w:tplc="2E4EF06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A3153"/>
    <w:multiLevelType w:val="hybridMultilevel"/>
    <w:tmpl w:val="EAAC8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701AB"/>
    <w:multiLevelType w:val="hybridMultilevel"/>
    <w:tmpl w:val="F1EA3916"/>
    <w:lvl w:ilvl="0" w:tplc="F3243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347015"/>
    <w:multiLevelType w:val="hybridMultilevel"/>
    <w:tmpl w:val="B80409E4"/>
    <w:lvl w:ilvl="0" w:tplc="01AA5740">
      <w:start w:val="1"/>
      <w:numFmt w:val="decimal"/>
      <w:lvlText w:val="%1."/>
      <w:lvlJc w:val="left"/>
      <w:pPr>
        <w:ind w:left="9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43084BAF"/>
    <w:multiLevelType w:val="hybridMultilevel"/>
    <w:tmpl w:val="62362C4C"/>
    <w:lvl w:ilvl="0" w:tplc="9E1AC6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569C3"/>
    <w:multiLevelType w:val="multilevel"/>
    <w:tmpl w:val="7C0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024D7"/>
    <w:multiLevelType w:val="hybridMultilevel"/>
    <w:tmpl w:val="0ADA8BA0"/>
    <w:lvl w:ilvl="0" w:tplc="0038B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066B86"/>
    <w:multiLevelType w:val="hybridMultilevel"/>
    <w:tmpl w:val="8B84CD7E"/>
    <w:lvl w:ilvl="0" w:tplc="7406AA3E">
      <w:start w:val="1"/>
      <w:numFmt w:val="decimal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1">
    <w:nsid w:val="5D276EA7"/>
    <w:multiLevelType w:val="hybridMultilevel"/>
    <w:tmpl w:val="0DDC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D66F9"/>
    <w:multiLevelType w:val="hybridMultilevel"/>
    <w:tmpl w:val="0F9C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6342E"/>
    <w:multiLevelType w:val="hybridMultilevel"/>
    <w:tmpl w:val="BF164276"/>
    <w:lvl w:ilvl="0" w:tplc="E55EC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9C1D40"/>
    <w:multiLevelType w:val="hybridMultilevel"/>
    <w:tmpl w:val="92D81598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5">
    <w:nsid w:val="6FA430FB"/>
    <w:multiLevelType w:val="hybridMultilevel"/>
    <w:tmpl w:val="AED24BCE"/>
    <w:lvl w:ilvl="0" w:tplc="9C3E6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674ADB"/>
    <w:multiLevelType w:val="hybridMultilevel"/>
    <w:tmpl w:val="10FA9ED4"/>
    <w:lvl w:ilvl="0" w:tplc="BE8EF2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0D3C"/>
    <w:rsid w:val="00015951"/>
    <w:rsid w:val="00034806"/>
    <w:rsid w:val="00050D3C"/>
    <w:rsid w:val="000B13AA"/>
    <w:rsid w:val="00147F18"/>
    <w:rsid w:val="0016732E"/>
    <w:rsid w:val="00192DF7"/>
    <w:rsid w:val="001C5347"/>
    <w:rsid w:val="0022051D"/>
    <w:rsid w:val="002278C5"/>
    <w:rsid w:val="00282AA9"/>
    <w:rsid w:val="002842CD"/>
    <w:rsid w:val="002C7551"/>
    <w:rsid w:val="002E683E"/>
    <w:rsid w:val="003058D9"/>
    <w:rsid w:val="003468C1"/>
    <w:rsid w:val="003D0946"/>
    <w:rsid w:val="00453FC6"/>
    <w:rsid w:val="00467093"/>
    <w:rsid w:val="0053147D"/>
    <w:rsid w:val="00541FF6"/>
    <w:rsid w:val="00554879"/>
    <w:rsid w:val="00556D69"/>
    <w:rsid w:val="00590F9F"/>
    <w:rsid w:val="005A356B"/>
    <w:rsid w:val="005B1E11"/>
    <w:rsid w:val="005B30E5"/>
    <w:rsid w:val="005C1E35"/>
    <w:rsid w:val="00645A91"/>
    <w:rsid w:val="006565C3"/>
    <w:rsid w:val="006D69A0"/>
    <w:rsid w:val="006F77D6"/>
    <w:rsid w:val="00726DFC"/>
    <w:rsid w:val="007568AE"/>
    <w:rsid w:val="007669FD"/>
    <w:rsid w:val="00785A8D"/>
    <w:rsid w:val="007A166C"/>
    <w:rsid w:val="007A42ED"/>
    <w:rsid w:val="007C0CEF"/>
    <w:rsid w:val="00801CDA"/>
    <w:rsid w:val="0081119B"/>
    <w:rsid w:val="00830566"/>
    <w:rsid w:val="008B1A70"/>
    <w:rsid w:val="008B1F26"/>
    <w:rsid w:val="008C6AEA"/>
    <w:rsid w:val="008D47FE"/>
    <w:rsid w:val="00913007"/>
    <w:rsid w:val="009A18CA"/>
    <w:rsid w:val="00A3221E"/>
    <w:rsid w:val="00A53293"/>
    <w:rsid w:val="00A5374E"/>
    <w:rsid w:val="00AD19EE"/>
    <w:rsid w:val="00AE3AEC"/>
    <w:rsid w:val="00B528F4"/>
    <w:rsid w:val="00B64EE1"/>
    <w:rsid w:val="00BF172E"/>
    <w:rsid w:val="00C71950"/>
    <w:rsid w:val="00C74B95"/>
    <w:rsid w:val="00C901B2"/>
    <w:rsid w:val="00C933F2"/>
    <w:rsid w:val="00CD77D9"/>
    <w:rsid w:val="00D046A0"/>
    <w:rsid w:val="00D51590"/>
    <w:rsid w:val="00D57160"/>
    <w:rsid w:val="00E20AA2"/>
    <w:rsid w:val="00E22170"/>
    <w:rsid w:val="00E36AA0"/>
    <w:rsid w:val="00E5368E"/>
    <w:rsid w:val="00E80E25"/>
    <w:rsid w:val="00EF48A6"/>
    <w:rsid w:val="00F12A74"/>
    <w:rsid w:val="00F4427C"/>
    <w:rsid w:val="00F52D9B"/>
    <w:rsid w:val="00F63EC2"/>
    <w:rsid w:val="00F7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0D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3058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58D9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 Indent"/>
    <w:basedOn w:val="a"/>
    <w:link w:val="a4"/>
    <w:rsid w:val="003058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58D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058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E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11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ep">
    <w:name w:val="ep"/>
    <w:rsid w:val="00F12A74"/>
  </w:style>
  <w:style w:type="paragraph" w:styleId="a6">
    <w:name w:val="Document Map"/>
    <w:basedOn w:val="a"/>
    <w:link w:val="a7"/>
    <w:uiPriority w:val="99"/>
    <w:semiHidden/>
    <w:unhideWhenUsed/>
    <w:rsid w:val="0072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26D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26DFC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645A9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5A91"/>
  </w:style>
  <w:style w:type="character" w:customStyle="1" w:styleId="FontStyle12">
    <w:name w:val="Font Style12"/>
    <w:basedOn w:val="a0"/>
    <w:rsid w:val="00645A91"/>
    <w:rPr>
      <w:rFonts w:ascii="Georgia" w:hAnsi="Georgia" w:cs="Georgia"/>
      <w:b/>
      <w:bCs/>
      <w:spacing w:val="-10"/>
      <w:sz w:val="34"/>
      <w:szCs w:val="34"/>
    </w:rPr>
  </w:style>
  <w:style w:type="paragraph" w:customStyle="1" w:styleId="21">
    <w:name w:val="Основной текст 21"/>
    <w:basedOn w:val="a"/>
    <w:rsid w:val="00645A9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1">
    <w:name w:val="Font Style61"/>
    <w:basedOn w:val="a0"/>
    <w:uiPriority w:val="99"/>
    <w:rsid w:val="007C0CEF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0"/>
    <w:uiPriority w:val="99"/>
    <w:rsid w:val="007C0CEF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1"/>
    <w:uiPriority w:val="59"/>
    <w:rsid w:val="007C0CEF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a"/>
    <w:uiPriority w:val="99"/>
    <w:rsid w:val="007C0CEF"/>
    <w:pPr>
      <w:widowControl w:val="0"/>
      <w:autoSpaceDE w:val="0"/>
      <w:autoSpaceDN w:val="0"/>
      <w:adjustRightInd w:val="0"/>
      <w:spacing w:after="0" w:line="281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7C0CEF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74B95"/>
    <w:rPr>
      <w:b/>
      <w:bCs/>
    </w:rPr>
  </w:style>
  <w:style w:type="character" w:styleId="ad">
    <w:name w:val="Emphasis"/>
    <w:qFormat/>
    <w:rsid w:val="007568AE"/>
    <w:rPr>
      <w:i/>
      <w:iCs/>
    </w:rPr>
  </w:style>
  <w:style w:type="paragraph" w:customStyle="1" w:styleId="1">
    <w:name w:val="Обычный1"/>
    <w:rsid w:val="007568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53147D"/>
  </w:style>
  <w:style w:type="character" w:customStyle="1" w:styleId="docaccesstitle">
    <w:name w:val="docaccess_title"/>
    <w:basedOn w:val="a0"/>
    <w:rsid w:val="00CD77D9"/>
  </w:style>
  <w:style w:type="character" w:customStyle="1" w:styleId="docaccessactnever">
    <w:name w:val="docaccess_act_never"/>
    <w:basedOn w:val="a0"/>
    <w:rsid w:val="00CD77D9"/>
  </w:style>
  <w:style w:type="character" w:customStyle="1" w:styleId="docaccessbase">
    <w:name w:val="docaccess_base"/>
    <w:basedOn w:val="a0"/>
    <w:rsid w:val="00CD7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111.ru/%D0%BF%D0%B5%D0%BD%D1%81%D0%B8%D1%8F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85A3AFAA3D633EE32891DEE9FCAB0818B2EF5222DC1401D80269CA55u0S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A81E-AA12-48E5-A740-CC2BC525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9</Pages>
  <Words>5104</Words>
  <Characters>2909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руслан</cp:lastModifiedBy>
  <cp:revision>18</cp:revision>
  <cp:lastPrinted>2015-10-14T08:10:00Z</cp:lastPrinted>
  <dcterms:created xsi:type="dcterms:W3CDTF">2015-07-09T04:31:00Z</dcterms:created>
  <dcterms:modified xsi:type="dcterms:W3CDTF">2019-12-12T14:51:00Z</dcterms:modified>
</cp:coreProperties>
</file>